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B0FA" w14:textId="77777777" w:rsidR="00717725" w:rsidRDefault="00717725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258"/>
      </w:tblGrid>
      <w:tr w:rsidR="00297273" w14:paraId="3D502C4C" w14:textId="77777777" w:rsidTr="00297273">
        <w:tc>
          <w:tcPr>
            <w:tcW w:w="4606" w:type="dxa"/>
          </w:tcPr>
          <w:p w14:paraId="13DD6454" w14:textId="77777777" w:rsidR="00297273" w:rsidRDefault="00297273" w:rsidP="00297273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 w:rsidRPr="00F32943"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  <w:t>Problème technique :</w:t>
            </w:r>
          </w:p>
          <w:p w14:paraId="2F5EA795" w14:textId="06D65B51" w:rsidR="00297273" w:rsidRPr="00281CAA" w:rsidRDefault="00281CAA" w:rsidP="00281CAA">
            <w:pPr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ettre en place </w:t>
            </w:r>
            <w:r w:rsidR="009A624C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’</w:t>
            </w:r>
            <w:r w:rsidRPr="00281CAA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un asservissement performant du système pour son axe de tangage.</w:t>
            </w:r>
          </w:p>
          <w:p w14:paraId="5D4FDA64" w14:textId="77777777" w:rsidR="00297273" w:rsidRPr="00F32943" w:rsidRDefault="00297273" w:rsidP="00297273">
            <w:p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5B7A114F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</w:p>
        </w:tc>
        <w:tc>
          <w:tcPr>
            <w:tcW w:w="4606" w:type="dxa"/>
          </w:tcPr>
          <w:p w14:paraId="74F6DB83" w14:textId="77777777" w:rsidR="00297273" w:rsidRDefault="00297273" w:rsidP="00696367">
            <w:pPr>
              <w:jc w:val="both"/>
              <w:rPr>
                <w:rFonts w:asciiTheme="minorHAnsi" w:hAnsiTheme="minorHAnsi" w:cs="Arial"/>
                <w:b/>
                <w:bCs/>
                <w:iCs/>
                <w:color w:val="CC0000"/>
                <w:szCs w:val="22"/>
              </w:rPr>
            </w:pPr>
            <w:r>
              <w:rPr>
                <w:b/>
                <w:noProof/>
                <w:sz w:val="36"/>
                <w:szCs w:val="36"/>
                <w:lang w:eastAsia="zh-CN"/>
              </w:rPr>
              <mc:AlternateContent>
                <mc:Choice Requires="wpg">
                  <w:drawing>
                    <wp:inline distT="0" distB="0" distL="0" distR="0" wp14:anchorId="50354BBD" wp14:editId="27A7638F">
                      <wp:extent cx="3836670" cy="1553210"/>
                      <wp:effectExtent l="0" t="0" r="0" b="0"/>
                      <wp:docPr id="63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36670" cy="1553210"/>
                                <a:chOff x="5914" y="1354"/>
                                <a:chExt cx="6042" cy="24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674" t="40204" r="32175" b="31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4" y="1354"/>
                                  <a:ext cx="6042" cy="24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65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71" y="1977"/>
                                  <a:ext cx="4723" cy="1743"/>
                                  <a:chOff x="6371" y="1977"/>
                                  <a:chExt cx="4723" cy="1743"/>
                                </a:xfrm>
                              </wpg:grpSpPr>
                              <wps:wsp>
                                <wps:cNvPr id="66" name="AutoShap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1977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AutoShap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21" y="2591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14" y="3188"/>
                                    <a:ext cx="973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AutoShap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1977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AutoShape 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71" y="2591"/>
                                    <a:ext cx="1494" cy="532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25400">
                                    <a:solidFill>
                                      <a:srgbClr val="FF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302.1pt;height:122.3pt;mso-position-horizontal-relative:char;mso-position-vertical-relative:line" coordorigin="5914,1354" coordsize="6042,24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5914;top:1354;width:6042;height:24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N&#10;1RHFAAAA2wAAAA8AAABkcnMvZG93bnJldi54bWxEj0FrwkAUhO+F/oflCb2UulGslegq2iL2JJi2&#10;en1kX7Kh2bchu9Xor3cFocdhZr5hZovO1uJIra8cKxj0ExDEudMVlwq+v9YvExA+IGusHZOCM3lY&#10;zB8fZphqd+IdHbNQighhn6ICE0KTSulzQxZ93zXE0StcazFE2ZZSt3iKcFvLYZKMpcWK44LBht4N&#10;5b/Zn1VQBN5US/N22b+OVoftrhj+fDzvlXrqdcspiEBd+A/f259awXgEty/xB8j5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IDdURxQAAANsAAAAPAAAAAAAAAAAAAAAAAJwC&#10;AABkcnMvZG93bnJldi54bWxQSwUGAAAAAAQABAD3AAAAjgMAAAAA&#10;">
                        <v:imagedata r:id="rId10" o:title="" croptop="26348f" cropbottom="20678f" cropleft="18792f" cropright="21086f"/>
                      </v:shape>
                      <v:group id="Group 63" o:spid="_x0000_s1028" style="position:absolute;left:6371;top:1977;width:4723;height:1743" coordorigin="6371,1977" coordsize="4723,17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    <v:roundrect id="AutoShape 64" o:spid="_x0000_s1029" style="position:absolute;left:10121;top:1977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kHDawwAA&#10;ANsAAAAPAAAAZHJzL2Rvd25yZXYueG1sRI/RagIxFETfC/5DuIW+1Wx9WGQ1ihUFEdG6+gGXzXU3&#10;dHOzJFG3f28EoY/DzJxhpvPetuJGPhjHCr6GGQjiymnDtYLzaf05BhEissbWMSn4owDz2eBtioV2&#10;dz7SrYy1SBAOBSpoYuwKKUPVkMUwdB1x8i7OW4xJ+lpqj/cEt60cZVkuLRpOCw12tGyo+i2vVkG1&#10;K4/+sNqWy/Fh973/ceZyWhulPt77xQREpD7+h1/tjVaQ5/D8kn6An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kHDa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5" o:spid="_x0000_s1030" style="position:absolute;left:10121;top:2591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NVBwwAA&#10;ANsAAAAPAAAAZHJzL2Rvd25yZXYueG1sRI/RagIxFETfC/5DuIJvNWsfrGyNoqIgIlpXP+Cyue4G&#10;NzdLkur6941Q6OMwM2eY6byzjbiTD8axgtEwA0FcOm24UnA5b94nIEJE1tg4JgVPCjCf9d6mmGv3&#10;4BPdi1iJBOGQo4I6xjaXMpQ1WQxD1xIn7+q8xZikr6T2+Ehw28iPLBtLi4bTQo0trWoqb8WPVVDu&#10;i5M/rnfFanLcLw/fzlzPG6PUoN8tvkBE6uJ/+K+91QrGn/D6kn6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NVB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  <v:roundrect id="AutoShape 66" o:spid="_x0000_s1031" style="position:absolute;left:9914;top:3188;width:973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0EzvwAA&#10;ANsAAAAPAAAAZHJzL2Rvd25yZXYueG1sRE/NisIwEL4LvkMYwZumehCpRlFREJF1rT7A0IxtsJmU&#10;JGr37TeHhT1+fP/LdWcb8SYfjGMFk3EGgrh02nCl4H47jOYgQkTW2DgmBT8UYL3q95aYa/fhK72L&#10;WIkUwiFHBXWMbS5lKGuyGMauJU7cw3mLMUFfSe3xk8JtI6dZNpMWDaeGGlva1VQ+i5dVUJ6Lq7/s&#10;T8Vufjlvv76dedwORqnhoNssQETq4r/4z33UCmZpbPqSfoB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pDQTO/AAAA2wAAAA8AAAAAAAAAAAAAAAAAlwIAAGRycy9kb3ducmV2&#10;LnhtbFBLBQYAAAAABAAEAPUAAACDAwAAAAA=&#10;" strokecolor="red" strokeweight="2pt">
                          <v:fill opacity="0"/>
                          <v:stroke dashstyle="1 1"/>
                        </v:roundrect>
                        <v:roundrect id="AutoShape 67" o:spid="_x0000_s1032" style="position:absolute;left:6371;top:1977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7NvowQAA&#10;ANsAAAAPAAAAZHJzL2Rvd25yZXYueG1sRE/dasIwFL4X9g7hDLyz6bzYpDbKJhOGlKl1D3Bojm1Y&#10;c1KSaLu3Xy4Gu/z4/svtZHtxJx+MYwVPWQ6CuHHacKvg67JfrECEiKyxd0wKfijAdvMwK7HQbuQz&#10;3evYihTCoUAFXYxDIWVoOrIYMjcQJ+7qvMWYoG+l9jimcNvLZZ4/S4uGU0OHA+06ar7rm1XQVPXZ&#10;H98P9W51rN4+T85cL3uj1Pxxel2DiDTFf/Gf+0MreEnr05f0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ezb6MEAAADbAAAADwAAAAAAAAAAAAAAAACXAgAAZHJzL2Rvd25y&#10;ZXYueG1sUEsFBgAAAAAEAAQA9QAAAIUDAAAAAA==&#10;" strokecolor="red" strokeweight="2pt">
                          <v:fill opacity="0"/>
                          <v:stroke dashstyle="1 1"/>
                        </v:roundrect>
                        <v:roundrect id="AutoShape 68" o:spid="_x0000_s1033" style="position:absolute;left:6371;top:2591;width:1494;height:532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H5zwwAA&#10;ANsAAAAPAAAAZHJzL2Rvd25yZXYueG1sRI/RagIxFETfC/5DuIJvNasPVlajqCiUIlVXP+Cyue4G&#10;NzdLkur275uC4OMwM2eY+bKzjbiTD8axgtEwA0FcOm24UnA5796nIEJE1tg4JgW/FGC56L3NMdfu&#10;wSe6F7ESCcIhRwV1jG0uZShrshiGriVO3tV5izFJX0nt8ZHgtpHjLJtIi4bTQo0tbWoqb8WPVVDu&#10;i5M/bL+KzfSwX38fnbmed0apQb9bzUBE6uIr/Gx/agUfI/j/kn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oH5zwwAAANsAAAAPAAAAAAAAAAAAAAAAAJcCAABkcnMvZG93&#10;bnJldi54bWxQSwUGAAAAAAQABAD1AAAAhwMAAAAA&#10;" strokecolor="red" strokeweight="2pt">
                          <v:fill opacity="0"/>
                          <v:stroke dashstyle="1 1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47C03541" w14:textId="77777777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6C7DEBB2" w14:textId="77777777" w:rsidTr="006655F4">
        <w:tc>
          <w:tcPr>
            <w:tcW w:w="4606" w:type="dxa"/>
            <w:vAlign w:val="center"/>
          </w:tcPr>
          <w:p w14:paraId="33C7C9B1" w14:textId="77777777" w:rsidR="000D0759" w:rsidRPr="000D0759" w:rsidRDefault="00281CAA" w:rsidP="000C4CDB">
            <w:pPr>
              <w:pStyle w:val="Par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Drone didactique contrôlé D2C</w:t>
            </w:r>
          </w:p>
          <w:p w14:paraId="1291654B" w14:textId="77777777" w:rsidR="00CB43D0" w:rsidRDefault="000D0759" w:rsidP="000C4CDB">
            <w:pPr>
              <w:pStyle w:val="Par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 associé au système</w:t>
            </w:r>
          </w:p>
          <w:p w14:paraId="6EE7A77D" w14:textId="77777777" w:rsidR="000D0759" w:rsidRPr="00E95426" w:rsidRDefault="000D0759" w:rsidP="00281CAA">
            <w:pPr>
              <w:pStyle w:val="Par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e modélisation simulation</w:t>
            </w:r>
            <w:r w:rsidR="00281CAA">
              <w:rPr>
                <w:rFonts w:asciiTheme="minorHAnsi" w:hAnsiTheme="minorHAnsi" w:cs="Arial"/>
                <w:color w:val="000000"/>
                <w:szCs w:val="22"/>
              </w:rPr>
              <w:t> : Matlab Simulink</w:t>
            </w:r>
          </w:p>
          <w:p w14:paraId="48115DEC" w14:textId="77777777" w:rsidR="006655F4" w:rsidRDefault="006655F4" w:rsidP="00CB43D0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5D4CF5C8" w14:textId="77777777" w:rsidR="006655F4" w:rsidRDefault="005C2F9E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BA32CE1" wp14:editId="1DFD9BF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2008505</wp:posOffset>
                      </wp:positionV>
                      <wp:extent cx="2630805" cy="1954530"/>
                      <wp:effectExtent l="3810" t="0" r="19050" b="14605"/>
                      <wp:wrapThrough wrapText="bothSides">
                        <wp:wrapPolygon edited="0">
                          <wp:start x="-78" y="0"/>
                          <wp:lineTo x="-78" y="21600"/>
                          <wp:lineTo x="21678" y="21600"/>
                          <wp:lineTo x="21678" y="0"/>
                          <wp:lineTo x="-78" y="0"/>
                        </wp:wrapPolygon>
                      </wp:wrapThrough>
                      <wp:docPr id="77" name="Zone de text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805" cy="195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EEFE2" w14:textId="77777777" w:rsidR="00B1540A" w:rsidRPr="002154E1" w:rsidRDefault="00B1540A" w:rsidP="005C2F9E">
                                  <w:r w:rsidRPr="002154E1"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2896F20D" wp14:editId="41D0B584">
                                        <wp:extent cx="2438400" cy="1845945"/>
                                        <wp:effectExtent l="0" t="0" r="0" b="8255"/>
                                        <wp:docPr id="76" name="Image 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8400" cy="18459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32CE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77" o:spid="_x0000_s1026" type="#_x0000_t202" style="position:absolute;left:0;text-align:left;margin-left:15.45pt;margin-top:-158.1pt;width:207.15pt;height:153.9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">
                      <v:textbox style="mso-fit-shape-to-text:t">
                        <w:txbxContent>
                          <w:p w14:paraId="6A7EEFE2" w14:textId="77777777" w:rsidR="00B1540A" w:rsidRPr="002154E1" w:rsidRDefault="00B1540A" w:rsidP="005C2F9E">
                            <w:r w:rsidRPr="002154E1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896F20D" wp14:editId="41D0B584">
                                  <wp:extent cx="2438400" cy="1845945"/>
                                  <wp:effectExtent l="0" t="0" r="0" b="8255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35C7F70A" w14:textId="77777777" w:rsidR="006655F4" w:rsidRPr="004566CE" w:rsidRDefault="006655F4" w:rsidP="00607DDA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CF959" w14:textId="77777777" w:rsidR="000D0759" w:rsidRPr="000D0759" w:rsidRDefault="00805023" w:rsidP="000C4CDB">
      <w:pPr>
        <w:pStyle w:val="Par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Prise en main et </w:t>
      </w:r>
      <w:r w:rsidR="00FE72E2">
        <w:rPr>
          <w:rFonts w:asciiTheme="minorHAnsi" w:hAnsiTheme="minorHAnsi" w:cs="Arial"/>
          <w:b/>
          <w:bCs/>
          <w:color w:val="FF0000"/>
          <w:szCs w:val="22"/>
          <w:u w:val="single"/>
        </w:rPr>
        <w:t>Analyse du système</w:t>
      </w:r>
    </w:p>
    <w:p w14:paraId="30D6A672" w14:textId="77777777" w:rsidR="00085B09" w:rsidRPr="00BB5B34" w:rsidRDefault="00085B09" w:rsidP="00085B09">
      <w:pPr>
        <w:jc w:val="both"/>
        <w:rPr>
          <w:rFonts w:ascii="Cambria" w:hAnsi="Cambria" w:cs="Arial"/>
          <w:color w:val="000000"/>
          <w:szCs w:val="22"/>
        </w:rPr>
      </w:pPr>
    </w:p>
    <w:p w14:paraId="35BC3875" w14:textId="77777777" w:rsidR="00085B09" w:rsidRPr="00DE5751" w:rsidRDefault="00085B09" w:rsidP="00085B09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proofErr w:type="gramStart"/>
      <w:r>
        <w:rPr>
          <w:rFonts w:ascii="Cambria" w:hAnsi="Cambria" w:cs="Arial"/>
          <w:b/>
          <w:color w:val="00B050"/>
          <w:szCs w:val="22"/>
          <w:u w:val="single"/>
        </w:rPr>
        <w:t>Préambule:</w:t>
      </w:r>
      <w:proofErr w:type="gramEnd"/>
      <w:r>
        <w:rPr>
          <w:rFonts w:ascii="Cambria" w:hAnsi="Cambria" w:cs="Arial"/>
          <w:b/>
          <w:color w:val="00B050"/>
          <w:szCs w:val="22"/>
          <w:u w:val="single"/>
        </w:rPr>
        <w:t xml:space="preserve"> le drone pour l’étude de la commande du drone réel</w:t>
      </w:r>
    </w:p>
    <w:p w14:paraId="10CEC091" w14:textId="77777777" w:rsidR="00DA4683" w:rsidRDefault="00DA4683" w:rsidP="00DA4683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66BE28E8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 xml:space="preserve">Obtenir le vol stable d’un </w:t>
      </w:r>
      <w:proofErr w:type="spellStart"/>
      <w:r w:rsidRPr="00805023">
        <w:rPr>
          <w:rFonts w:ascii="Arial" w:hAnsi="Arial"/>
          <w:color w:val="000000"/>
          <w:kern w:val="1"/>
          <w:lang w:eastAsia="ar-SA"/>
        </w:rPr>
        <w:t>quadrirotor</w:t>
      </w:r>
      <w:proofErr w:type="spellEnd"/>
      <w:r w:rsidRPr="00805023">
        <w:rPr>
          <w:rFonts w:ascii="Arial" w:hAnsi="Arial"/>
          <w:color w:val="000000"/>
          <w:kern w:val="1"/>
          <w:lang w:eastAsia="ar-SA"/>
        </w:rPr>
        <w:t xml:space="preserve"> n’est pas chose facile ; la mise en place de boucles d’asservissement autour de la centrale inertielle, et de traitements numériques dans le </w:t>
      </w:r>
      <w:proofErr w:type="spellStart"/>
      <w:r w:rsidRPr="00805023">
        <w:rPr>
          <w:rFonts w:ascii="Arial" w:hAnsi="Arial"/>
          <w:color w:val="000000"/>
          <w:kern w:val="1"/>
          <w:lang w:eastAsia="ar-SA"/>
        </w:rPr>
        <w:t>micro-contrôleur</w:t>
      </w:r>
      <w:proofErr w:type="spellEnd"/>
      <w:r w:rsidRPr="00805023">
        <w:rPr>
          <w:rFonts w:ascii="Arial" w:hAnsi="Arial"/>
          <w:color w:val="000000"/>
          <w:kern w:val="1"/>
          <w:lang w:eastAsia="ar-SA"/>
        </w:rPr>
        <w:t xml:space="preserve"> permettent d’atteindre cet objectif. </w:t>
      </w:r>
    </w:p>
    <w:p w14:paraId="283428E5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411A025" w14:textId="77777777" w:rsidR="00805023" w:rsidRPr="00805023" w:rsidRDefault="00805023" w:rsidP="00614492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551F9C" wp14:editId="4DAA6515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3375660" cy="1903730"/>
                <wp:effectExtent l="3175" t="0" r="12065" b="13970"/>
                <wp:wrapTight wrapText="bothSides">
                  <wp:wrapPolygon edited="0">
                    <wp:start x="-42" y="-94"/>
                    <wp:lineTo x="-42" y="21506"/>
                    <wp:lineTo x="21642" y="21506"/>
                    <wp:lineTo x="21642" y="-94"/>
                    <wp:lineTo x="-42" y="-94"/>
                  </wp:wrapPolygon>
                </wp:wrapTight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90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BC46" w14:textId="77777777" w:rsidR="00B1540A" w:rsidRPr="005A4DC1" w:rsidRDefault="00B1540A" w:rsidP="00805023">
                            <w:r w:rsidRPr="005A4DC1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ED05CCB" wp14:editId="1A84E1C4">
                                  <wp:extent cx="3183255" cy="1803400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3255" cy="180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1F9C" id="Zone de texte 85" o:spid="_x0000_s1027" type="#_x0000_t202" style="position:absolute;left:0;text-align:left;margin-left:242.25pt;margin-top:.95pt;width:265.8pt;height:149.9pt;z-index:-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">
                <v:textbox style="mso-fit-shape-to-text:t">
                  <w:txbxContent>
                    <w:p w14:paraId="1141BC46" w14:textId="77777777" w:rsidR="00B1540A" w:rsidRPr="005A4DC1" w:rsidRDefault="00B1540A" w:rsidP="00805023">
                      <w:r w:rsidRPr="005A4DC1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ED05CCB" wp14:editId="1A84E1C4">
                            <wp:extent cx="3183255" cy="1803400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3255" cy="180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5023">
        <w:rPr>
          <w:rFonts w:ascii="Arial" w:hAnsi="Arial"/>
          <w:color w:val="000000"/>
          <w:kern w:val="1"/>
          <w:lang w:eastAsia="ar-SA"/>
        </w:rPr>
        <w:t>Pour pouvoir réaliser un vol en translation, le drone doit pouvoir être placé dans une position inclinée</w:t>
      </w:r>
      <w:r w:rsidR="00614492">
        <w:rPr>
          <w:rFonts w:ascii="Arial" w:hAnsi="Arial"/>
          <w:color w:val="000000"/>
          <w:kern w:val="1"/>
          <w:lang w:eastAsia="ar-SA"/>
        </w:rPr>
        <w:t>.</w:t>
      </w:r>
      <w:r w:rsidR="00614492" w:rsidRPr="00805023">
        <w:rPr>
          <w:rFonts w:ascii="Arial" w:hAnsi="Arial"/>
          <w:color w:val="000000"/>
          <w:kern w:val="1"/>
          <w:lang w:eastAsia="ar-SA"/>
        </w:rPr>
        <w:t xml:space="preserve"> </w:t>
      </w:r>
    </w:p>
    <w:p w14:paraId="6339AC2B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68EC9DC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 xml:space="preserve">C’est l’étude du passage à cette position inclinée et du maintien de cette position inclinée qui est l’objet du travail proposé. </w:t>
      </w:r>
    </w:p>
    <w:p w14:paraId="1EE2C767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D088305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CF4C66D" wp14:editId="756CF75F">
                <wp:simplePos x="0" y="0"/>
                <wp:positionH relativeFrom="column">
                  <wp:posOffset>3112770</wp:posOffset>
                </wp:positionH>
                <wp:positionV relativeFrom="paragraph">
                  <wp:posOffset>97155</wp:posOffset>
                </wp:positionV>
                <wp:extent cx="3324860" cy="1454785"/>
                <wp:effectExtent l="1270" t="0" r="15240" b="18415"/>
                <wp:wrapTight wrapText="bothSides">
                  <wp:wrapPolygon edited="0">
                    <wp:start x="-43" y="-94"/>
                    <wp:lineTo x="-43" y="21506"/>
                    <wp:lineTo x="21643" y="21506"/>
                    <wp:lineTo x="21643" y="-94"/>
                    <wp:lineTo x="-43" y="-94"/>
                  </wp:wrapPolygon>
                </wp:wrapTight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FB28" w14:textId="77777777" w:rsidR="00B1540A" w:rsidRPr="005A4DC1" w:rsidRDefault="00B1540A" w:rsidP="00805023">
                            <w:r w:rsidRPr="005A4DC1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6D5E628" wp14:editId="06EB7117">
                                  <wp:extent cx="3132455" cy="1354455"/>
                                  <wp:effectExtent l="0" t="0" r="0" b="0"/>
                                  <wp:docPr id="82" name="Imag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455" cy="135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4C66D" id="Zone de texte 83" o:spid="_x0000_s1028" type="#_x0000_t202" style="position:absolute;left:0;text-align:left;margin-left:245.1pt;margin-top:7.65pt;width:261.8pt;height:114.55pt;z-index:-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">
                <v:textbox style="mso-fit-shape-to-text:t">
                  <w:txbxContent>
                    <w:p w14:paraId="3F82FB28" w14:textId="77777777" w:rsidR="00B1540A" w:rsidRPr="005A4DC1" w:rsidRDefault="00B1540A" w:rsidP="00805023">
                      <w:r w:rsidRPr="005A4DC1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6D5E628" wp14:editId="06EB7117">
                            <wp:extent cx="3132455" cy="1354455"/>
                            <wp:effectExtent l="0" t="0" r="0" b="0"/>
                            <wp:docPr id="82" name="Imag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455" cy="135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5023">
        <w:rPr>
          <w:rFonts w:ascii="Arial" w:hAnsi="Arial"/>
          <w:color w:val="000000"/>
          <w:kern w:val="1"/>
          <w:lang w:eastAsia="ar-SA"/>
        </w:rPr>
        <w:t>Le problème étudié ici n’est donc pas le problème de la stabilisation verticale (altitude) mais le problème de la stabilisation angulaire (tangage). (</w:t>
      </w:r>
      <w:proofErr w:type="gramStart"/>
      <w:r w:rsidRPr="00805023">
        <w:rPr>
          <w:rFonts w:ascii="Arial" w:hAnsi="Arial"/>
          <w:color w:val="000000"/>
          <w:kern w:val="1"/>
          <w:lang w:eastAsia="ar-SA"/>
        </w:rPr>
        <w:t>voir</w:t>
      </w:r>
      <w:proofErr w:type="gramEnd"/>
      <w:r w:rsidRPr="00805023">
        <w:rPr>
          <w:rFonts w:ascii="Arial" w:hAnsi="Arial"/>
          <w:color w:val="000000"/>
          <w:kern w:val="1"/>
          <w:lang w:eastAsia="ar-SA"/>
        </w:rPr>
        <w:t xml:space="preserve"> figure ci-contre)</w:t>
      </w:r>
    </w:p>
    <w:p w14:paraId="4A975765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B008BD8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Le travail proposé porte sur la « commande en vitesse angulaire de tangage » du drone et l’analyse de l’asservissement de cette vitesse de tangage, à partir du drone didactique qui possède tous les composants d’un drone réel.</w:t>
      </w:r>
    </w:p>
    <w:p w14:paraId="4F01A241" w14:textId="77777777" w:rsidR="00805023" w:rsidRPr="00805023" w:rsidRDefault="00805023" w:rsidP="00805023">
      <w:pPr>
        <w:suppressAutoHyphens/>
        <w:ind w:left="200" w:hanging="200"/>
        <w:rPr>
          <w:rFonts w:ascii="Arial" w:hAnsi="Arial"/>
          <w:color w:val="000000"/>
          <w:kern w:val="1"/>
          <w:lang w:eastAsia="ar-SA"/>
        </w:rPr>
      </w:pPr>
    </w:p>
    <w:p w14:paraId="0CBA67B7" w14:textId="77777777" w:rsidR="00CE03C8" w:rsidRDefault="00CE03C8" w:rsidP="00805023">
      <w:pPr>
        <w:suppressAutoHyphens/>
        <w:ind w:left="200" w:hanging="200"/>
        <w:jc w:val="center"/>
        <w:rPr>
          <w:rFonts w:ascii="Arial" w:hAnsi="Arial"/>
          <w:b/>
          <w:color w:val="000000"/>
          <w:kern w:val="1"/>
          <w:u w:val="single"/>
          <w:lang w:eastAsia="ar-SA"/>
        </w:rPr>
      </w:pPr>
    </w:p>
    <w:p w14:paraId="6629919F" w14:textId="77777777" w:rsidR="00805023" w:rsidRPr="00805023" w:rsidRDefault="00805023" w:rsidP="00805023">
      <w:pPr>
        <w:suppressAutoHyphens/>
        <w:ind w:left="200" w:hanging="200"/>
        <w:jc w:val="center"/>
        <w:rPr>
          <w:rFonts w:ascii="Arial" w:hAnsi="Arial"/>
          <w:b/>
          <w:color w:val="000000"/>
          <w:kern w:val="1"/>
          <w:u w:val="single"/>
          <w:lang w:eastAsia="ar-SA"/>
        </w:rPr>
      </w:pPr>
      <w:r w:rsidRPr="00805023">
        <w:rPr>
          <w:rFonts w:ascii="Arial" w:hAnsi="Arial"/>
          <w:b/>
          <w:color w:val="000000"/>
          <w:kern w:val="1"/>
          <w:u w:val="single"/>
          <w:lang w:eastAsia="ar-SA"/>
        </w:rPr>
        <w:lastRenderedPageBreak/>
        <w:t>L’ensemble du travail se décompose en 5 activités :</w:t>
      </w:r>
    </w:p>
    <w:p w14:paraId="63C47F2A" w14:textId="77777777" w:rsidR="00805023" w:rsidRPr="00805023" w:rsidRDefault="00805023" w:rsidP="00805023">
      <w:pPr>
        <w:suppressAutoHyphens/>
        <w:ind w:left="200" w:hanging="200"/>
        <w:rPr>
          <w:rFonts w:ascii="Arial" w:hAnsi="Arial"/>
          <w:kern w:val="1"/>
          <w:lang w:eastAsia="ar-SA"/>
        </w:rPr>
      </w:pPr>
    </w:p>
    <w:p w14:paraId="044F5883" w14:textId="77777777" w:rsidR="00805023" w:rsidRPr="00805023" w:rsidRDefault="00805023" w:rsidP="00805023">
      <w:pPr>
        <w:suppressAutoHyphens/>
        <w:ind w:firstLine="283"/>
        <w:rPr>
          <w:rFonts w:ascii="Arial" w:hAnsi="Arial"/>
          <w:b/>
          <w:kern w:val="1"/>
          <w:lang w:eastAsia="ar-SA"/>
        </w:rPr>
      </w:pPr>
      <w:r w:rsidRPr="00805023">
        <w:rPr>
          <w:rFonts w:ascii="Arial" w:hAnsi="Arial"/>
          <w:b/>
          <w:kern w:val="1"/>
          <w:lang w:eastAsia="ar-SA"/>
        </w:rPr>
        <w:t>Activité 1 : décrire et prendre en main, le drone didactique</w:t>
      </w:r>
    </w:p>
    <w:p w14:paraId="73033C6E" w14:textId="77777777" w:rsidR="00805023" w:rsidRPr="00805023" w:rsidRDefault="00805023" w:rsidP="00805023">
      <w:pPr>
        <w:suppressAutoHyphens/>
        <w:ind w:firstLine="283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ab/>
        <w:t>Travail 1 : réaliser la description</w:t>
      </w:r>
    </w:p>
    <w:p w14:paraId="5E32338E" w14:textId="77777777" w:rsidR="00805023" w:rsidRPr="00805023" w:rsidRDefault="00805023" w:rsidP="00805023">
      <w:pPr>
        <w:suppressAutoHyphens/>
        <w:ind w:firstLine="283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ab/>
        <w:t xml:space="preserve">Travail 2 : mettre en service </w:t>
      </w:r>
    </w:p>
    <w:p w14:paraId="46F0C87F" w14:textId="77777777" w:rsidR="00805023" w:rsidRPr="00805023" w:rsidRDefault="00805023" w:rsidP="00805023">
      <w:pPr>
        <w:suppressAutoHyphens/>
        <w:ind w:firstLine="283"/>
        <w:rPr>
          <w:rFonts w:ascii="Arial" w:hAnsi="Arial"/>
          <w:b/>
          <w:kern w:val="1"/>
          <w:lang w:eastAsia="ar-SA"/>
        </w:rPr>
      </w:pPr>
      <w:r w:rsidRPr="00805023">
        <w:rPr>
          <w:rFonts w:ascii="Arial" w:hAnsi="Arial"/>
          <w:b/>
          <w:kern w:val="1"/>
          <w:lang w:eastAsia="ar-SA"/>
        </w:rPr>
        <w:t>Activité 2 : modéliser la boucle d’asservissement en vitesse de tangage</w:t>
      </w:r>
    </w:p>
    <w:p w14:paraId="1E4877EC" w14:textId="77777777" w:rsidR="00805023" w:rsidRPr="00805023" w:rsidRDefault="00805023" w:rsidP="00805023">
      <w:pPr>
        <w:suppressAutoHyphens/>
        <w:ind w:firstLine="283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ab/>
        <w:t>Travail 3 : finaliser la boucle de retour</w:t>
      </w:r>
    </w:p>
    <w:p w14:paraId="5D2D4CA9" w14:textId="77777777" w:rsidR="00805023" w:rsidRPr="00805023" w:rsidRDefault="00805023" w:rsidP="00805023">
      <w:pPr>
        <w:suppressAutoHyphens/>
        <w:ind w:firstLine="708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>Travaux 4 et 5 : expérimenter moteurs à l’arrêt pour comprendre le traitement des consignes</w:t>
      </w:r>
    </w:p>
    <w:p w14:paraId="2DE2C484" w14:textId="77777777" w:rsidR="00805023" w:rsidRPr="00805023" w:rsidRDefault="00805023" w:rsidP="00805023">
      <w:pPr>
        <w:suppressAutoHyphens/>
        <w:ind w:firstLine="283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ab/>
        <w:t>Travail 6 : modéliser le corps du drone D2C</w:t>
      </w:r>
    </w:p>
    <w:p w14:paraId="6F99BC9D" w14:textId="77777777" w:rsidR="00805023" w:rsidRPr="00805023" w:rsidRDefault="00805023" w:rsidP="00805023">
      <w:pPr>
        <w:suppressAutoHyphens/>
        <w:ind w:firstLine="708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>Travail 7 : expérimenter pour obtenir la fonction de transfert de la motorisation</w:t>
      </w:r>
    </w:p>
    <w:p w14:paraId="77E5C9DE" w14:textId="77777777" w:rsidR="00805023" w:rsidRPr="00805023" w:rsidRDefault="00805023" w:rsidP="00805023">
      <w:pPr>
        <w:suppressAutoHyphens/>
        <w:ind w:firstLine="283"/>
        <w:rPr>
          <w:rFonts w:ascii="Arial" w:hAnsi="Arial"/>
          <w:b/>
          <w:kern w:val="1"/>
          <w:lang w:eastAsia="ar-SA"/>
        </w:rPr>
      </w:pPr>
      <w:r w:rsidRPr="00805023">
        <w:rPr>
          <w:rFonts w:ascii="Arial" w:hAnsi="Arial"/>
          <w:b/>
          <w:kern w:val="1"/>
          <w:lang w:eastAsia="ar-SA"/>
        </w:rPr>
        <w:t>Activité 3 : simuler le comportement de la boucle d’asservissement en vitesse de tangage</w:t>
      </w:r>
    </w:p>
    <w:p w14:paraId="457E4D26" w14:textId="77777777" w:rsidR="00805023" w:rsidRPr="00805023" w:rsidRDefault="00805023" w:rsidP="00805023">
      <w:pPr>
        <w:suppressAutoHyphens/>
        <w:ind w:firstLine="283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ab/>
        <w:t xml:space="preserve">Travail 8 : simuler le comportement, comparer au cahier des charges </w:t>
      </w:r>
    </w:p>
    <w:p w14:paraId="19627C41" w14:textId="77777777" w:rsidR="00805023" w:rsidRPr="00805023" w:rsidRDefault="00805023" w:rsidP="00805023">
      <w:pPr>
        <w:suppressAutoHyphens/>
        <w:ind w:firstLine="708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>Travail 9 : ajuster la valeur du gain du correcteur proportionnel</w:t>
      </w:r>
    </w:p>
    <w:p w14:paraId="72458E18" w14:textId="77777777" w:rsidR="00805023" w:rsidRPr="00805023" w:rsidRDefault="00805023" w:rsidP="00805023">
      <w:pPr>
        <w:suppressAutoHyphens/>
        <w:ind w:firstLine="283"/>
        <w:rPr>
          <w:rFonts w:ascii="Arial" w:hAnsi="Arial"/>
          <w:b/>
          <w:kern w:val="1"/>
          <w:lang w:eastAsia="ar-SA"/>
        </w:rPr>
      </w:pPr>
      <w:r w:rsidRPr="00805023">
        <w:rPr>
          <w:rFonts w:ascii="Arial" w:hAnsi="Arial"/>
          <w:b/>
          <w:kern w:val="1"/>
          <w:lang w:eastAsia="ar-SA"/>
        </w:rPr>
        <w:t>Activité 4 : simplifier le modèle</w:t>
      </w:r>
    </w:p>
    <w:p w14:paraId="71692FAB" w14:textId="77777777" w:rsidR="00805023" w:rsidRPr="00805023" w:rsidRDefault="00805023" w:rsidP="00805023">
      <w:pPr>
        <w:suppressAutoHyphens/>
        <w:ind w:firstLine="283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ab/>
        <w:t>Travail 10 : obtenir la fonction de transfert équivalente et retrouver les résultats de simulation</w:t>
      </w:r>
    </w:p>
    <w:p w14:paraId="6B56A430" w14:textId="77777777" w:rsidR="00805023" w:rsidRPr="00805023" w:rsidRDefault="00805023" w:rsidP="00805023">
      <w:pPr>
        <w:suppressAutoHyphens/>
        <w:ind w:firstLine="283"/>
        <w:rPr>
          <w:rFonts w:ascii="Arial" w:hAnsi="Arial"/>
          <w:b/>
          <w:kern w:val="1"/>
          <w:lang w:eastAsia="ar-SA"/>
        </w:rPr>
      </w:pPr>
      <w:r w:rsidRPr="00805023">
        <w:rPr>
          <w:rFonts w:ascii="Arial" w:hAnsi="Arial"/>
          <w:b/>
          <w:kern w:val="1"/>
          <w:lang w:eastAsia="ar-SA"/>
        </w:rPr>
        <w:t>Activité 5 : synthèse</w:t>
      </w:r>
    </w:p>
    <w:p w14:paraId="75E5A305" w14:textId="77777777" w:rsidR="00805023" w:rsidRPr="00805023" w:rsidRDefault="00805023" w:rsidP="00805023">
      <w:pPr>
        <w:suppressAutoHyphens/>
        <w:ind w:firstLine="708"/>
        <w:rPr>
          <w:rFonts w:ascii="Arial" w:hAnsi="Arial"/>
          <w:kern w:val="1"/>
          <w:lang w:eastAsia="ar-SA"/>
        </w:rPr>
      </w:pPr>
      <w:r w:rsidRPr="00805023">
        <w:rPr>
          <w:rFonts w:ascii="Arial" w:hAnsi="Arial"/>
          <w:kern w:val="1"/>
          <w:lang w:eastAsia="ar-SA"/>
        </w:rPr>
        <w:t>Travail 11 : expérimenter sur le drone et comparer les résultats avec ceux de la simulation</w:t>
      </w:r>
    </w:p>
    <w:p w14:paraId="05ABF214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ab/>
        <w:t>Travail 12 : récapituler les résultats</w:t>
      </w:r>
    </w:p>
    <w:p w14:paraId="3072951A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6CEC3E3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53DB335" w14:textId="77777777" w:rsidR="00805023" w:rsidRPr="00805023" w:rsidRDefault="00805023" w:rsidP="00805023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2825"/>
        <w:gridCol w:w="3199"/>
      </w:tblGrid>
      <w:tr w:rsidR="00805023" w:rsidRPr="00805023" w14:paraId="52D0270B" w14:textId="77777777" w:rsidTr="0001549E">
        <w:tc>
          <w:tcPr>
            <w:tcW w:w="3055" w:type="dxa"/>
          </w:tcPr>
          <w:p w14:paraId="1B10C6A2" w14:textId="77777777" w:rsidR="00805023" w:rsidRPr="00805023" w:rsidRDefault="00805023" w:rsidP="00805023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6DA0E82D" w14:textId="77777777" w:rsidR="00805023" w:rsidRPr="00805023" w:rsidRDefault="00805023" w:rsidP="00805023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s</w:t>
            </w:r>
          </w:p>
        </w:tc>
        <w:tc>
          <w:tcPr>
            <w:tcW w:w="3363" w:type="dxa"/>
          </w:tcPr>
          <w:p w14:paraId="50F7F072" w14:textId="77777777" w:rsidR="00805023" w:rsidRPr="00805023" w:rsidRDefault="00805023" w:rsidP="00805023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s</w:t>
            </w:r>
          </w:p>
        </w:tc>
      </w:tr>
      <w:tr w:rsidR="00805023" w:rsidRPr="00805023" w14:paraId="4AC87824" w14:textId="77777777" w:rsidTr="0001549E">
        <w:tc>
          <w:tcPr>
            <w:tcW w:w="3055" w:type="dxa"/>
          </w:tcPr>
          <w:p w14:paraId="1676C4D7" w14:textId="77777777" w:rsidR="00805023" w:rsidRPr="00805023" w:rsidRDefault="00805023" w:rsidP="00805023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Travaux : 1, 10, 12</w:t>
            </w:r>
          </w:p>
        </w:tc>
        <w:tc>
          <w:tcPr>
            <w:tcW w:w="2987" w:type="dxa"/>
          </w:tcPr>
          <w:p w14:paraId="656A1889" w14:textId="77777777" w:rsidR="00805023" w:rsidRPr="00805023" w:rsidRDefault="00805023" w:rsidP="00805023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Travaux : 3, 6, 8, 9</w:t>
            </w:r>
          </w:p>
        </w:tc>
        <w:tc>
          <w:tcPr>
            <w:tcW w:w="3363" w:type="dxa"/>
          </w:tcPr>
          <w:p w14:paraId="323C34F5" w14:textId="77777777" w:rsidR="00805023" w:rsidRPr="00805023" w:rsidRDefault="00805023" w:rsidP="00805023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Travaux : 2, 4, 5, 7,11</w:t>
            </w:r>
          </w:p>
        </w:tc>
      </w:tr>
    </w:tbl>
    <w:p w14:paraId="07B5CE74" w14:textId="77777777" w:rsidR="00DA4683" w:rsidRDefault="00DA4683" w:rsidP="00DA4683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64BDF5A8" w14:textId="77777777" w:rsidR="00607DDA" w:rsidRPr="00BB5B34" w:rsidRDefault="00607DDA" w:rsidP="00607DDA">
      <w:pPr>
        <w:jc w:val="both"/>
        <w:rPr>
          <w:rFonts w:ascii="Cambria" w:hAnsi="Cambria" w:cs="Arial"/>
          <w:color w:val="000000"/>
          <w:szCs w:val="22"/>
        </w:rPr>
      </w:pPr>
    </w:p>
    <w:p w14:paraId="66860CBD" w14:textId="77777777" w:rsidR="00607DDA" w:rsidRPr="00DE5751" w:rsidRDefault="00607DDA" w:rsidP="00607DDA">
      <w:pPr>
        <w:pStyle w:val="Pardeliste"/>
        <w:numPr>
          <w:ilvl w:val="0"/>
          <w:numId w:val="34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Activité 1 : décrire et prendre en main le drone didactique</w:t>
      </w:r>
    </w:p>
    <w:p w14:paraId="3FA39F47" w14:textId="77777777" w:rsidR="00DA4683" w:rsidRDefault="00DA4683" w:rsidP="00DA4683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032240DC" w14:textId="77777777" w:rsidR="00607DDA" w:rsidRPr="00607DDA" w:rsidRDefault="00607DDA" w:rsidP="00607DDA">
      <w:pPr>
        <w:suppressAutoHyphens/>
        <w:spacing w:line="252" w:lineRule="auto"/>
        <w:jc w:val="both"/>
        <w:rPr>
          <w:rFonts w:ascii="Arial" w:hAnsi="Arial"/>
          <w:b/>
          <w:kern w:val="1"/>
          <w:szCs w:val="22"/>
          <w:u w:val="single"/>
          <w:lang w:eastAsia="ar-SA"/>
        </w:rPr>
      </w:pPr>
      <w:r w:rsidRPr="00607DDA">
        <w:rPr>
          <w:rFonts w:ascii="Arial" w:hAnsi="Arial"/>
          <w:b/>
          <w:kern w:val="1"/>
          <w:szCs w:val="22"/>
          <w:u w:val="single"/>
          <w:lang w:eastAsia="ar-SA"/>
        </w:rPr>
        <w:t>A1-1 – Analyse des constituants du drone didactique.</w:t>
      </w:r>
    </w:p>
    <w:p w14:paraId="541EF822" w14:textId="0F0BBF56" w:rsidR="00607DDA" w:rsidRPr="00607DDA" w:rsidRDefault="00607DDA" w:rsidP="00607DDA">
      <w:pPr>
        <w:suppressAutoHyphens/>
        <w:spacing w:line="252" w:lineRule="auto"/>
        <w:ind w:firstLine="283"/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</w:pPr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Cette partie nécessite de pr</w:t>
      </w:r>
      <w:r w:rsidR="00B1540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endre connaissance de la FICHE 4 de la documentation technique</w:t>
      </w:r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 « Description du drone D2C (</w:t>
      </w:r>
      <w:proofErr w:type="spellStart"/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Sysml</w:t>
      </w:r>
      <w:proofErr w:type="spellEnd"/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) ».</w:t>
      </w:r>
    </w:p>
    <w:p w14:paraId="432223BE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0FC21661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color w:val="000000"/>
          <w:kern w:val="1"/>
          <w:szCs w:val="22"/>
          <w:lang w:eastAsia="ar-SA"/>
        </w:rPr>
      </w:pPr>
      <w:r w:rsidRPr="00607DDA"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  <w:t>Travail 1</w:t>
      </w:r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> : Situer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 xml:space="preserve"> chaque composant</w:t>
      </w:r>
      <w:r w:rsidRPr="00607DDA">
        <w:rPr>
          <w:rFonts w:ascii="Arial" w:hAnsi="Arial"/>
          <w:b/>
          <w:bCs/>
          <w:color w:val="000000"/>
          <w:kern w:val="1"/>
          <w:szCs w:val="22"/>
          <w:lang w:eastAsia="ar-SA"/>
        </w:rPr>
        <w:t xml:space="preserve"> 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>des chaînes d’énergie et d’information</w:t>
      </w:r>
      <w:r w:rsidRPr="00607DDA">
        <w:rPr>
          <w:rFonts w:ascii="Arial" w:hAnsi="Arial"/>
          <w:b/>
          <w:bCs/>
          <w:color w:val="000000"/>
          <w:kern w:val="1"/>
          <w:szCs w:val="22"/>
          <w:lang w:eastAsia="ar-SA"/>
        </w:rPr>
        <w:t xml:space="preserve"> 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 xml:space="preserve">du drone didactique, puis </w:t>
      </w:r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>réaliser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</w:t>
      </w:r>
    </w:p>
    <w:p w14:paraId="23E13F5D" w14:textId="77777777" w:rsidR="00607DDA" w:rsidRPr="00607DDA" w:rsidRDefault="00607DDA" w:rsidP="00607DDA">
      <w:pPr>
        <w:suppressAutoHyphens/>
        <w:spacing w:line="252" w:lineRule="auto"/>
        <w:jc w:val="both"/>
        <w:rPr>
          <w:rFonts w:ascii="Arial" w:hAnsi="Arial"/>
          <w:color w:val="000000"/>
          <w:kern w:val="1"/>
          <w:szCs w:val="22"/>
          <w:lang w:eastAsia="ar-SA"/>
        </w:rPr>
      </w:pPr>
    </w:p>
    <w:p w14:paraId="13488823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b/>
          <w:color w:val="632423"/>
          <w:kern w:val="1"/>
          <w:sz w:val="20"/>
          <w:szCs w:val="20"/>
          <w:lang w:eastAsia="ar-SA"/>
        </w:rPr>
      </w:pPr>
    </w:p>
    <w:p w14:paraId="609B66C7" w14:textId="77777777" w:rsidR="00607DDA" w:rsidRPr="00607DDA" w:rsidRDefault="00607DDA" w:rsidP="00607DDA">
      <w:pPr>
        <w:suppressAutoHyphens/>
        <w:spacing w:line="252" w:lineRule="auto"/>
        <w:jc w:val="both"/>
        <w:rPr>
          <w:rFonts w:ascii="Arial" w:hAnsi="Arial"/>
          <w:b/>
          <w:kern w:val="1"/>
          <w:szCs w:val="22"/>
          <w:u w:val="single"/>
          <w:lang w:eastAsia="ar-SA"/>
        </w:rPr>
      </w:pPr>
      <w:r w:rsidRPr="00607DDA">
        <w:rPr>
          <w:rFonts w:ascii="Arial" w:hAnsi="Arial"/>
          <w:b/>
          <w:kern w:val="1"/>
          <w:szCs w:val="22"/>
          <w:u w:val="single"/>
          <w:lang w:eastAsia="ar-SA"/>
        </w:rPr>
        <w:t>A1-2 - Mise en service du drone didactique.</w:t>
      </w:r>
    </w:p>
    <w:p w14:paraId="44C2C5BF" w14:textId="023C4CDC" w:rsidR="00607DDA" w:rsidRPr="00607DDA" w:rsidRDefault="00607DDA" w:rsidP="00B73D5A">
      <w:pPr>
        <w:suppressAutoHyphens/>
        <w:spacing w:line="252" w:lineRule="auto"/>
        <w:ind w:firstLine="283"/>
        <w:jc w:val="both"/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</w:pPr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Cette partie nécessite de pr</w:t>
      </w:r>
      <w:r w:rsidR="00B73D5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endre connaissance de la FICHE 5</w:t>
      </w:r>
      <w:r w:rsidR="00282F3E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 de la documentation technique</w:t>
      </w:r>
      <w:r w:rsidR="00282F3E"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 </w:t>
      </w:r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« </w:t>
      </w:r>
      <w:r w:rsidRPr="00607DDA">
        <w:rPr>
          <w:rFonts w:ascii="Arial" w:hAnsi="Arial"/>
          <w:b/>
          <w:bCs/>
          <w:color w:val="FF0000"/>
          <w:kern w:val="1"/>
          <w:sz w:val="20"/>
          <w:szCs w:val="20"/>
          <w:lang w:eastAsia="ar-SA"/>
        </w:rPr>
        <w:t xml:space="preserve">Mise en œuvre </w:t>
      </w:r>
      <w:r w:rsidR="00B73D5A">
        <w:rPr>
          <w:rFonts w:ascii="Arial" w:hAnsi="Arial"/>
          <w:b/>
          <w:bCs/>
          <w:color w:val="FF0000"/>
          <w:kern w:val="1"/>
          <w:sz w:val="20"/>
          <w:szCs w:val="20"/>
          <w:lang w:eastAsia="ar-SA"/>
        </w:rPr>
        <w:t>expérimentale</w:t>
      </w:r>
      <w:r w:rsidRPr="00607DDA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 »</w:t>
      </w:r>
      <w:r w:rsidRPr="00607DDA"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  <w:t>.</w:t>
      </w:r>
    </w:p>
    <w:p w14:paraId="7F2907F9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6423E89F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color w:val="000000"/>
          <w:kern w:val="1"/>
          <w:szCs w:val="22"/>
          <w:lang w:eastAsia="ar-SA"/>
        </w:rPr>
      </w:pPr>
      <w:r w:rsidRPr="00607DDA"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  <w:t>Travail 2</w:t>
      </w:r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> : Mettre en service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 xml:space="preserve"> et faire fonctionner manuellement le drone didactique : </w:t>
      </w:r>
    </w:p>
    <w:p w14:paraId="509FFDB1" w14:textId="4F2AA9A2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color w:val="000000"/>
          <w:kern w:val="1"/>
          <w:szCs w:val="22"/>
          <w:lang w:eastAsia="ar-SA"/>
        </w:rPr>
      </w:pPr>
      <w:r w:rsidRPr="00607DDA">
        <w:rPr>
          <w:rFonts w:ascii="Arial" w:hAnsi="Arial"/>
          <w:color w:val="000000"/>
          <w:kern w:val="1"/>
          <w:szCs w:val="22"/>
          <w:lang w:eastAsia="ar-SA"/>
        </w:rPr>
        <w:t>- d’une part avec la procédure de pilotage en mode « position » (</w:t>
      </w:r>
      <w:r w:rsidR="00282F3E">
        <w:rPr>
          <w:rFonts w:ascii="Arial" w:hAnsi="Arial"/>
          <w:b/>
          <w:color w:val="FF0000"/>
          <w:kern w:val="1"/>
          <w:szCs w:val="22"/>
          <w:lang w:eastAsia="ar-SA"/>
        </w:rPr>
        <w:t>§F5</w:t>
      </w:r>
      <w:r w:rsidRPr="00607DDA">
        <w:rPr>
          <w:rFonts w:ascii="Arial" w:hAnsi="Arial"/>
          <w:b/>
          <w:color w:val="FF0000"/>
          <w:kern w:val="1"/>
          <w:szCs w:val="22"/>
          <w:lang w:eastAsia="ar-SA"/>
        </w:rPr>
        <w:t>-1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>) ;</w:t>
      </w:r>
    </w:p>
    <w:p w14:paraId="24D458A7" w14:textId="4125B32E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color w:val="000000"/>
          <w:kern w:val="1"/>
          <w:szCs w:val="22"/>
          <w:lang w:eastAsia="ar-SA"/>
        </w:rPr>
      </w:pPr>
      <w:r w:rsidRPr="00607DDA">
        <w:rPr>
          <w:rFonts w:ascii="Arial" w:hAnsi="Arial"/>
          <w:color w:val="000000"/>
          <w:kern w:val="1"/>
          <w:szCs w:val="22"/>
          <w:lang w:eastAsia="ar-SA"/>
        </w:rPr>
        <w:t>- et d’autre part avec la procédure de pilotage en mode « vitesse de tangage » (</w:t>
      </w:r>
      <w:r w:rsidR="00282F3E">
        <w:rPr>
          <w:rFonts w:ascii="Arial" w:hAnsi="Arial"/>
          <w:b/>
          <w:color w:val="FF0000"/>
          <w:kern w:val="1"/>
          <w:szCs w:val="22"/>
          <w:lang w:eastAsia="ar-SA"/>
        </w:rPr>
        <w:t>§F5</w:t>
      </w:r>
      <w:r w:rsidRPr="00607DDA">
        <w:rPr>
          <w:rFonts w:ascii="Arial" w:hAnsi="Arial"/>
          <w:b/>
          <w:color w:val="FF0000"/>
          <w:kern w:val="1"/>
          <w:szCs w:val="22"/>
          <w:lang w:eastAsia="ar-SA"/>
        </w:rPr>
        <w:t>-</w:t>
      </w:r>
      <w:r w:rsidR="00282F3E">
        <w:rPr>
          <w:rFonts w:ascii="Arial" w:hAnsi="Arial"/>
          <w:b/>
          <w:color w:val="FF0000"/>
          <w:kern w:val="1"/>
          <w:szCs w:val="22"/>
          <w:lang w:eastAsia="ar-SA"/>
        </w:rPr>
        <w:t>2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 xml:space="preserve">) ; </w:t>
      </w:r>
    </w:p>
    <w:p w14:paraId="0159C0FC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color w:val="000000"/>
          <w:kern w:val="1"/>
          <w:szCs w:val="22"/>
          <w:lang w:eastAsia="ar-SA"/>
        </w:rPr>
      </w:pPr>
      <w:r w:rsidRPr="00607DDA">
        <w:rPr>
          <w:rFonts w:ascii="Arial" w:hAnsi="Arial"/>
          <w:b/>
          <w:bCs/>
          <w:color w:val="000000"/>
          <w:kern w:val="1"/>
          <w:szCs w:val="22"/>
          <w:lang w:eastAsia="ar-SA"/>
        </w:rPr>
        <w:t xml:space="preserve">Préparer </w:t>
      </w:r>
      <w:r w:rsidRPr="00607DDA">
        <w:rPr>
          <w:rFonts w:ascii="Arial" w:hAnsi="Arial"/>
          <w:color w:val="000000"/>
          <w:kern w:val="1"/>
          <w:szCs w:val="22"/>
          <w:lang w:eastAsia="ar-SA"/>
        </w:rPr>
        <w:t xml:space="preserve">la description du drone didactique dans chacun des deux modes de pilotage, en mettant en valeur dans chaque cas, les liens entre chaînes d’énergie et d’information, et en situant à bon escient le capteur associé à chacun des deux modes de fonctionnement. </w:t>
      </w:r>
    </w:p>
    <w:p w14:paraId="6B4D2D81" w14:textId="77777777" w:rsidR="00607DDA" w:rsidRPr="00607DDA" w:rsidRDefault="00607DDA" w:rsidP="00607DDA">
      <w:pPr>
        <w:suppressAutoHyphens/>
        <w:spacing w:line="252" w:lineRule="auto"/>
        <w:ind w:firstLine="283"/>
        <w:jc w:val="both"/>
        <w:rPr>
          <w:rFonts w:ascii="Arial" w:hAnsi="Arial"/>
          <w:b/>
          <w:color w:val="632423"/>
          <w:kern w:val="1"/>
          <w:szCs w:val="22"/>
          <w:lang w:eastAsia="ar-SA"/>
        </w:rPr>
      </w:pPr>
    </w:p>
    <w:p w14:paraId="0AD7A348" w14:textId="77777777" w:rsidR="00607DDA" w:rsidRDefault="00607DDA" w:rsidP="000118F5">
      <w:pPr>
        <w:suppressAutoHyphens/>
        <w:spacing w:line="252" w:lineRule="auto"/>
        <w:ind w:firstLine="283"/>
        <w:jc w:val="both"/>
        <w:rPr>
          <w:rFonts w:ascii="Arial" w:hAnsi="Arial"/>
          <w:b/>
          <w:color w:val="000000"/>
          <w:kern w:val="1"/>
          <w:szCs w:val="22"/>
          <w:lang w:eastAsia="ar-SA"/>
        </w:rPr>
      </w:pPr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 xml:space="preserve">Pour la suite on utilisera uniquement le mode « vitesse de tangage » (choix boucle : </w:t>
      </w:r>
      <w:proofErr w:type="spellStart"/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>Gyro</w:t>
      </w:r>
      <w:proofErr w:type="spellEnd"/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 xml:space="preserve">), avec le réglage suivant du correcteur : Kp2 = 1 ; Ki2 = 0 ; Kd2 = 0 ; </w:t>
      </w:r>
      <w:proofErr w:type="spellStart"/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>Puls-Fd</w:t>
      </w:r>
      <w:proofErr w:type="spellEnd"/>
      <w:r w:rsidRPr="00607DDA">
        <w:rPr>
          <w:rFonts w:ascii="Arial" w:hAnsi="Arial"/>
          <w:b/>
          <w:color w:val="000000"/>
          <w:kern w:val="1"/>
          <w:szCs w:val="22"/>
          <w:lang w:eastAsia="ar-SA"/>
        </w:rPr>
        <w:t xml:space="preserve"> indifférent.</w:t>
      </w:r>
    </w:p>
    <w:p w14:paraId="0D9FB216" w14:textId="77777777" w:rsidR="006E21E0" w:rsidRPr="004566CE" w:rsidRDefault="006E21E0" w:rsidP="006E21E0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27FC0EC" w14:textId="77777777" w:rsidR="006E21E0" w:rsidRPr="000D0759" w:rsidRDefault="006E21E0" w:rsidP="006E21E0">
      <w:pPr>
        <w:pStyle w:val="Par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Modélisation</w:t>
      </w:r>
    </w:p>
    <w:p w14:paraId="3A18E9CA" w14:textId="77777777" w:rsidR="006E21E0" w:rsidRPr="00BB5B34" w:rsidRDefault="006E21E0" w:rsidP="006E21E0">
      <w:pPr>
        <w:jc w:val="both"/>
        <w:rPr>
          <w:rFonts w:ascii="Cambria" w:hAnsi="Cambria" w:cs="Arial"/>
          <w:color w:val="000000"/>
          <w:szCs w:val="22"/>
        </w:rPr>
      </w:pPr>
    </w:p>
    <w:p w14:paraId="68CDABDE" w14:textId="77777777" w:rsidR="006E21E0" w:rsidRDefault="006E21E0" w:rsidP="006E21E0">
      <w:pPr>
        <w:pStyle w:val="Pardeliste"/>
        <w:numPr>
          <w:ilvl w:val="0"/>
          <w:numId w:val="35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 xml:space="preserve">Activité </w:t>
      </w:r>
      <w:proofErr w:type="gramStart"/>
      <w:r>
        <w:rPr>
          <w:rFonts w:ascii="Cambria" w:hAnsi="Cambria" w:cs="Arial"/>
          <w:b/>
          <w:color w:val="00B050"/>
          <w:szCs w:val="22"/>
          <w:u w:val="single"/>
        </w:rPr>
        <w:t>2:</w:t>
      </w:r>
      <w:proofErr w:type="gramEnd"/>
      <w:r>
        <w:rPr>
          <w:rFonts w:ascii="Cambria" w:hAnsi="Cambria" w:cs="Arial"/>
          <w:b/>
          <w:color w:val="00B050"/>
          <w:szCs w:val="22"/>
          <w:u w:val="single"/>
        </w:rPr>
        <w:t xml:space="preserve"> Modélisation la boucle d’asservissement en vitesse de tangage</w:t>
      </w:r>
    </w:p>
    <w:p w14:paraId="35475A69" w14:textId="77777777" w:rsidR="00896D0E" w:rsidRDefault="00896D0E" w:rsidP="00896D0E">
      <w:pPr>
        <w:jc w:val="both"/>
        <w:rPr>
          <w:rFonts w:ascii="Cambria" w:hAnsi="Cambria" w:cs="Arial"/>
          <w:b/>
          <w:color w:val="00B050"/>
          <w:szCs w:val="22"/>
          <w:u w:val="single"/>
        </w:rPr>
      </w:pPr>
    </w:p>
    <w:p w14:paraId="0D64442A" w14:textId="77777777" w:rsidR="00896D0E" w:rsidRPr="00896D0E" w:rsidRDefault="00896D0E" w:rsidP="00896D0E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96D0E">
        <w:rPr>
          <w:rFonts w:ascii="Arial" w:hAnsi="Arial"/>
          <w:color w:val="000000"/>
          <w:kern w:val="1"/>
          <w:lang w:eastAsia="ar-SA"/>
        </w:rPr>
        <w:t xml:space="preserve">Le schéma-bloc ci-dessous permet de présenter plus précisément la boucle d’asservissement autour du </w:t>
      </w:r>
      <w:proofErr w:type="spellStart"/>
      <w:r w:rsidRPr="00896D0E">
        <w:rPr>
          <w:rFonts w:ascii="Arial" w:hAnsi="Arial"/>
          <w:color w:val="000000"/>
          <w:kern w:val="1"/>
          <w:lang w:eastAsia="ar-SA"/>
        </w:rPr>
        <w:t>micro-contrôleur</w:t>
      </w:r>
      <w:proofErr w:type="spellEnd"/>
      <w:r w:rsidRPr="00896D0E">
        <w:rPr>
          <w:rFonts w:ascii="Arial" w:hAnsi="Arial"/>
          <w:color w:val="000000"/>
          <w:kern w:val="1"/>
          <w:lang w:eastAsia="ar-SA"/>
        </w:rPr>
        <w:t xml:space="preserve"> de la « carte pupitre », dans le cas d’une commande « en vitesse » :</w:t>
      </w:r>
    </w:p>
    <w:p w14:paraId="5A97C6D0" w14:textId="77777777" w:rsidR="00896D0E" w:rsidRPr="00896D0E" w:rsidRDefault="00896D0E" w:rsidP="00896D0E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96D0E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AE50E" wp14:editId="6A123981">
                <wp:simplePos x="0" y="0"/>
                <wp:positionH relativeFrom="column">
                  <wp:posOffset>72390</wp:posOffset>
                </wp:positionH>
                <wp:positionV relativeFrom="paragraph">
                  <wp:posOffset>77470</wp:posOffset>
                </wp:positionV>
                <wp:extent cx="5769610" cy="2421890"/>
                <wp:effectExtent l="0" t="1270" r="12065" b="12065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E8F7" w14:textId="77777777" w:rsidR="00B1540A" w:rsidRDefault="00B1540A" w:rsidP="00896D0E">
                            <w:r>
                              <w:object w:dxaOrig="11856" w:dyaOrig="4338" w14:anchorId="115E29D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448pt;height:167.35pt" o:ole="">
                                  <v:imagedata r:id="rId14" o:title="" cropbottom="3121f" cropright="4142f"/>
                                </v:shape>
                                <o:OLEObject Type="Embed" ProgID="Word.Picture.8" ShapeID="_x0000_i1027" DrawAspect="Content" ObjectID="_1567317309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AE50E" id="Zone de texte 197" o:spid="_x0000_s1029" type="#_x0000_t202" style="position:absolute;left:0;text-align:left;margin-left:5.7pt;margin-top:6.1pt;width:454.3pt;height:190.7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">
                <v:textbox style="mso-fit-shape-to-text:t">
                  <w:txbxContent>
                    <w:p w14:paraId="11CAE8F7" w14:textId="77777777" w:rsidR="00B1540A" w:rsidRDefault="00B1540A" w:rsidP="00896D0E">
                      <w:r>
                        <w:object w:dxaOrig="11856" w:dyaOrig="4338" w14:anchorId="115E29D8">
                          <v:shape id="_x0000_i1027" type="#_x0000_t75" style="width:448pt;height:167.35pt" o:ole="">
                            <v:imagedata r:id="rId14" o:title="" cropbottom="3121f" cropright="4142f"/>
                          </v:shape>
                          <o:OLEObject Type="Embed" ProgID="Word.Picture.8" ShapeID="_x0000_i1027" DrawAspect="Content" ObjectID="_1567317309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B30550" w14:textId="77777777" w:rsidR="00896D0E" w:rsidRPr="00896D0E" w:rsidRDefault="00896D0E" w:rsidP="00896D0E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96D0E">
        <w:rPr>
          <w:rFonts w:ascii="Arial" w:hAnsi="Arial"/>
          <w:color w:val="000000"/>
          <w:kern w:val="1"/>
          <w:lang w:eastAsia="ar-SA"/>
        </w:rPr>
        <w:t xml:space="preserve">Le </w:t>
      </w:r>
      <w:proofErr w:type="spellStart"/>
      <w:r w:rsidRPr="00896D0E">
        <w:rPr>
          <w:rFonts w:ascii="Arial" w:hAnsi="Arial"/>
          <w:color w:val="000000"/>
          <w:kern w:val="1"/>
          <w:lang w:eastAsia="ar-SA"/>
        </w:rPr>
        <w:t>micro-contrôleur</w:t>
      </w:r>
      <w:proofErr w:type="spellEnd"/>
      <w:r w:rsidRPr="00896D0E">
        <w:rPr>
          <w:rFonts w:ascii="Arial" w:hAnsi="Arial"/>
          <w:color w:val="000000"/>
          <w:kern w:val="1"/>
          <w:lang w:eastAsia="ar-SA"/>
        </w:rPr>
        <w:t xml:space="preserve"> reçoit la consigne de vitesse de tangage, ainsi que la mesure de la vitesse réalisée par le gyromètre de la centrale inertielle du drone didactique ;</w:t>
      </w:r>
    </w:p>
    <w:p w14:paraId="6DDF892E" w14:textId="77777777" w:rsidR="00896D0E" w:rsidRPr="00896D0E" w:rsidRDefault="00896D0E" w:rsidP="00896D0E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39E8F9D" w14:textId="77777777" w:rsidR="00896D0E" w:rsidRPr="00896D0E" w:rsidRDefault="00896D0E" w:rsidP="00896D0E">
      <w:pPr>
        <w:suppressAutoHyphens/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  <w:r w:rsidRPr="00896D0E">
        <w:rPr>
          <w:rFonts w:ascii="Arial" w:hAnsi="Arial"/>
          <w:b/>
          <w:bCs/>
          <w:color w:val="000000"/>
          <w:kern w:val="1"/>
          <w:u w:val="single"/>
          <w:lang w:eastAsia="ar-SA"/>
        </w:rPr>
        <w:t xml:space="preserve">A2-1 Schéma-bloc à compléter : </w:t>
      </w:r>
    </w:p>
    <w:p w14:paraId="64F85512" w14:textId="77777777" w:rsidR="00896D0E" w:rsidRPr="00896D0E" w:rsidRDefault="00896D0E" w:rsidP="00561A45">
      <w:pPr>
        <w:rPr>
          <w:rFonts w:ascii="Arial" w:hAnsi="Arial"/>
          <w:color w:val="000000"/>
          <w:kern w:val="1"/>
          <w:lang w:eastAsia="ar-SA"/>
        </w:rPr>
      </w:pPr>
      <w:r w:rsidRPr="00896D0E">
        <w:rPr>
          <w:rFonts w:ascii="Arial" w:hAnsi="Arial"/>
          <w:color w:val="000000"/>
          <w:kern w:val="1"/>
          <w:lang w:eastAsia="ar-SA"/>
        </w:rPr>
        <w:t xml:space="preserve">Lancer </w:t>
      </w:r>
      <w:r w:rsidR="00561A45">
        <w:rPr>
          <w:rFonts w:ascii="Arial" w:hAnsi="Arial"/>
          <w:color w:val="000000"/>
          <w:kern w:val="1"/>
          <w:lang w:eastAsia="ar-SA"/>
        </w:rPr>
        <w:t>le logiciel Matlab</w:t>
      </w:r>
      <w:r w:rsidRPr="00896D0E">
        <w:rPr>
          <w:rFonts w:ascii="Arial" w:hAnsi="Arial"/>
          <w:color w:val="000000"/>
          <w:kern w:val="1"/>
          <w:lang w:eastAsia="ar-SA"/>
        </w:rPr>
        <w:t xml:space="preserve"> utilisé dans le laboratoire, pour utiliser le fichier à compléter : </w:t>
      </w:r>
    </w:p>
    <w:p w14:paraId="25E487FB" w14:textId="77777777" w:rsidR="00896D0E" w:rsidRPr="00896D0E" w:rsidRDefault="00896D0E" w:rsidP="00896D0E">
      <w:pPr>
        <w:rPr>
          <w:rFonts w:ascii="Arial" w:hAnsi="Arial"/>
          <w:color w:val="000000"/>
          <w:kern w:val="1"/>
          <w:lang w:eastAsia="ar-SA"/>
        </w:rPr>
      </w:pPr>
      <w:r w:rsidRPr="00896D0E">
        <w:rPr>
          <w:rFonts w:ascii="Arial" w:hAnsi="Arial"/>
          <w:color w:val="000000"/>
          <w:kern w:val="1"/>
          <w:lang w:eastAsia="ar-SA"/>
        </w:rPr>
        <w:t>« </w:t>
      </w:r>
      <w:r w:rsidRPr="00896D0E">
        <w:rPr>
          <w:rFonts w:ascii="Arial" w:hAnsi="Arial"/>
          <w:b/>
          <w:i/>
          <w:color w:val="0000FF"/>
          <w:kern w:val="1"/>
          <w:lang w:eastAsia="ar-SA"/>
        </w:rPr>
        <w:t>D2C_boucle_vitesse_acompleter.slx</w:t>
      </w:r>
      <w:r w:rsidRPr="00896D0E">
        <w:rPr>
          <w:rFonts w:ascii="Arial" w:hAnsi="Arial"/>
          <w:color w:val="000000"/>
          <w:kern w:val="1"/>
          <w:lang w:eastAsia="ar-SA"/>
        </w:rPr>
        <w:t xml:space="preserve"> »  </w:t>
      </w:r>
    </w:p>
    <w:p w14:paraId="4B416600" w14:textId="77777777" w:rsidR="00896D0E" w:rsidRPr="00896D0E" w:rsidRDefault="00896D0E" w:rsidP="00896D0E">
      <w:pPr>
        <w:jc w:val="both"/>
        <w:rPr>
          <w:rFonts w:ascii="Cambria" w:hAnsi="Cambria" w:cs="Arial"/>
          <w:b/>
          <w:color w:val="00B050"/>
          <w:szCs w:val="22"/>
          <w:u w:val="single"/>
        </w:rPr>
      </w:pPr>
    </w:p>
    <w:p w14:paraId="26F2E239" w14:textId="77777777" w:rsidR="006E21E0" w:rsidRDefault="008B17E9" w:rsidP="000118F5">
      <w:pPr>
        <w:suppressAutoHyphens/>
        <w:spacing w:line="252" w:lineRule="auto"/>
        <w:ind w:firstLine="283"/>
        <w:jc w:val="both"/>
        <w:rPr>
          <w:rStyle w:val="apple-converted-space"/>
          <w:rFonts w:ascii="Arial" w:hAnsi="Arial"/>
          <w:b/>
          <w:color w:val="000000"/>
          <w:kern w:val="1"/>
          <w:szCs w:val="22"/>
          <w:lang w:eastAsia="ar-SA"/>
        </w:rPr>
      </w:pPr>
      <w:r>
        <w:rPr>
          <w:rStyle w:val="apple-converted-space"/>
          <w:rFonts w:ascii="Arial" w:hAnsi="Arial"/>
          <w:b/>
          <w:noProof/>
          <w:color w:val="000000"/>
          <w:kern w:val="1"/>
          <w:szCs w:val="22"/>
          <w:lang w:eastAsia="zh-CN"/>
        </w:rPr>
        <w:drawing>
          <wp:inline distT="0" distB="0" distL="0" distR="0" wp14:anchorId="5834E799" wp14:editId="00A5BB57">
            <wp:extent cx="5757545" cy="2065655"/>
            <wp:effectExtent l="0" t="0" r="8255" b="0"/>
            <wp:docPr id="200" name="Image 200" descr="schema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schema_matla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5E7A" w14:textId="77777777" w:rsidR="008B17E9" w:rsidRDefault="008B17E9" w:rsidP="008B17E9">
      <w:pPr>
        <w:suppressAutoHyphens/>
        <w:rPr>
          <w:rFonts w:ascii="Arial" w:hAnsi="Arial"/>
          <w:color w:val="000000"/>
          <w:kern w:val="1"/>
          <w:sz w:val="20"/>
          <w:szCs w:val="20"/>
          <w:lang w:eastAsia="ar-SA"/>
        </w:rPr>
      </w:pPr>
      <w:proofErr w:type="gramStart"/>
      <w:r w:rsidRPr="008B17E9">
        <w:rPr>
          <w:rFonts w:ascii="Arial" w:hAnsi="Arial"/>
          <w:color w:val="000000"/>
          <w:kern w:val="1"/>
          <w:sz w:val="20"/>
          <w:szCs w:val="20"/>
          <w:lang w:eastAsia="ar-SA"/>
        </w:rPr>
        <w:t>( *</w:t>
      </w:r>
      <w:proofErr w:type="gramEnd"/>
      <w:r w:rsidRPr="008B17E9">
        <w:rPr>
          <w:rFonts w:ascii="Arial" w:hAnsi="Arial"/>
          <w:color w:val="000000"/>
          <w:kern w:val="1"/>
          <w:sz w:val="20"/>
          <w:szCs w:val="20"/>
          <w:lang w:eastAsia="ar-SA"/>
        </w:rPr>
        <w:t xml:space="preserve"> : Les coefficient 3,6 sont </w:t>
      </w:r>
      <w:proofErr w:type="spellStart"/>
      <w:r w:rsidRPr="008B17E9">
        <w:rPr>
          <w:rFonts w:ascii="Arial" w:hAnsi="Arial"/>
          <w:color w:val="000000"/>
          <w:kern w:val="1"/>
          <w:sz w:val="20"/>
          <w:szCs w:val="20"/>
          <w:lang w:eastAsia="ar-SA"/>
        </w:rPr>
        <w:t>dûs</w:t>
      </w:r>
      <w:proofErr w:type="spellEnd"/>
      <w:r w:rsidRPr="008B17E9">
        <w:rPr>
          <w:rFonts w:ascii="Arial" w:hAnsi="Arial"/>
          <w:color w:val="000000"/>
          <w:kern w:val="1"/>
          <w:sz w:val="20"/>
          <w:szCs w:val="20"/>
          <w:lang w:eastAsia="ar-SA"/>
        </w:rPr>
        <w:t xml:space="preserve"> au mode de génération des commandes par « </w:t>
      </w:r>
      <w:proofErr w:type="spellStart"/>
      <w:r w:rsidRPr="008B17E9">
        <w:rPr>
          <w:rFonts w:ascii="Arial" w:hAnsi="Arial"/>
          <w:color w:val="000000"/>
          <w:kern w:val="1"/>
          <w:sz w:val="20"/>
          <w:szCs w:val="20"/>
          <w:lang w:eastAsia="ar-SA"/>
        </w:rPr>
        <w:t>timer</w:t>
      </w:r>
      <w:proofErr w:type="spellEnd"/>
      <w:r w:rsidRPr="008B17E9">
        <w:rPr>
          <w:rFonts w:ascii="Arial" w:hAnsi="Arial"/>
          <w:color w:val="000000"/>
          <w:kern w:val="1"/>
          <w:sz w:val="20"/>
          <w:szCs w:val="20"/>
          <w:lang w:eastAsia="ar-SA"/>
        </w:rPr>
        <w:t> » interne au microcontrôleur )</w:t>
      </w:r>
    </w:p>
    <w:p w14:paraId="1D7E49E3" w14:textId="77777777" w:rsidR="008B17E9" w:rsidRDefault="008B17E9" w:rsidP="008B17E9">
      <w:pPr>
        <w:suppressAutoHyphens/>
        <w:rPr>
          <w:rFonts w:ascii="Arial" w:hAnsi="Arial"/>
          <w:color w:val="000000"/>
          <w:kern w:val="1"/>
          <w:sz w:val="20"/>
          <w:szCs w:val="20"/>
          <w:lang w:eastAsia="ar-SA"/>
        </w:rPr>
      </w:pPr>
    </w:p>
    <w:p w14:paraId="10E53B98" w14:textId="77777777" w:rsidR="008B17E9" w:rsidRPr="008B17E9" w:rsidRDefault="008B17E9" w:rsidP="008B17E9">
      <w:pPr>
        <w:suppressAutoHyphens/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  <w:r w:rsidRPr="008B17E9">
        <w:rPr>
          <w:rFonts w:ascii="Arial" w:hAnsi="Arial"/>
          <w:b/>
          <w:bCs/>
          <w:color w:val="000000"/>
          <w:kern w:val="1"/>
          <w:u w:val="single"/>
          <w:lang w:eastAsia="ar-SA"/>
        </w:rPr>
        <w:t xml:space="preserve">A2-2 Finaliser la boucle de retour : </w:t>
      </w:r>
    </w:p>
    <w:p w14:paraId="452BFD8D" w14:textId="77777777" w:rsidR="008B17E9" w:rsidRPr="008B17E9" w:rsidRDefault="008B17E9" w:rsidP="008B17E9">
      <w:pPr>
        <w:rPr>
          <w:rFonts w:ascii="Arial" w:hAnsi="Arial"/>
          <w:b/>
          <w:color w:val="000000"/>
          <w:kern w:val="1"/>
          <w:sz w:val="20"/>
          <w:szCs w:val="20"/>
          <w:u w:val="single"/>
          <w:lang w:eastAsia="ar-SA"/>
        </w:rPr>
      </w:pPr>
      <w:r w:rsidRPr="008B17E9">
        <w:rPr>
          <w:rFonts w:ascii="Arial" w:hAnsi="Arial"/>
          <w:b/>
          <w:color w:val="000000"/>
          <w:kern w:val="1"/>
          <w:sz w:val="20"/>
          <w:szCs w:val="20"/>
          <w:u w:val="single"/>
          <w:lang w:eastAsia="ar-SA"/>
        </w:rPr>
        <w:t xml:space="preserve">Travail 3 : </w:t>
      </w:r>
    </w:p>
    <w:p w14:paraId="43AAE111" w14:textId="6E6CCC12" w:rsidR="008B17E9" w:rsidRPr="008B17E9" w:rsidRDefault="008B17E9" w:rsidP="008B17E9">
      <w:pPr>
        <w:suppressAutoHyphens/>
        <w:spacing w:line="252" w:lineRule="auto"/>
        <w:ind w:firstLine="283"/>
        <w:jc w:val="both"/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</w:pPr>
      <w:r w:rsidRPr="008B17E9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Cette partie nécessite de pr</w:t>
      </w:r>
      <w:r w:rsidR="00AF62C3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endre connaissance de la FICHE 3</w:t>
      </w:r>
      <w:r w:rsidRPr="008B17E9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 « informations Gyromètre »</w:t>
      </w:r>
      <w:r w:rsidRPr="008B17E9"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  <w:t>.</w:t>
      </w:r>
    </w:p>
    <w:p w14:paraId="0D8910A9" w14:textId="77777777" w:rsidR="008B17E9" w:rsidRPr="008B17E9" w:rsidRDefault="008B17E9" w:rsidP="008B17E9">
      <w:pPr>
        <w:ind w:firstLine="283"/>
        <w:rPr>
          <w:rFonts w:ascii="Arial" w:hAnsi="Arial"/>
          <w:color w:val="000000"/>
          <w:kern w:val="1"/>
          <w:lang w:eastAsia="ar-SA"/>
        </w:rPr>
      </w:pPr>
    </w:p>
    <w:p w14:paraId="5E50E1CF" w14:textId="77777777" w:rsidR="008B17E9" w:rsidRPr="008B17E9" w:rsidRDefault="008B17E9" w:rsidP="008B17E9">
      <w:pPr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 xml:space="preserve">Sachant que le convertisseur analogique/numérique du </w:t>
      </w: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micro-contrôleur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 code sur 10 bits un signal d’une amplitude de 0 à 5 volts, </w:t>
      </w:r>
      <w:r w:rsidRPr="008B17E9">
        <w:rPr>
          <w:rFonts w:ascii="Arial" w:hAnsi="Arial"/>
          <w:b/>
          <w:color w:val="000000"/>
          <w:kern w:val="1"/>
          <w:lang w:eastAsia="ar-SA"/>
        </w:rPr>
        <w:t>compléter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les 2 blocs entourés de la chaîne de retour du schéma-blocs. </w:t>
      </w:r>
    </w:p>
    <w:p w14:paraId="5FF3A7CD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</w:p>
    <w:p w14:paraId="21794901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  <w:r w:rsidRPr="008B17E9">
        <w:rPr>
          <w:rFonts w:ascii="Arial" w:hAnsi="Arial"/>
          <w:b/>
          <w:color w:val="000000"/>
          <w:kern w:val="1"/>
          <w:u w:val="single"/>
          <w:lang w:eastAsia="ar-SA"/>
        </w:rPr>
        <w:lastRenderedPageBreak/>
        <w:t>A2-3 analyse des signaux de commande des moteurs</w:t>
      </w:r>
    </w:p>
    <w:p w14:paraId="44F2638F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21E247A2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 xml:space="preserve">Objectif 1 : </w:t>
      </w:r>
      <w:r w:rsidRPr="008B17E9">
        <w:rPr>
          <w:rFonts w:ascii="Arial" w:hAnsi="Arial"/>
          <w:color w:val="000000"/>
          <w:kern w:val="1"/>
          <w:lang w:eastAsia="ar-SA"/>
        </w:rPr>
        <w:t xml:space="preserve">mettre en évidence l’évolution des signaux de commande lors d’une </w:t>
      </w:r>
      <w:proofErr w:type="gramStart"/>
      <w:r w:rsidRPr="008B17E9">
        <w:rPr>
          <w:rFonts w:ascii="Arial" w:hAnsi="Arial"/>
          <w:color w:val="000000"/>
          <w:kern w:val="1"/>
          <w:lang w:eastAsia="ar-SA"/>
        </w:rPr>
        <w:t>variation  de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 xml:space="preserve"> la consigne de vitesse du drone didactique.</w:t>
      </w:r>
    </w:p>
    <w:p w14:paraId="00E2CDCC" w14:textId="77777777" w:rsidR="008B17E9" w:rsidRPr="008B17E9" w:rsidRDefault="008B17E9" w:rsidP="008B17E9">
      <w:pPr>
        <w:suppressAutoHyphens/>
        <w:ind w:firstLine="283"/>
        <w:rPr>
          <w:rFonts w:ascii="Arial" w:hAnsi="Arial"/>
          <w:b/>
          <w:color w:val="000000"/>
          <w:kern w:val="1"/>
          <w:lang w:eastAsia="ar-SA"/>
        </w:rPr>
      </w:pPr>
    </w:p>
    <w:p w14:paraId="17FDCA94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>Donnée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: On propose un schéma simplifié avec la chaîne directe seule.</w:t>
      </w:r>
    </w:p>
    <w:p w14:paraId="7E513D78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0BB84" wp14:editId="29F698AA">
                <wp:simplePos x="0" y="0"/>
                <wp:positionH relativeFrom="column">
                  <wp:posOffset>325755</wp:posOffset>
                </wp:positionH>
                <wp:positionV relativeFrom="paragraph">
                  <wp:posOffset>83820</wp:posOffset>
                </wp:positionV>
                <wp:extent cx="5270500" cy="1468755"/>
                <wp:effectExtent l="0" t="0" r="17145" b="9525"/>
                <wp:wrapNone/>
                <wp:docPr id="212" name="Zone de tex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373918717"/>
                          <w:bookmarkStart w:id="1" w:name="_MON_1373918738"/>
                          <w:bookmarkStart w:id="2" w:name="_MON_1373918938"/>
                          <w:bookmarkStart w:id="3" w:name="_MON_1373918961"/>
                          <w:bookmarkStart w:id="4" w:name="_MON_1376618452"/>
                          <w:bookmarkStart w:id="5" w:name="_MON_1376618516"/>
                          <w:bookmarkStart w:id="6" w:name="_MON_1452586170"/>
                          <w:bookmarkStart w:id="7" w:name="_MON_1452586236"/>
                          <w:bookmarkStart w:id="8" w:name="_MON_1452856654"/>
                          <w:bookmarkStart w:id="9" w:name="_MON_1452857154"/>
                          <w:bookmarkStart w:id="10" w:name="_MON_1452859333"/>
                          <w:bookmarkStart w:id="11" w:name="_MON_1452860322"/>
                          <w:bookmarkStart w:id="12" w:name="_MON_1452883790"/>
                          <w:bookmarkStart w:id="13" w:name="_MON_1523993291"/>
                          <w:bookmarkStart w:id="14" w:name="_MON_1523995919"/>
                          <w:bookmarkStart w:id="15" w:name="_MON_1373530287"/>
                          <w:bookmarkStart w:id="16" w:name="_MON_1373532113"/>
                          <w:bookmarkStart w:id="17" w:name="_MON_1373532783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Start w:id="18" w:name="_MON_1373532827"/>
                          <w:bookmarkEnd w:id="18"/>
                          <w:p w14:paraId="3B705FB8" w14:textId="77777777" w:rsidR="00B1540A" w:rsidRDefault="00B1540A" w:rsidP="008B17E9">
                            <w:r>
                              <w:object w:dxaOrig="11457" w:dyaOrig="3311" w14:anchorId="6477F691">
                                <v:shape id="_x0000_i1028" type="#_x0000_t75" style="width:400pt;height:106.65pt" o:ole="">
                                  <v:imagedata r:id="rId18" o:title="" cropbottom="4937f"/>
                                </v:shape>
                                <o:OLEObject Type="Embed" ProgID="Word.Picture.8" ShapeID="_x0000_i1028" DrawAspect="Content" ObjectID="_1567317310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BB84" id="Zone de texte 212" o:spid="_x0000_s1030" type="#_x0000_t202" style="position:absolute;left:0;text-align:left;margin-left:25.65pt;margin-top:6.6pt;width:415pt;height:115.6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">
                <v:textbox>
                  <w:txbxContent>
                    <w:bookmarkStart w:id="19" w:name="_MON_1373918717"/>
                    <w:bookmarkStart w:id="20" w:name="_MON_1373918738"/>
                    <w:bookmarkStart w:id="21" w:name="_MON_1373918938"/>
                    <w:bookmarkStart w:id="22" w:name="_MON_1373918961"/>
                    <w:bookmarkStart w:id="23" w:name="_MON_1376618452"/>
                    <w:bookmarkStart w:id="24" w:name="_MON_1376618516"/>
                    <w:bookmarkStart w:id="25" w:name="_MON_1452586170"/>
                    <w:bookmarkStart w:id="26" w:name="_MON_1452586236"/>
                    <w:bookmarkStart w:id="27" w:name="_MON_1452856654"/>
                    <w:bookmarkStart w:id="28" w:name="_MON_1452857154"/>
                    <w:bookmarkStart w:id="29" w:name="_MON_1452859333"/>
                    <w:bookmarkStart w:id="30" w:name="_MON_1452860322"/>
                    <w:bookmarkStart w:id="31" w:name="_MON_1452883790"/>
                    <w:bookmarkStart w:id="32" w:name="_MON_1523993291"/>
                    <w:bookmarkStart w:id="33" w:name="_MON_1523995919"/>
                    <w:bookmarkStart w:id="34" w:name="_MON_1373530287"/>
                    <w:bookmarkStart w:id="35" w:name="_MON_1373532113"/>
                    <w:bookmarkStart w:id="36" w:name="_MON_1373532783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Start w:id="37" w:name="_MON_1373532827"/>
                    <w:bookmarkEnd w:id="37"/>
                    <w:p w14:paraId="3B705FB8" w14:textId="77777777" w:rsidR="00B1540A" w:rsidRDefault="00B1540A" w:rsidP="008B17E9">
                      <w:r>
                        <w:object w:dxaOrig="11457" w:dyaOrig="3311" w14:anchorId="6477F691">
                          <v:shape id="_x0000_i1028" type="#_x0000_t75" style="width:400pt;height:106.65pt" o:ole="">
                            <v:imagedata r:id="rId18" o:title="" cropbottom="4937f"/>
                          </v:shape>
                          <o:OLEObject Type="Embed" ProgID="Word.Picture.8" ShapeID="_x0000_i1028" DrawAspect="Content" ObjectID="_1567317310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0DB028A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A14813C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FAEAA3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AC514DD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5BE390D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D9F8E9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D2E6C7A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9048FE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F11C6C5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803476A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 xml:space="preserve">Le </w:t>
      </w: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micro-contrôleur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 réalise un calcul qui permet de générer les commandes de chaque moteur notées « commande moteur gauche » et « commande moteur droit » ; </w:t>
      </w:r>
    </w:p>
    <w:p w14:paraId="20D76ACD" w14:textId="77777777" w:rsidR="008B17E9" w:rsidRDefault="008B17E9" w:rsidP="008B17E9">
      <w:pPr>
        <w:suppressAutoHyphens/>
        <w:rPr>
          <w:rFonts w:ascii="Arial" w:hAnsi="Arial"/>
          <w:lang w:eastAsia="ar-SA"/>
        </w:rPr>
      </w:pPr>
    </w:p>
    <w:p w14:paraId="03290448" w14:textId="77777777" w:rsidR="008B17E9" w:rsidRPr="008B17E9" w:rsidRDefault="008B17E9" w:rsidP="008B17E9">
      <w:pPr>
        <w:suppressAutoHyphens/>
        <w:ind w:firstLine="283"/>
        <w:rPr>
          <w:rFonts w:ascii="Arial" w:hAnsi="Arial"/>
          <w:lang w:eastAsia="ar-SA"/>
        </w:rPr>
      </w:pPr>
      <w:r w:rsidRPr="008B17E9">
        <w:rPr>
          <w:rFonts w:ascii="Arial" w:hAnsi="Arial"/>
          <w:b/>
          <w:color w:val="000000"/>
          <w:kern w:val="1"/>
          <w:u w:val="single"/>
          <w:lang w:eastAsia="ar-SA"/>
        </w:rPr>
        <w:t>Travail 4 :</w:t>
      </w:r>
    </w:p>
    <w:p w14:paraId="5795EE69" w14:textId="1D8B4C58" w:rsidR="008B17E9" w:rsidRPr="008B17E9" w:rsidRDefault="008B17E9" w:rsidP="008B17E9">
      <w:pPr>
        <w:suppressAutoHyphens/>
        <w:spacing w:line="252" w:lineRule="auto"/>
        <w:ind w:firstLine="283"/>
        <w:jc w:val="both"/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</w:pPr>
      <w:r w:rsidRPr="008B17E9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Cette partie nécessite de pr</w:t>
      </w:r>
      <w:r w:rsidR="00A73A82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endre connaissance de la FICHE 5-2</w:t>
      </w:r>
      <w:r w:rsidRPr="008B17E9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 « commande </w:t>
      </w:r>
      <w:r w:rsidRPr="008B17E9">
        <w:rPr>
          <w:rFonts w:ascii="Arial" w:hAnsi="Arial"/>
          <w:b/>
          <w:bCs/>
          <w:color w:val="FF0000"/>
          <w:kern w:val="1"/>
          <w:sz w:val="20"/>
          <w:szCs w:val="20"/>
          <w:lang w:eastAsia="ar-SA"/>
        </w:rPr>
        <w:t>moteurs fonction de la consigne</w:t>
      </w:r>
      <w:r w:rsidR="00A73A82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 » et de la FICHE 5-4</w:t>
      </w:r>
      <w:r w:rsidRPr="008B17E9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 « analyse des résultats d’acquisitions »</w:t>
      </w:r>
      <w:r w:rsidRPr="008B17E9"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  <w:t>.</w:t>
      </w:r>
    </w:p>
    <w:p w14:paraId="2DE80B17" w14:textId="77777777" w:rsidR="008B17E9" w:rsidRPr="008B17E9" w:rsidRDefault="008B17E9" w:rsidP="008B17E9">
      <w:pPr>
        <w:suppressAutoHyphens/>
        <w:ind w:firstLine="283"/>
        <w:rPr>
          <w:rFonts w:ascii="Arial" w:hAnsi="Arial"/>
          <w:b/>
          <w:color w:val="000000"/>
          <w:kern w:val="1"/>
          <w:lang w:eastAsia="ar-SA"/>
        </w:rPr>
      </w:pPr>
    </w:p>
    <w:p w14:paraId="39FE2CC6" w14:textId="42E8BCE8" w:rsidR="008B17E9" w:rsidRPr="008B17E9" w:rsidRDefault="008B17E9" w:rsidP="00F732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>Expérimenter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pour analyser les signaux de commande des moteurs, lorsqu’une variation de consigne se produit.</w:t>
      </w:r>
    </w:p>
    <w:p w14:paraId="67088357" w14:textId="77777777" w:rsidR="008B17E9" w:rsidRPr="008B17E9" w:rsidRDefault="008B17E9" w:rsidP="008B17E9">
      <w:pPr>
        <w:suppressAutoHyphens/>
        <w:ind w:firstLine="283"/>
        <w:rPr>
          <w:rFonts w:ascii="Arial" w:hAnsi="Arial"/>
          <w:b/>
          <w:kern w:val="1"/>
          <w:lang w:eastAsia="ar-SA"/>
        </w:rPr>
      </w:pPr>
      <w:r w:rsidRPr="008B17E9">
        <w:rPr>
          <w:rFonts w:ascii="Arial" w:hAnsi="Arial"/>
          <w:b/>
          <w:kern w:val="1"/>
          <w:lang w:eastAsia="ar-SA"/>
        </w:rPr>
        <w:t>(</w:t>
      </w:r>
      <w:proofErr w:type="gramStart"/>
      <w:r w:rsidRPr="008B17E9">
        <w:rPr>
          <w:rFonts w:ascii="Arial" w:hAnsi="Arial"/>
          <w:b/>
          <w:kern w:val="1"/>
          <w:lang w:eastAsia="ar-SA"/>
        </w:rPr>
        <w:t>on</w:t>
      </w:r>
      <w:proofErr w:type="gramEnd"/>
      <w:r w:rsidRPr="008B17E9">
        <w:rPr>
          <w:rFonts w:ascii="Arial" w:hAnsi="Arial"/>
          <w:b/>
          <w:kern w:val="1"/>
          <w:lang w:eastAsia="ar-SA"/>
        </w:rPr>
        <w:t xml:space="preserve"> ouvrira préalablement la porte du système D2C (côté droit) pour supprimer l’alimentation en énergie des moteurs ; on placera manuellement le balancier en position horizontale ; celui-ci devant rester à l’horizontale pendant la manipulation associée à ce travail).</w:t>
      </w:r>
    </w:p>
    <w:p w14:paraId="4CA39186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sz w:val="18"/>
          <w:szCs w:val="18"/>
          <w:lang w:eastAsia="ar-SA"/>
        </w:rPr>
      </w:pPr>
      <w:r w:rsidRPr="008B17E9">
        <w:rPr>
          <w:rFonts w:ascii="Arial" w:hAnsi="Arial"/>
          <w:b/>
          <w:color w:val="000000"/>
          <w:kern w:val="1"/>
          <w:sz w:val="18"/>
          <w:szCs w:val="18"/>
          <w:lang w:eastAsia="ar-SA"/>
        </w:rPr>
        <w:t>Nota</w:t>
      </w:r>
      <w:r w:rsidRPr="008B17E9">
        <w:rPr>
          <w:rFonts w:ascii="Arial" w:hAnsi="Arial"/>
          <w:color w:val="000000"/>
          <w:kern w:val="1"/>
          <w:sz w:val="18"/>
          <w:szCs w:val="18"/>
          <w:lang w:eastAsia="ar-SA"/>
        </w:rPr>
        <w:t xml:space="preserve"> : si le balancier ne peut rester en position horizontale, le professeur devra réaliser l’équilibrage statique du balancier à l’aide de rondelles métalliques ajoutées d’un côté ou de l’autre, sur </w:t>
      </w:r>
      <w:proofErr w:type="gramStart"/>
      <w:r w:rsidRPr="008B17E9">
        <w:rPr>
          <w:rFonts w:ascii="Arial" w:hAnsi="Arial"/>
          <w:color w:val="000000"/>
          <w:kern w:val="1"/>
          <w:sz w:val="18"/>
          <w:szCs w:val="18"/>
          <w:lang w:eastAsia="ar-SA"/>
        </w:rPr>
        <w:t>les boulons visible</w:t>
      </w:r>
      <w:proofErr w:type="gramEnd"/>
      <w:r w:rsidRPr="008B17E9">
        <w:rPr>
          <w:rFonts w:ascii="Arial" w:hAnsi="Arial"/>
          <w:color w:val="000000"/>
          <w:kern w:val="1"/>
          <w:sz w:val="18"/>
          <w:szCs w:val="18"/>
          <w:lang w:eastAsia="ar-SA"/>
        </w:rPr>
        <w:t xml:space="preserve"> au niveau des moteurs ou au-dessus de la carte « mesures ».</w:t>
      </w:r>
    </w:p>
    <w:p w14:paraId="3A129141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55B40B4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 xml:space="preserve">Analyser </w:t>
      </w:r>
      <w:r w:rsidRPr="008B17E9">
        <w:rPr>
          <w:rFonts w:ascii="Arial" w:hAnsi="Arial"/>
          <w:color w:val="000000"/>
          <w:kern w:val="1"/>
          <w:lang w:eastAsia="ar-SA"/>
        </w:rPr>
        <w:t xml:space="preserve">les courbes enregistrées (icône « Affichage mesure ») et </w:t>
      </w:r>
      <w:r w:rsidRPr="008B17E9">
        <w:rPr>
          <w:rFonts w:ascii="Arial" w:hAnsi="Arial"/>
          <w:b/>
          <w:color w:val="000000"/>
          <w:kern w:val="1"/>
          <w:lang w:eastAsia="ar-SA"/>
        </w:rPr>
        <w:t>Reproduire puis Compléter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le tableau suivant en indiquant « FAIBLE » ou « FORT » dans les colonnes du signal de commande des moteurs : </w:t>
      </w:r>
    </w:p>
    <w:p w14:paraId="48CE2E47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1995"/>
        <w:gridCol w:w="1995"/>
        <w:gridCol w:w="1834"/>
      </w:tblGrid>
      <w:tr w:rsidR="008B17E9" w:rsidRPr="008B17E9" w14:paraId="5461CF7C" w14:textId="77777777" w:rsidTr="0001549E">
        <w:tc>
          <w:tcPr>
            <w:tcW w:w="2451" w:type="dxa"/>
          </w:tcPr>
          <w:p w14:paraId="28D2416C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Position du bouton du potentiomètre « commande tangage »</w:t>
            </w:r>
          </w:p>
        </w:tc>
        <w:tc>
          <w:tcPr>
            <w:tcW w:w="1995" w:type="dxa"/>
          </w:tcPr>
          <w:p w14:paraId="252487BB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Signal</w:t>
            </w:r>
          </w:p>
          <w:p w14:paraId="0577CCF4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« </w:t>
            </w:r>
            <w:proofErr w:type="gramStart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ommande</w:t>
            </w:r>
            <w:proofErr w:type="gramEnd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moteur gauche »</w:t>
            </w:r>
          </w:p>
        </w:tc>
        <w:tc>
          <w:tcPr>
            <w:tcW w:w="1995" w:type="dxa"/>
          </w:tcPr>
          <w:p w14:paraId="5FFE7312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Signal</w:t>
            </w:r>
          </w:p>
          <w:p w14:paraId="3F916FDA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« </w:t>
            </w:r>
            <w:proofErr w:type="gramStart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ommande</w:t>
            </w:r>
            <w:proofErr w:type="gramEnd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moteur droit »</w:t>
            </w:r>
          </w:p>
        </w:tc>
        <w:tc>
          <w:tcPr>
            <w:tcW w:w="1834" w:type="dxa"/>
          </w:tcPr>
          <w:p w14:paraId="497CD0C4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Mouvement prévisible du balancier dû aux hélices</w:t>
            </w:r>
          </w:p>
        </w:tc>
      </w:tr>
      <w:tr w:rsidR="008B17E9" w:rsidRPr="008B17E9" w14:paraId="72C427B1" w14:textId="77777777" w:rsidTr="0001549E">
        <w:tc>
          <w:tcPr>
            <w:tcW w:w="2451" w:type="dxa"/>
          </w:tcPr>
          <w:p w14:paraId="4761B18C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ôté gauche = SENS TRIGO &gt; 0</w:t>
            </w:r>
          </w:p>
          <w:p w14:paraId="09E5181C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sym w:font="Wingdings" w:char="F0E0"/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</w:t>
            </w:r>
            <w:r w:rsidRPr="008B17E9">
              <w:rPr>
                <w:rFonts w:ascii="Arial" w:hAnsi="Arial"/>
                <w:b/>
                <w:color w:val="000000"/>
                <w:kern w:val="1"/>
                <w:lang w:eastAsia="ar-SA"/>
              </w:rPr>
              <w:t>Consigne</w:t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tangage négative.</w:t>
            </w:r>
          </w:p>
          <w:p w14:paraId="34DAB241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1995" w:type="dxa"/>
          </w:tcPr>
          <w:p w14:paraId="44F53769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1995" w:type="dxa"/>
          </w:tcPr>
          <w:p w14:paraId="0E5BA225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1834" w:type="dxa"/>
          </w:tcPr>
          <w:p w14:paraId="6C68279A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</w:tr>
      <w:tr w:rsidR="008B17E9" w:rsidRPr="008B17E9" w14:paraId="74EB6BCE" w14:textId="77777777" w:rsidTr="0001549E">
        <w:tc>
          <w:tcPr>
            <w:tcW w:w="2451" w:type="dxa"/>
          </w:tcPr>
          <w:p w14:paraId="6A33AF1A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ôté droit = SENS TRIGO &lt; 0</w:t>
            </w:r>
          </w:p>
          <w:p w14:paraId="5BD177BF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sym w:font="Wingdings" w:char="F0E0"/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</w:t>
            </w:r>
            <w:proofErr w:type="gramStart"/>
            <w:r w:rsidRPr="008B17E9">
              <w:rPr>
                <w:rFonts w:ascii="Arial" w:hAnsi="Arial"/>
                <w:b/>
                <w:color w:val="000000"/>
                <w:kern w:val="1"/>
                <w:lang w:eastAsia="ar-SA"/>
              </w:rPr>
              <w:t>consigne</w:t>
            </w:r>
            <w:proofErr w:type="gramEnd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tangage positive.</w:t>
            </w:r>
          </w:p>
          <w:p w14:paraId="0DEBCB88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1995" w:type="dxa"/>
          </w:tcPr>
          <w:p w14:paraId="29EBDE86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1995" w:type="dxa"/>
          </w:tcPr>
          <w:p w14:paraId="58C48468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1834" w:type="dxa"/>
          </w:tcPr>
          <w:p w14:paraId="06187FCC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</w:tr>
    </w:tbl>
    <w:p w14:paraId="0693AE9B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A9E3205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1F1CF1E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4A3A1EB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4877D0D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CD53CE7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B8E5A4F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17E9" w14:paraId="6119E826" w14:textId="77777777" w:rsidTr="008B17E9">
        <w:tc>
          <w:tcPr>
            <w:tcW w:w="4606" w:type="dxa"/>
          </w:tcPr>
          <w:p w14:paraId="2F2B7439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Sachant que chaque hélice fournit un effort de traction proportionnel au signal de commande du moteur, </w:t>
            </w:r>
            <w:r w:rsidRPr="008B17E9">
              <w:rPr>
                <w:rFonts w:ascii="Arial" w:hAnsi="Arial"/>
                <w:b/>
                <w:color w:val="000000"/>
                <w:kern w:val="1"/>
                <w:lang w:eastAsia="ar-SA"/>
              </w:rPr>
              <w:t>en déduire</w:t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dans la colonne de droite du tableau, pour chaque position du bouton, le sens prévisible du mouvement du balancier qui serait généré par les hélices (SENS TRIGO &gt;</w:t>
            </w:r>
            <w:proofErr w:type="gramStart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0  ou</w:t>
            </w:r>
            <w:proofErr w:type="gramEnd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SENS TRIGO &lt;0).</w:t>
            </w:r>
          </w:p>
          <w:p w14:paraId="31167B49" w14:textId="77777777" w:rsidR="008B17E9" w:rsidRDefault="008B17E9" w:rsidP="008B17E9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4606" w:type="dxa"/>
          </w:tcPr>
          <w:p w14:paraId="46846B6C" w14:textId="77777777" w:rsidR="008B17E9" w:rsidRDefault="008B17E9" w:rsidP="008B17E9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0770B3">
              <w:rPr>
                <w:noProof/>
                <w:lang w:eastAsia="zh-CN"/>
              </w:rPr>
              <w:drawing>
                <wp:inline distT="0" distB="0" distL="0" distR="0" wp14:anchorId="744B6B60" wp14:editId="0C6335DE">
                  <wp:extent cx="2328545" cy="1871345"/>
                  <wp:effectExtent l="0" t="0" r="8255" b="8255"/>
                  <wp:docPr id="210" name="Imag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BD272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26F534AF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  <w:r w:rsidRPr="008B17E9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164004" wp14:editId="51A2C666">
                <wp:simplePos x="0" y="0"/>
                <wp:positionH relativeFrom="column">
                  <wp:posOffset>2763520</wp:posOffset>
                </wp:positionH>
                <wp:positionV relativeFrom="paragraph">
                  <wp:posOffset>119380</wp:posOffset>
                </wp:positionV>
                <wp:extent cx="3488690" cy="2169795"/>
                <wp:effectExtent l="0" t="0" r="16510" b="14605"/>
                <wp:wrapSquare wrapText="bothSides"/>
                <wp:docPr id="209" name="Zone de tex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69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14:paraId="7A44A95D" w14:textId="77777777" w:rsidR="00B1540A" w:rsidRPr="006A58FA" w:rsidRDefault="00B1540A" w:rsidP="008B17E9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93B143B" wp14:editId="1A84096E">
                                  <wp:extent cx="2489835" cy="1988478"/>
                                  <wp:effectExtent l="0" t="0" r="0" b="0"/>
                                  <wp:docPr id="231" name="Image 231" descr="schema_matlab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5" descr="schema_matlab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9880" cy="2004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4004" id="Zone de texte 209" o:spid="_x0000_s1031" type="#_x0000_t202" style="position:absolute;margin-left:217.6pt;margin-top:9.4pt;width:274.7pt;height:17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">
                <v:textbox style="mso-next-textbox:#Zone de texte 232">
                  <w:txbxContent>
                    <w:p w14:paraId="7A44A95D" w14:textId="77777777" w:rsidR="00B1540A" w:rsidRPr="006A58FA" w:rsidRDefault="00B1540A" w:rsidP="008B17E9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93B143B" wp14:editId="1A84096E">
                            <wp:extent cx="2489835" cy="1988478"/>
                            <wp:effectExtent l="0" t="0" r="0" b="0"/>
                            <wp:docPr id="231" name="Image 231" descr="schema_matlab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5" descr="schema_matlab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9880" cy="2004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2EC2D" w14:textId="77777777" w:rsidR="008B17E9" w:rsidRPr="008B17E9" w:rsidRDefault="008B17E9" w:rsidP="008B17E9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 xml:space="preserve">En raisonnant sur les sens des mouvements que l’on placera en consigne, </w:t>
      </w:r>
      <w:r w:rsidRPr="008B17E9">
        <w:rPr>
          <w:rFonts w:ascii="Arial" w:hAnsi="Arial"/>
          <w:color w:val="000000"/>
          <w:kern w:val="1"/>
          <w:lang w:eastAsia="ar-SA"/>
        </w:rPr>
        <w:t xml:space="preserve">justifier en conséquence les </w:t>
      </w:r>
      <w:r w:rsidRPr="008B17E9">
        <w:rPr>
          <w:rFonts w:ascii="Arial" w:hAnsi="Arial"/>
          <w:b/>
          <w:color w:val="000000"/>
          <w:kern w:val="1"/>
          <w:lang w:eastAsia="ar-SA"/>
        </w:rPr>
        <w:t>signes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qui affectent les gains de 3,6 des lignes qui commandent les moteurs.</w:t>
      </w:r>
    </w:p>
    <w:p w14:paraId="2D5B4294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21160581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64DDE241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2F3DC0E4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6F1DA62B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5F7CBA6D" w14:textId="77777777" w:rsidR="008B17E9" w:rsidRPr="008B17E9" w:rsidRDefault="00475A36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>
        <w:rPr>
          <w:rFonts w:ascii="Arial" w:hAnsi="Arial"/>
          <w:b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A214F0" wp14:editId="210A2BE2">
                <wp:simplePos x="0" y="0"/>
                <wp:positionH relativeFrom="column">
                  <wp:posOffset>6605905</wp:posOffset>
                </wp:positionH>
                <wp:positionV relativeFrom="paragraph">
                  <wp:posOffset>1618615</wp:posOffset>
                </wp:positionV>
                <wp:extent cx="914400" cy="914400"/>
                <wp:effectExtent l="0" t="0" r="0" b="0"/>
                <wp:wrapSquare wrapText="bothSides"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7AF15" id="Zone de texte 232" o:spid="_x0000_s1032" type="#_x0000_t202" style="position:absolute;left:0;text-align:left;margin-left:520.15pt;margin-top:127.45pt;width:1in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8B17E9" w:rsidRPr="008B17E9">
        <w:rPr>
          <w:rFonts w:ascii="Arial" w:hAnsi="Arial"/>
          <w:b/>
          <w:color w:val="000000"/>
          <w:kern w:val="1"/>
          <w:lang w:eastAsia="ar-SA"/>
        </w:rPr>
        <w:t xml:space="preserve">Objectif 2 : </w:t>
      </w:r>
      <w:r w:rsidR="008B17E9" w:rsidRPr="008B17E9">
        <w:rPr>
          <w:rFonts w:ascii="Arial" w:hAnsi="Arial"/>
          <w:color w:val="000000"/>
          <w:kern w:val="1"/>
          <w:lang w:eastAsia="ar-SA"/>
        </w:rPr>
        <w:t xml:space="preserve">mettre en évidence l’évolution des signaux de commande lors d’une </w:t>
      </w:r>
      <w:proofErr w:type="gramStart"/>
      <w:r w:rsidR="008B17E9" w:rsidRPr="008B17E9">
        <w:rPr>
          <w:rFonts w:ascii="Arial" w:hAnsi="Arial"/>
          <w:color w:val="000000"/>
          <w:kern w:val="1"/>
          <w:lang w:eastAsia="ar-SA"/>
        </w:rPr>
        <w:t>variation  de</w:t>
      </w:r>
      <w:proofErr w:type="gramEnd"/>
      <w:r w:rsidR="008B17E9" w:rsidRPr="008B17E9">
        <w:rPr>
          <w:rFonts w:ascii="Arial" w:hAnsi="Arial"/>
          <w:color w:val="000000"/>
          <w:kern w:val="1"/>
          <w:lang w:eastAsia="ar-SA"/>
        </w:rPr>
        <w:t xml:space="preserve"> la vitesse angulaire du drone didactique, la consigne étant maintenue à zéro °/s. </w:t>
      </w:r>
    </w:p>
    <w:p w14:paraId="4F08DCB6" w14:textId="77777777" w:rsidR="008B17E9" w:rsidRPr="008B17E9" w:rsidRDefault="008B17E9" w:rsidP="008B17E9">
      <w:pPr>
        <w:suppressAutoHyphens/>
        <w:ind w:firstLine="283"/>
        <w:rPr>
          <w:rFonts w:ascii="Arial" w:hAnsi="Arial"/>
          <w:b/>
          <w:color w:val="000000"/>
          <w:kern w:val="1"/>
          <w:lang w:eastAsia="ar-SA"/>
        </w:rPr>
      </w:pPr>
    </w:p>
    <w:p w14:paraId="2208084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>Donnée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: Le diagramme simplifié prend en compte une partie de la boucle de retour.</w:t>
      </w:r>
    </w:p>
    <w:p w14:paraId="2932AE04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237C6" wp14:editId="6D626305">
                <wp:simplePos x="0" y="0"/>
                <wp:positionH relativeFrom="column">
                  <wp:posOffset>325755</wp:posOffset>
                </wp:positionH>
                <wp:positionV relativeFrom="paragraph">
                  <wp:posOffset>83820</wp:posOffset>
                </wp:positionV>
                <wp:extent cx="5270500" cy="1850390"/>
                <wp:effectExtent l="0" t="0" r="17145" b="8890"/>
                <wp:wrapNone/>
                <wp:docPr id="207" name="Zone de tex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38" w:name="_MON_1524643011"/>
                          <w:bookmarkEnd w:id="38"/>
                          <w:bookmarkStart w:id="39" w:name="_MON_1524644957"/>
                          <w:bookmarkEnd w:id="39"/>
                          <w:p w14:paraId="3C70B0A8" w14:textId="77777777" w:rsidR="00B1540A" w:rsidRDefault="00B1540A" w:rsidP="008B17E9">
                            <w:r>
                              <w:object w:dxaOrig="11457" w:dyaOrig="3825" w14:anchorId="566A8D50">
                                <v:shape id="_x0000_i1029" type="#_x0000_t75" style="width:400pt;height:136pt" o:ole="">
                                  <v:imagedata r:id="rId23" o:title="" cropbottom="-988f" cropright="-41f"/>
                                </v:shape>
                                <o:OLEObject Type="Embed" ProgID="Word.Picture.8" ShapeID="_x0000_i1029" DrawAspect="Content" ObjectID="_1567317311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237C6" id="Zone de texte 207" o:spid="_x0000_s1033" type="#_x0000_t202" style="position:absolute;left:0;text-align:left;margin-left:25.65pt;margin-top:6.6pt;width:415pt;height:145.7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">
                <v:textbox>
                  <w:txbxContent>
                    <w:bookmarkStart w:id="40" w:name="_MON_1524643011"/>
                    <w:bookmarkEnd w:id="40"/>
                    <w:bookmarkStart w:id="41" w:name="_MON_1524644957"/>
                    <w:bookmarkEnd w:id="41"/>
                    <w:p w14:paraId="3C70B0A8" w14:textId="77777777" w:rsidR="00B1540A" w:rsidRDefault="00B1540A" w:rsidP="008B17E9">
                      <w:r>
                        <w:object w:dxaOrig="11457" w:dyaOrig="3825" w14:anchorId="566A8D50">
                          <v:shape id="_x0000_i1029" type="#_x0000_t75" style="width:400pt;height:136pt" o:ole="">
                            <v:imagedata r:id="rId23" o:title="" cropbottom="-988f" cropright="-41f"/>
                          </v:shape>
                          <o:OLEObject Type="Embed" ProgID="Word.Picture.8" ShapeID="_x0000_i1029" DrawAspect="Content" ObjectID="_1567317311" r:id="rId2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184A8C9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F008572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20C6BA3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18A248E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BA93B58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6567E0D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F2EA5E4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B9F0E9E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000A7BB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42F6CBA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A6AF376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40AD22F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2E2E0029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  <w:bookmarkStart w:id="42" w:name="_GoBack"/>
      <w:r w:rsidRPr="008B17E9">
        <w:rPr>
          <w:rFonts w:ascii="Arial" w:hAnsi="Arial"/>
          <w:b/>
          <w:color w:val="000000"/>
          <w:kern w:val="1"/>
          <w:u w:val="single"/>
          <w:lang w:eastAsia="ar-SA"/>
        </w:rPr>
        <w:t>Travail 5 :</w:t>
      </w:r>
      <w:r w:rsidRPr="008B17E9">
        <w:rPr>
          <w:rFonts w:ascii="Arial" w:hAnsi="Arial"/>
          <w:b/>
          <w:color w:val="000000"/>
          <w:kern w:val="1"/>
          <w:lang w:eastAsia="ar-SA"/>
        </w:rPr>
        <w:t xml:space="preserve"> </w:t>
      </w:r>
    </w:p>
    <w:p w14:paraId="35C8E961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 xml:space="preserve">     Réaliser </w:t>
      </w:r>
      <w:r w:rsidRPr="008B17E9">
        <w:rPr>
          <w:rFonts w:ascii="Arial" w:hAnsi="Arial"/>
          <w:color w:val="000000"/>
          <w:kern w:val="1"/>
          <w:lang w:eastAsia="ar-SA"/>
        </w:rPr>
        <w:t>manuellement des mouvements de pivotement du balancier en laissant le bouton « commande tangage » immobile en position centrale (commande de vitesse nulle).</w:t>
      </w:r>
    </w:p>
    <w:p w14:paraId="77AE08D3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 xml:space="preserve">Analyser </w:t>
      </w:r>
      <w:r w:rsidRPr="008B17E9">
        <w:rPr>
          <w:rFonts w:ascii="Arial" w:hAnsi="Arial"/>
          <w:color w:val="000000"/>
          <w:kern w:val="1"/>
          <w:lang w:eastAsia="ar-SA"/>
        </w:rPr>
        <w:t xml:space="preserve">les courbes enregistrées (icône « Affichage mesure ») et </w:t>
      </w:r>
      <w:r w:rsidRPr="008B17E9">
        <w:rPr>
          <w:rFonts w:ascii="Arial" w:hAnsi="Arial"/>
          <w:b/>
          <w:color w:val="000000"/>
          <w:kern w:val="1"/>
          <w:lang w:eastAsia="ar-SA"/>
        </w:rPr>
        <w:t>Reproduire puis Compléter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le tableau suivant en indiquant « FAIBLE » ou « FORT » dans les colonnes du signal de commande des moteurs et </w:t>
      </w:r>
      <w:r w:rsidRPr="008B17E9">
        <w:rPr>
          <w:rFonts w:ascii="Arial" w:hAnsi="Arial"/>
          <w:b/>
          <w:color w:val="000000"/>
          <w:kern w:val="1"/>
          <w:lang w:eastAsia="ar-SA"/>
        </w:rPr>
        <w:t>en déduire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dans la colonne de droite du tableau, pour chaque sens d’évolution </w:t>
      </w:r>
      <w:bookmarkEnd w:id="42"/>
      <w:r w:rsidRPr="008B17E9">
        <w:rPr>
          <w:rFonts w:ascii="Arial" w:hAnsi="Arial"/>
          <w:color w:val="000000"/>
          <w:kern w:val="1"/>
          <w:lang w:eastAsia="ar-SA"/>
        </w:rPr>
        <w:t>du balancier, le mouvement qui serait généré par les hélices (SENS TRIGO &gt;</w:t>
      </w:r>
      <w:proofErr w:type="gramStart"/>
      <w:r w:rsidRPr="008B17E9">
        <w:rPr>
          <w:rFonts w:ascii="Arial" w:hAnsi="Arial"/>
          <w:color w:val="000000"/>
          <w:kern w:val="1"/>
          <w:lang w:eastAsia="ar-SA"/>
        </w:rPr>
        <w:t>0  ou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 xml:space="preserve"> SENS TRIGO &lt;0).</w:t>
      </w:r>
    </w:p>
    <w:p w14:paraId="6A9577A4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31BCB7D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C5A2604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9715CB9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CFED396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7080C0B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4AC2C0B6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C67E13B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838697B" w14:textId="77777777" w:rsidR="008B17E9" w:rsidRPr="008B17E9" w:rsidRDefault="008B17E9" w:rsidP="008B17E9">
      <w:pPr>
        <w:tabs>
          <w:tab w:val="left" w:pos="1245"/>
        </w:tabs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ab/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930"/>
        <w:gridCol w:w="1930"/>
        <w:gridCol w:w="2123"/>
      </w:tblGrid>
      <w:tr w:rsidR="008B17E9" w:rsidRPr="008B17E9" w14:paraId="6C3C8F2A" w14:textId="77777777" w:rsidTr="0001549E">
        <w:tc>
          <w:tcPr>
            <w:tcW w:w="2451" w:type="dxa"/>
          </w:tcPr>
          <w:p w14:paraId="17334D62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</w:p>
          <w:p w14:paraId="262C56D6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Vitesse d’évolution du </w:t>
            </w:r>
            <w:r w:rsidRPr="008B17E9">
              <w:rPr>
                <w:rFonts w:ascii="Arial" w:hAnsi="Arial"/>
                <w:b/>
                <w:color w:val="000000"/>
                <w:kern w:val="1"/>
                <w:lang w:eastAsia="ar-SA"/>
              </w:rPr>
              <w:t>balancier</w:t>
            </w:r>
          </w:p>
        </w:tc>
        <w:tc>
          <w:tcPr>
            <w:tcW w:w="1995" w:type="dxa"/>
          </w:tcPr>
          <w:p w14:paraId="0E0C05FE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Signal</w:t>
            </w:r>
          </w:p>
          <w:p w14:paraId="7E4EA83A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« </w:t>
            </w:r>
            <w:proofErr w:type="gramStart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ommande</w:t>
            </w:r>
            <w:proofErr w:type="gramEnd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moteur gauche »</w:t>
            </w:r>
          </w:p>
        </w:tc>
        <w:tc>
          <w:tcPr>
            <w:tcW w:w="1995" w:type="dxa"/>
          </w:tcPr>
          <w:p w14:paraId="2A98B9CC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Signal</w:t>
            </w:r>
          </w:p>
          <w:p w14:paraId="401CA359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« </w:t>
            </w:r>
            <w:proofErr w:type="gramStart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ommande</w:t>
            </w:r>
            <w:proofErr w:type="gramEnd"/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moteur droit »</w:t>
            </w:r>
          </w:p>
        </w:tc>
        <w:tc>
          <w:tcPr>
            <w:tcW w:w="2202" w:type="dxa"/>
          </w:tcPr>
          <w:p w14:paraId="25B357D0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Mouvement du balancier qui serait généré par les hélices</w:t>
            </w:r>
          </w:p>
        </w:tc>
      </w:tr>
      <w:tr w:rsidR="008B17E9" w:rsidRPr="008B17E9" w14:paraId="54F0BEC7" w14:textId="77777777" w:rsidTr="0001549E">
        <w:tc>
          <w:tcPr>
            <w:tcW w:w="2451" w:type="dxa"/>
          </w:tcPr>
          <w:p w14:paraId="6A4D3ED5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ôté gauche = SENS TRIGO &gt; 0</w:t>
            </w:r>
          </w:p>
          <w:p w14:paraId="307065E5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b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sym w:font="Wingdings" w:char="F0E0"/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</w:t>
            </w:r>
            <w:r w:rsidRPr="008B17E9">
              <w:rPr>
                <w:rFonts w:ascii="Arial" w:hAnsi="Arial"/>
                <w:b/>
                <w:color w:val="000000"/>
                <w:kern w:val="1"/>
                <w:lang w:eastAsia="ar-SA"/>
              </w:rPr>
              <w:t xml:space="preserve">Mesure gyromètre </w:t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négative.</w:t>
            </w:r>
          </w:p>
        </w:tc>
        <w:tc>
          <w:tcPr>
            <w:tcW w:w="1995" w:type="dxa"/>
          </w:tcPr>
          <w:p w14:paraId="6301C6F9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highlight w:val="green"/>
                <w:lang w:eastAsia="ar-SA"/>
              </w:rPr>
            </w:pPr>
          </w:p>
        </w:tc>
        <w:tc>
          <w:tcPr>
            <w:tcW w:w="1995" w:type="dxa"/>
          </w:tcPr>
          <w:p w14:paraId="563B34EB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highlight w:val="green"/>
                <w:lang w:eastAsia="ar-SA"/>
              </w:rPr>
            </w:pPr>
          </w:p>
        </w:tc>
        <w:tc>
          <w:tcPr>
            <w:tcW w:w="2202" w:type="dxa"/>
          </w:tcPr>
          <w:p w14:paraId="3869FBE1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highlight w:val="green"/>
                <w:lang w:eastAsia="ar-SA"/>
              </w:rPr>
            </w:pPr>
          </w:p>
        </w:tc>
      </w:tr>
      <w:tr w:rsidR="008B17E9" w:rsidRPr="008B17E9" w14:paraId="087D9F06" w14:textId="77777777" w:rsidTr="0001549E">
        <w:tc>
          <w:tcPr>
            <w:tcW w:w="2451" w:type="dxa"/>
          </w:tcPr>
          <w:p w14:paraId="32D3C28B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Côté droit = SENS TRIGO &lt; 0</w:t>
            </w:r>
          </w:p>
          <w:p w14:paraId="00DB17B5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sym w:font="Wingdings" w:char="F0E0"/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 xml:space="preserve"> </w:t>
            </w:r>
            <w:r w:rsidRPr="008B17E9">
              <w:rPr>
                <w:rFonts w:ascii="Arial" w:hAnsi="Arial"/>
                <w:b/>
                <w:color w:val="000000"/>
                <w:kern w:val="1"/>
                <w:lang w:eastAsia="ar-SA"/>
              </w:rPr>
              <w:t xml:space="preserve">Mesure gyromètre </w:t>
            </w:r>
            <w:r w:rsidRPr="008B17E9">
              <w:rPr>
                <w:rFonts w:ascii="Arial" w:hAnsi="Arial"/>
                <w:color w:val="000000"/>
                <w:kern w:val="1"/>
                <w:lang w:eastAsia="ar-SA"/>
              </w:rPr>
              <w:t>positive.</w:t>
            </w:r>
          </w:p>
        </w:tc>
        <w:tc>
          <w:tcPr>
            <w:tcW w:w="1995" w:type="dxa"/>
          </w:tcPr>
          <w:p w14:paraId="7029199F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highlight w:val="green"/>
                <w:lang w:eastAsia="ar-SA"/>
              </w:rPr>
            </w:pPr>
          </w:p>
        </w:tc>
        <w:tc>
          <w:tcPr>
            <w:tcW w:w="1995" w:type="dxa"/>
          </w:tcPr>
          <w:p w14:paraId="73C8E2AB" w14:textId="77777777" w:rsidR="008B17E9" w:rsidRPr="008B17E9" w:rsidRDefault="008B17E9" w:rsidP="008B17E9">
            <w:pPr>
              <w:suppressAutoHyphens/>
              <w:ind w:firstLine="283"/>
              <w:rPr>
                <w:rFonts w:ascii="Arial" w:hAnsi="Arial"/>
                <w:color w:val="000000"/>
                <w:kern w:val="1"/>
                <w:highlight w:val="green"/>
                <w:lang w:eastAsia="ar-SA"/>
              </w:rPr>
            </w:pPr>
          </w:p>
        </w:tc>
        <w:tc>
          <w:tcPr>
            <w:tcW w:w="2202" w:type="dxa"/>
          </w:tcPr>
          <w:p w14:paraId="7CACB3E0" w14:textId="77777777" w:rsidR="008B17E9" w:rsidRPr="008B17E9" w:rsidRDefault="008B17E9" w:rsidP="008B17E9">
            <w:pPr>
              <w:suppressAutoHyphens/>
              <w:ind w:firstLine="283"/>
              <w:jc w:val="center"/>
              <w:rPr>
                <w:rFonts w:ascii="Arial" w:hAnsi="Arial"/>
                <w:color w:val="000000"/>
                <w:kern w:val="1"/>
                <w:highlight w:val="green"/>
                <w:lang w:eastAsia="ar-SA"/>
              </w:rPr>
            </w:pPr>
          </w:p>
        </w:tc>
      </w:tr>
    </w:tbl>
    <w:p w14:paraId="564A6C64" w14:textId="77777777" w:rsidR="008B17E9" w:rsidRPr="008B17E9" w:rsidRDefault="008B17E9" w:rsidP="008B17E9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002D0F8D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b/>
          <w:color w:val="000000"/>
          <w:kern w:val="1"/>
          <w:lang w:eastAsia="ar-SA"/>
        </w:rPr>
        <w:t>A partir des observations effectuées dans les deux étapes, compléter</w:t>
      </w:r>
      <w:r w:rsidRPr="008B17E9">
        <w:rPr>
          <w:rFonts w:ascii="Arial" w:hAnsi="Arial"/>
          <w:color w:val="000000"/>
          <w:kern w:val="1"/>
          <w:lang w:eastAsia="ar-SA"/>
        </w:rPr>
        <w:t xml:space="preserve"> le schéma-blocs (</w:t>
      </w:r>
      <w:r w:rsidRPr="008B17E9">
        <w:rPr>
          <w:rFonts w:ascii="Arial" w:hAnsi="Arial"/>
          <w:b/>
          <w:bCs/>
          <w:color w:val="0000FF"/>
          <w:kern w:val="1"/>
          <w:szCs w:val="22"/>
          <w:lang w:eastAsia="ar-SA"/>
        </w:rPr>
        <w:t>zone 1</w:t>
      </w:r>
      <w:r w:rsidRPr="008B17E9">
        <w:rPr>
          <w:rFonts w:ascii="Arial" w:hAnsi="Arial"/>
          <w:color w:val="000000"/>
          <w:kern w:val="1"/>
          <w:lang w:eastAsia="ar-SA"/>
        </w:rPr>
        <w:t xml:space="preserve">). La valeur du gain d’adaptation, sera déterminée en utilisant les résultats du </w:t>
      </w:r>
      <w:r w:rsidRPr="008B17E9">
        <w:rPr>
          <w:rFonts w:ascii="Arial" w:hAnsi="Arial"/>
          <w:b/>
          <w:color w:val="0000FF"/>
          <w:kern w:val="1"/>
          <w:lang w:eastAsia="ar-SA"/>
        </w:rPr>
        <w:t>travail 3</w:t>
      </w:r>
      <w:r w:rsidRPr="008B17E9">
        <w:rPr>
          <w:rFonts w:ascii="Arial" w:hAnsi="Arial"/>
          <w:color w:val="000000"/>
          <w:kern w:val="1"/>
          <w:lang w:eastAsia="ar-SA"/>
        </w:rPr>
        <w:t>.</w:t>
      </w:r>
    </w:p>
    <w:p w14:paraId="5BBA31D1" w14:textId="77777777" w:rsid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11161578" w14:textId="77777777" w:rsidR="008B17E9" w:rsidRPr="008B17E9" w:rsidRDefault="008B17E9" w:rsidP="008B17E9">
      <w:pPr>
        <w:rPr>
          <w:rFonts w:ascii="Arial" w:hAnsi="Arial"/>
          <w:b/>
          <w:color w:val="000000"/>
          <w:kern w:val="1"/>
          <w:u w:val="single"/>
          <w:lang w:eastAsia="ar-SA"/>
        </w:rPr>
      </w:pPr>
      <w:r w:rsidRPr="008B17E9">
        <w:rPr>
          <w:rFonts w:ascii="Arial" w:hAnsi="Arial"/>
          <w:b/>
          <w:color w:val="000000"/>
          <w:kern w:val="1"/>
          <w:sz w:val="20"/>
          <w:szCs w:val="20"/>
          <w:u w:val="single"/>
          <w:lang w:eastAsia="ar-SA"/>
        </w:rPr>
        <w:t xml:space="preserve">A2-4- </w:t>
      </w:r>
      <w:r w:rsidRPr="008B17E9">
        <w:rPr>
          <w:rFonts w:ascii="Arial" w:hAnsi="Arial"/>
          <w:b/>
          <w:color w:val="000000"/>
          <w:kern w:val="1"/>
          <w:u w:val="single"/>
          <w:lang w:eastAsia="ar-SA"/>
        </w:rPr>
        <w:t>modélisation du balancier (corps) du drone didactique</w:t>
      </w:r>
    </w:p>
    <w:p w14:paraId="174245BB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27DAA94" wp14:editId="5A05E208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2085340" cy="1657985"/>
                <wp:effectExtent l="3810" t="5715" r="19050" b="12700"/>
                <wp:wrapTight wrapText="bothSides">
                  <wp:wrapPolygon edited="0">
                    <wp:start x="-72" y="-108"/>
                    <wp:lineTo x="-72" y="21492"/>
                    <wp:lineTo x="21672" y="21492"/>
                    <wp:lineTo x="21672" y="-108"/>
                    <wp:lineTo x="-72" y="-108"/>
                  </wp:wrapPolygon>
                </wp:wrapTight>
                <wp:docPr id="220" name="Zone de tex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65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3" w:name="_MON_1373923556"/>
                          <w:bookmarkStart w:id="44" w:name="_MON_1452931998"/>
                          <w:bookmarkStart w:id="45" w:name="_MON_1452932048"/>
                          <w:bookmarkStart w:id="46" w:name="_MON_1452932148"/>
                          <w:bookmarkStart w:id="47" w:name="_MON_1452932958"/>
                          <w:bookmarkStart w:id="48" w:name="_MON_1523997930"/>
                          <w:bookmarkStart w:id="49" w:name="_MON_1373918775"/>
                          <w:bookmarkStart w:id="50" w:name="_MON_1373918968"/>
                          <w:bookmarkStart w:id="51" w:name="_MON_1373919750"/>
                          <w:bookmarkEnd w:id="43"/>
                          <w:bookmarkEnd w:id="44"/>
                          <w:bookmarkEnd w:id="45"/>
                          <w:bookmarkEnd w:id="46"/>
                          <w:bookmarkEnd w:id="47"/>
                          <w:bookmarkEnd w:id="48"/>
                          <w:bookmarkEnd w:id="49"/>
                          <w:bookmarkEnd w:id="50"/>
                          <w:bookmarkEnd w:id="51"/>
                          <w:bookmarkStart w:id="52" w:name="_MON_1373923063"/>
                          <w:bookmarkEnd w:id="52"/>
                          <w:p w14:paraId="11A04DF5" w14:textId="77777777" w:rsidR="00B1540A" w:rsidRDefault="00B1540A" w:rsidP="008B17E9">
                            <w:r>
                              <w:object w:dxaOrig="4319" w:dyaOrig="3197" w14:anchorId="50BC136C">
                                <v:shape id="_x0000_i1030" type="#_x0000_t75" style="width:149.35pt;height:122.65pt" o:ole="">
                                  <v:imagedata r:id="rId26" o:title="" cropright="6417f"/>
                                </v:shape>
                                <o:OLEObject Type="Embed" ProgID="Word.Picture.8" ShapeID="_x0000_i1030" DrawAspect="Content" ObjectID="_1567317312" r:id="rId2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DAA94" id="Zone de texte 220" o:spid="_x0000_s1034" type="#_x0000_t202" style="position:absolute;left:0;text-align:left;margin-left:336.3pt;margin-top:9.45pt;width:164.2pt;height:130.55pt;z-index:-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">
                <v:textbox style="mso-fit-shape-to-text:t">
                  <w:txbxContent>
                    <w:bookmarkStart w:id="53" w:name="_MON_1373923556"/>
                    <w:bookmarkStart w:id="54" w:name="_MON_1452931998"/>
                    <w:bookmarkStart w:id="55" w:name="_MON_1452932048"/>
                    <w:bookmarkStart w:id="56" w:name="_MON_1452932148"/>
                    <w:bookmarkStart w:id="57" w:name="_MON_1452932958"/>
                    <w:bookmarkStart w:id="58" w:name="_MON_1523997930"/>
                    <w:bookmarkStart w:id="59" w:name="_MON_1373918775"/>
                    <w:bookmarkStart w:id="60" w:name="_MON_1373918968"/>
                    <w:bookmarkStart w:id="61" w:name="_MON_1373919750"/>
                    <w:bookmarkEnd w:id="53"/>
                    <w:bookmarkEnd w:id="54"/>
                    <w:bookmarkEnd w:id="55"/>
                    <w:bookmarkEnd w:id="56"/>
                    <w:bookmarkEnd w:id="57"/>
                    <w:bookmarkEnd w:id="58"/>
                    <w:bookmarkEnd w:id="59"/>
                    <w:bookmarkEnd w:id="60"/>
                    <w:bookmarkEnd w:id="61"/>
                    <w:bookmarkStart w:id="62" w:name="_MON_1373923063"/>
                    <w:bookmarkEnd w:id="62"/>
                    <w:p w14:paraId="11A04DF5" w14:textId="77777777" w:rsidR="00B1540A" w:rsidRDefault="00B1540A" w:rsidP="008B17E9">
                      <w:r>
                        <w:object w:dxaOrig="4319" w:dyaOrig="3197" w14:anchorId="50BC136C">
                          <v:shape id="_x0000_i1030" type="#_x0000_t75" style="width:149.35pt;height:122.65pt" o:ole="">
                            <v:imagedata r:id="rId26" o:title="" cropright="6417f"/>
                          </v:shape>
                          <o:OLEObject Type="Embed" ProgID="Word.Picture.8" ShapeID="_x0000_i1030" DrawAspect="Content" ObjectID="_1567317312" r:id="rId28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17E9">
        <w:rPr>
          <w:rFonts w:ascii="Arial" w:hAnsi="Arial"/>
          <w:color w:val="000000"/>
          <w:kern w:val="1"/>
          <w:lang w:eastAsia="ar-SA"/>
        </w:rPr>
        <w:t>L’objectif de ce paragraphe est de vérifier le modèle proposé pour faire le lien entre les grandeurs d’entrée du bloc « balancier du drone didactique » et la grandeur de sortie (figure ci-contre) :</w:t>
      </w:r>
    </w:p>
    <w:p w14:paraId="6479E60E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337BA01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BD26E6" wp14:editId="2989FECD">
                <wp:simplePos x="0" y="0"/>
                <wp:positionH relativeFrom="column">
                  <wp:posOffset>36195</wp:posOffset>
                </wp:positionH>
                <wp:positionV relativeFrom="paragraph">
                  <wp:posOffset>60960</wp:posOffset>
                </wp:positionV>
                <wp:extent cx="4231005" cy="2623185"/>
                <wp:effectExtent l="0" t="0" r="10795" b="9525"/>
                <wp:wrapNone/>
                <wp:docPr id="219" name="Zone de tex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262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B97BE" w14:textId="77777777" w:rsidR="00B1540A" w:rsidRPr="00CA559D" w:rsidRDefault="00B1540A" w:rsidP="008B17E9">
                            <w:r w:rsidRPr="00CA559D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A41FC83" wp14:editId="3081051B">
                                  <wp:extent cx="4030345" cy="2522855"/>
                                  <wp:effectExtent l="0" t="0" r="8255" b="0"/>
                                  <wp:docPr id="218" name="Imag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0345" cy="2522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26E6" id="Zone de texte 219" o:spid="_x0000_s1035" type="#_x0000_t202" style="position:absolute;left:0;text-align:left;margin-left:2.85pt;margin-top:4.8pt;width:333.15pt;height:206.5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">
                <v:textbox style="mso-fit-shape-to-text:t">
                  <w:txbxContent>
                    <w:p w14:paraId="747B97BE" w14:textId="77777777" w:rsidR="00B1540A" w:rsidRPr="00CA559D" w:rsidRDefault="00B1540A" w:rsidP="008B17E9">
                      <w:r w:rsidRPr="00CA559D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A41FC83" wp14:editId="3081051B">
                            <wp:extent cx="4030345" cy="2522855"/>
                            <wp:effectExtent l="0" t="0" r="8255" b="0"/>
                            <wp:docPr id="218" name="Imag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0345" cy="2522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B99FF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43AD278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FA93C95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A85E4B0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2DA3157F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47C6FA4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14D3E3DC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1FD93D60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C14462B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0D4C59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DAD60A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F622AAE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40C35A5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7372CC03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16097D76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51EE0C7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0CA1DBA8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>Données sur les grandeurs du mouvement de tangage :</w:t>
      </w:r>
    </w:p>
    <w:p w14:paraId="387479B3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>Lors du mouvement, de tangage, il y a trois grandeurs qui dépendant du temps qui sont à prendre en compte :</w:t>
      </w:r>
    </w:p>
    <w:p w14:paraId="676D8E4F" w14:textId="77777777" w:rsidR="008B17E9" w:rsidRPr="008B17E9" w:rsidRDefault="008B17E9" w:rsidP="008B17E9">
      <w:pPr>
        <w:numPr>
          <w:ilvl w:val="0"/>
          <w:numId w:val="42"/>
        </w:numPr>
        <w:suppressAutoHyphens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>L’angle de tangage 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 xml:space="preserve"> (ou position angulaire) ; </w:t>
      </w:r>
    </w:p>
    <w:p w14:paraId="70F95512" w14:textId="77777777" w:rsidR="008B17E9" w:rsidRPr="008B17E9" w:rsidRDefault="008B17E9" w:rsidP="008B17E9">
      <w:pPr>
        <w:numPr>
          <w:ilvl w:val="0"/>
          <w:numId w:val="42"/>
        </w:numPr>
        <w:suppressAutoHyphens/>
        <w:rPr>
          <w:rFonts w:ascii="Arial" w:hAnsi="Arial"/>
          <w:color w:val="000000"/>
          <w:kern w:val="1"/>
          <w:lang w:eastAsia="ar-SA"/>
        </w:rPr>
      </w:pPr>
      <w:proofErr w:type="gramStart"/>
      <w:r w:rsidRPr="008B17E9">
        <w:rPr>
          <w:rFonts w:ascii="Arial" w:hAnsi="Arial"/>
          <w:color w:val="000000"/>
          <w:kern w:val="1"/>
          <w:lang w:eastAsia="ar-SA"/>
        </w:rPr>
        <w:t>la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 xml:space="preserve"> vitesse angulaire de tangage (notée 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 xml:space="preserve">’) (on dit « alpha </w:t>
      </w: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prim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 » ou aussi « alpha point ») ; </w:t>
      </w:r>
      <w:r w:rsidRPr="008B17E9">
        <w:rPr>
          <w:rFonts w:ascii="Arial" w:hAnsi="Arial"/>
          <w:color w:val="000000"/>
          <w:kern w:val="1"/>
          <w:lang w:eastAsia="ar-SA"/>
        </w:rPr>
        <w:br/>
        <w:t>on peut mémoriser le fait que la vitesse angulaire (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>’) caractérise la rapidité d’évolution de la position angulaire (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>).</w:t>
      </w:r>
    </w:p>
    <w:p w14:paraId="284194B8" w14:textId="77777777" w:rsidR="008B17E9" w:rsidRPr="008B17E9" w:rsidRDefault="008B17E9" w:rsidP="008B17E9">
      <w:pPr>
        <w:numPr>
          <w:ilvl w:val="0"/>
          <w:numId w:val="42"/>
        </w:numPr>
        <w:suppressAutoHyphens/>
        <w:rPr>
          <w:rFonts w:ascii="Arial" w:hAnsi="Arial"/>
          <w:color w:val="000000"/>
          <w:kern w:val="1"/>
          <w:lang w:eastAsia="ar-SA"/>
        </w:rPr>
      </w:pPr>
      <w:proofErr w:type="gramStart"/>
      <w:r w:rsidRPr="008B17E9">
        <w:rPr>
          <w:rFonts w:ascii="Arial" w:hAnsi="Arial"/>
          <w:color w:val="000000"/>
          <w:kern w:val="1"/>
          <w:lang w:eastAsia="ar-SA"/>
        </w:rPr>
        <w:lastRenderedPageBreak/>
        <w:t>l’accélération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 xml:space="preserve"> angulaire de tangage  (notée 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>’’) (on dit « alpha seconde » ou « alpha point-point »). L’accélération angulaire (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>’’) caractérise la rapidité d’évolution de la vitesse angulaire (</w:t>
      </w: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>’).</w:t>
      </w:r>
    </w:p>
    <w:p w14:paraId="76F31003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E00CF9F" wp14:editId="7029D5BC">
                <wp:simplePos x="0" y="0"/>
                <wp:positionH relativeFrom="column">
                  <wp:posOffset>2967990</wp:posOffset>
                </wp:positionH>
                <wp:positionV relativeFrom="paragraph">
                  <wp:posOffset>140970</wp:posOffset>
                </wp:positionV>
                <wp:extent cx="3343910" cy="832485"/>
                <wp:effectExtent l="0" t="1270" r="10160" b="17145"/>
                <wp:wrapTight wrapText="bothSides">
                  <wp:wrapPolygon edited="0">
                    <wp:start x="-70" y="-99"/>
                    <wp:lineTo x="-70" y="21501"/>
                    <wp:lineTo x="21670" y="21501"/>
                    <wp:lineTo x="21670" y="-99"/>
                    <wp:lineTo x="-70" y="-99"/>
                  </wp:wrapPolygon>
                </wp:wrapTight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3" w:name="_MON_1373921816"/>
                          <w:bookmarkStart w:id="64" w:name="_MON_1373923361"/>
                          <w:bookmarkStart w:id="65" w:name="_MON_1373923460"/>
                          <w:bookmarkEnd w:id="63"/>
                          <w:bookmarkEnd w:id="64"/>
                          <w:bookmarkEnd w:id="65"/>
                          <w:bookmarkStart w:id="66" w:name="_MON_1373923558"/>
                          <w:bookmarkEnd w:id="66"/>
                          <w:p w14:paraId="79AA548A" w14:textId="77777777" w:rsidR="00B1540A" w:rsidRDefault="00B1540A" w:rsidP="008B17E9">
                            <w:r>
                              <w:object w:dxaOrig="4959" w:dyaOrig="2057" w14:anchorId="60ADBCA4">
                                <v:shape id="_x0000_i1031" type="#_x0000_t75" style="width:248pt;height:57.35pt" o:ole="">
                                  <v:imagedata r:id="rId30" o:title="" croptop="20359f" cropbottom="8823f"/>
                                </v:shape>
                                <o:OLEObject Type="Embed" ProgID="Word.Picture.8" ShapeID="_x0000_i1031" DrawAspect="Content" ObjectID="_1567317313" r:id="rId3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CF9F" id="Zone de texte 217" o:spid="_x0000_s1036" type="#_x0000_t202" style="position:absolute;left:0;text-align:left;margin-left:233.7pt;margin-top:11.1pt;width:263.3pt;height:65.55pt;z-index:-25158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">
                <v:textbox>
                  <w:txbxContent>
                    <w:bookmarkStart w:id="67" w:name="_MON_1373921816"/>
                    <w:bookmarkStart w:id="68" w:name="_MON_1373923361"/>
                    <w:bookmarkStart w:id="69" w:name="_MON_1373923460"/>
                    <w:bookmarkEnd w:id="67"/>
                    <w:bookmarkEnd w:id="68"/>
                    <w:bookmarkEnd w:id="69"/>
                    <w:bookmarkStart w:id="70" w:name="_MON_1373923558"/>
                    <w:bookmarkEnd w:id="70"/>
                    <w:p w14:paraId="79AA548A" w14:textId="77777777" w:rsidR="00B1540A" w:rsidRDefault="00B1540A" w:rsidP="008B17E9">
                      <w:r>
                        <w:object w:dxaOrig="4959" w:dyaOrig="2057" w14:anchorId="60ADBCA4">
                          <v:shape id="_x0000_i1031" type="#_x0000_t75" style="width:248pt;height:57.35pt" o:ole="">
                            <v:imagedata r:id="rId30" o:title="" croptop="20359f" cropbottom="8823f"/>
                          </v:shape>
                          <o:OLEObject Type="Embed" ProgID="Word.Picture.8" ShapeID="_x0000_i1031" DrawAspect="Content" ObjectID="_1567317313" r:id="rId32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BA33A1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 xml:space="preserve">Le modèle de connaissance qui lie les différentes grandeurs est le </w:t>
      </w:r>
      <w:r w:rsidRPr="008B17E9">
        <w:rPr>
          <w:rFonts w:ascii="Arial" w:hAnsi="Arial"/>
          <w:b/>
          <w:color w:val="000000"/>
          <w:kern w:val="1"/>
          <w:lang w:eastAsia="ar-SA"/>
        </w:rPr>
        <w:t xml:space="preserve">modèle de l’intégration </w:t>
      </w:r>
      <w:r w:rsidRPr="008B17E9">
        <w:rPr>
          <w:rFonts w:ascii="Arial" w:hAnsi="Arial"/>
          <w:color w:val="000000"/>
          <w:kern w:val="1"/>
          <w:lang w:eastAsia="ar-SA"/>
        </w:rPr>
        <w:t>(notée « 1/p » avec la variable de Laplace, notée aussi « 1/s » dans le logiciel de simulation).</w:t>
      </w:r>
    </w:p>
    <w:p w14:paraId="335BA119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5D400E5A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>Le modèle de connaissance qui lie les grandeurs d’effort aux grandeurs de mouvement est donné par la relation dite « équation des moments du principe fondamental de la dynamique » (qui sera démontrée en deuxième année de classe prépa) :</w:t>
      </w:r>
    </w:p>
    <w:p w14:paraId="7D737D77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 xml:space="preserve"> </w:t>
      </w:r>
      <w:r w:rsidRPr="008B17E9">
        <w:rPr>
          <w:rFonts w:ascii="Arial" w:hAnsi="Arial"/>
          <w:color w:val="000000"/>
          <w:kern w:val="1"/>
          <w:position w:val="-14"/>
          <w:lang w:eastAsia="ar-SA"/>
        </w:rPr>
        <w:object w:dxaOrig="2400" w:dyaOrig="380" w14:anchorId="0FF9785F">
          <v:shape id="_x0000_i1025" type="#_x0000_t75" style="width:166.65pt;height:26.65pt" o:ole="">
            <v:imagedata r:id="rId33" o:title=""/>
          </v:shape>
          <o:OLEObject Type="Embed" ProgID="Equation.3" ShapeID="_x0000_i1025" DrawAspect="Content" ObjectID="_1567317307" r:id="rId34"/>
        </w:object>
      </w:r>
    </w:p>
    <w:p w14:paraId="52A13837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proofErr w:type="gramStart"/>
      <w:r w:rsidRPr="008B17E9">
        <w:rPr>
          <w:rFonts w:ascii="Arial" w:hAnsi="Arial"/>
          <w:color w:val="000000"/>
          <w:kern w:val="1"/>
          <w:lang w:eastAsia="ar-SA"/>
        </w:rPr>
        <w:t>où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> :</w:t>
      </w:r>
    </w:p>
    <w:p w14:paraId="0DF664BC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Fd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 et Fg : sont les forces générées par les hélices gauche et droite ;</w:t>
      </w:r>
    </w:p>
    <w:p w14:paraId="4083301A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proofErr w:type="gramStart"/>
      <w:r w:rsidRPr="008B17E9">
        <w:rPr>
          <w:rFonts w:ascii="Arial" w:hAnsi="Arial"/>
          <w:color w:val="000000"/>
          <w:kern w:val="1"/>
          <w:lang w:eastAsia="ar-SA"/>
        </w:rPr>
        <w:t>b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 xml:space="preserve"> : est le bras de levier pour exprimer le moment des forces Fg et </w:t>
      </w: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Fd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 calculé au point O ;</w:t>
      </w:r>
    </w:p>
    <w:p w14:paraId="03D92AF1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t>J : est appelé « moment d’inertie » du corps du drone didactique ;</w:t>
      </w:r>
    </w:p>
    <w:p w14:paraId="3D511CB1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B17E9">
        <w:rPr>
          <w:rFonts w:ascii="Arial" w:hAnsi="Arial"/>
          <w:color w:val="000000"/>
          <w:kern w:val="1"/>
          <w:lang w:eastAsia="ar-SA"/>
        </w:rPr>
        <w:sym w:font="Symbol" w:char="F061"/>
      </w:r>
      <w:r w:rsidRPr="008B17E9">
        <w:rPr>
          <w:rFonts w:ascii="Arial" w:hAnsi="Arial"/>
          <w:color w:val="000000"/>
          <w:kern w:val="1"/>
          <w:lang w:eastAsia="ar-SA"/>
        </w:rPr>
        <w:t xml:space="preserve">’’ : est l’accélération angulaire </w:t>
      </w:r>
      <w:proofErr w:type="gramStart"/>
      <w:r w:rsidRPr="008B17E9">
        <w:rPr>
          <w:rFonts w:ascii="Arial" w:hAnsi="Arial"/>
          <w:color w:val="000000"/>
          <w:kern w:val="1"/>
          <w:lang w:eastAsia="ar-SA"/>
        </w:rPr>
        <w:t>du  corps</w:t>
      </w:r>
      <w:proofErr w:type="gramEnd"/>
      <w:r w:rsidRPr="008B17E9">
        <w:rPr>
          <w:rFonts w:ascii="Arial" w:hAnsi="Arial"/>
          <w:color w:val="000000"/>
          <w:kern w:val="1"/>
          <w:lang w:eastAsia="ar-SA"/>
        </w:rPr>
        <w:t xml:space="preserve"> du drone didactique ; </w:t>
      </w:r>
    </w:p>
    <w:p w14:paraId="6BC69488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Cf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 : est un « couple de frottement » qui peut intervenir au point O de l’axe d’articulation pour freiner le mouvement de tangage ; On propose dans la suite de négliger le couple de frottement </w:t>
      </w: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Cf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 : </w:t>
      </w:r>
      <w:proofErr w:type="spellStart"/>
      <w:r w:rsidRPr="008B17E9">
        <w:rPr>
          <w:rFonts w:ascii="Arial" w:hAnsi="Arial"/>
          <w:color w:val="000000"/>
          <w:kern w:val="1"/>
          <w:lang w:eastAsia="ar-SA"/>
        </w:rPr>
        <w:t>Cf</w:t>
      </w:r>
      <w:proofErr w:type="spellEnd"/>
      <w:r w:rsidRPr="008B17E9">
        <w:rPr>
          <w:rFonts w:ascii="Arial" w:hAnsi="Arial"/>
          <w:color w:val="000000"/>
          <w:kern w:val="1"/>
          <w:lang w:eastAsia="ar-SA"/>
        </w:rPr>
        <w:t xml:space="preserve"> = 0.</w:t>
      </w:r>
    </w:p>
    <w:p w14:paraId="3C3D0444" w14:textId="77777777" w:rsidR="008B17E9" w:rsidRPr="008B17E9" w:rsidRDefault="008B17E9" w:rsidP="008B17E9">
      <w:pPr>
        <w:rPr>
          <w:rFonts w:ascii="Arial" w:hAnsi="Arial"/>
          <w:b/>
          <w:color w:val="000000"/>
          <w:kern w:val="1"/>
          <w:sz w:val="20"/>
          <w:szCs w:val="20"/>
          <w:u w:val="single"/>
          <w:lang w:eastAsia="ar-SA"/>
        </w:rPr>
      </w:pPr>
    </w:p>
    <w:p w14:paraId="0BD97D0C" w14:textId="77777777" w:rsidR="008B17E9" w:rsidRPr="008B17E9" w:rsidRDefault="008B17E9" w:rsidP="008B17E9">
      <w:pPr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</w:pPr>
      <w:r w:rsidRPr="008B17E9"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  <w:t>Travail 6 :</w:t>
      </w:r>
    </w:p>
    <w:p w14:paraId="319EEEC1" w14:textId="77777777" w:rsidR="008B17E9" w:rsidRPr="008B17E9" w:rsidRDefault="008B17E9" w:rsidP="008B17E9">
      <w:pPr>
        <w:rPr>
          <w:rFonts w:ascii="Arial" w:hAnsi="Arial"/>
          <w:bCs/>
          <w:color w:val="000000"/>
          <w:kern w:val="1"/>
          <w:szCs w:val="22"/>
          <w:lang w:eastAsia="ar-SA"/>
        </w:rPr>
      </w:pPr>
      <w:r w:rsidRPr="008B17E9">
        <w:rPr>
          <w:rFonts w:ascii="Arial" w:hAnsi="Arial"/>
          <w:bCs/>
          <w:color w:val="000000"/>
          <w:kern w:val="1"/>
          <w:szCs w:val="22"/>
          <w:lang w:eastAsia="ar-SA"/>
        </w:rPr>
        <w:t xml:space="preserve">Sur le schéma-blocs de la boucle d’asservissement de vitesse de tangage, </w:t>
      </w:r>
    </w:p>
    <w:p w14:paraId="393A4133" w14:textId="77777777" w:rsidR="008B17E9" w:rsidRPr="008B17E9" w:rsidRDefault="008B17E9" w:rsidP="008B17E9">
      <w:pPr>
        <w:rPr>
          <w:rFonts w:ascii="Arial" w:hAnsi="Arial"/>
          <w:bCs/>
          <w:color w:val="000000"/>
          <w:kern w:val="1"/>
          <w:szCs w:val="22"/>
          <w:lang w:eastAsia="ar-SA"/>
        </w:rPr>
      </w:pPr>
      <w:proofErr w:type="gramStart"/>
      <w:r w:rsidRPr="008B17E9">
        <w:rPr>
          <w:rFonts w:ascii="Arial" w:hAnsi="Arial"/>
          <w:b/>
          <w:bCs/>
          <w:color w:val="000000"/>
          <w:kern w:val="1"/>
          <w:szCs w:val="22"/>
          <w:lang w:eastAsia="ar-SA"/>
        </w:rPr>
        <w:t>compléter</w:t>
      </w:r>
      <w:proofErr w:type="gramEnd"/>
      <w:r w:rsidRPr="008B17E9">
        <w:rPr>
          <w:rFonts w:ascii="Arial" w:hAnsi="Arial"/>
          <w:bCs/>
          <w:color w:val="000000"/>
          <w:kern w:val="1"/>
          <w:szCs w:val="22"/>
          <w:lang w:eastAsia="ar-SA"/>
        </w:rPr>
        <w:t xml:space="preserve"> la </w:t>
      </w:r>
      <w:r w:rsidRPr="008B17E9">
        <w:rPr>
          <w:rFonts w:ascii="Arial" w:hAnsi="Arial"/>
          <w:b/>
          <w:bCs/>
          <w:color w:val="0000FF"/>
          <w:kern w:val="1"/>
          <w:szCs w:val="22"/>
          <w:lang w:eastAsia="ar-SA"/>
        </w:rPr>
        <w:t>zone 2</w:t>
      </w:r>
      <w:r w:rsidRPr="008B17E9">
        <w:rPr>
          <w:rFonts w:ascii="Arial" w:hAnsi="Arial"/>
          <w:bCs/>
          <w:color w:val="000000"/>
          <w:kern w:val="1"/>
          <w:szCs w:val="22"/>
          <w:lang w:eastAsia="ar-SA"/>
        </w:rPr>
        <w:t xml:space="preserve"> entourée pour représenter le modèle de connaissance associé à l’équation des moments du principe fondamental de la dynamique (une attention particulière sera portée aux signes de l’équation).</w:t>
      </w:r>
    </w:p>
    <w:p w14:paraId="0AE40843" w14:textId="77777777" w:rsidR="008B17E9" w:rsidRPr="008B17E9" w:rsidRDefault="008B17E9" w:rsidP="008B17E9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691DB7CC" w14:textId="77777777" w:rsidR="00261D46" w:rsidRPr="00261D46" w:rsidRDefault="00261D46" w:rsidP="00261D46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</w:p>
    <w:p w14:paraId="3420F58F" w14:textId="77777777" w:rsidR="00261D46" w:rsidRPr="00261D46" w:rsidRDefault="00261D46" w:rsidP="00261D46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  <w:r w:rsidRPr="00261D46">
        <w:rPr>
          <w:rFonts w:ascii="Arial" w:hAnsi="Arial"/>
          <w:b/>
          <w:color w:val="000000"/>
          <w:kern w:val="1"/>
          <w:u w:val="single"/>
          <w:lang w:eastAsia="ar-SA"/>
        </w:rPr>
        <w:t>A2-5 fonction de transfert de la motorisation autour d’un point de fonctionnement</w:t>
      </w:r>
    </w:p>
    <w:p w14:paraId="6F7950BA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1C1AF159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noProof/>
          <w:color w:val="000000"/>
          <w:kern w:val="1"/>
          <w:lang w:eastAsia="zh-CN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08B9DB7" wp14:editId="372E6114">
                <wp:simplePos x="0" y="0"/>
                <wp:positionH relativeFrom="column">
                  <wp:posOffset>1765300</wp:posOffset>
                </wp:positionH>
                <wp:positionV relativeFrom="paragraph">
                  <wp:posOffset>104140</wp:posOffset>
                </wp:positionV>
                <wp:extent cx="4690110" cy="1316990"/>
                <wp:effectExtent l="0" t="2540" r="8890" b="13970"/>
                <wp:wrapTight wrapText="left">
                  <wp:wrapPolygon edited="0">
                    <wp:start x="-76" y="0"/>
                    <wp:lineTo x="-76" y="21600"/>
                    <wp:lineTo x="21676" y="21600"/>
                    <wp:lineTo x="21676" y="0"/>
                    <wp:lineTo x="-76" y="0"/>
                  </wp:wrapPolygon>
                </wp:wrapTight>
                <wp:docPr id="226" name="Zone de text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11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71" w:name="_MON_1444597194"/>
                          <w:bookmarkStart w:id="72" w:name="_MON_1444938732"/>
                          <w:bookmarkStart w:id="73" w:name="_MON_1444939051"/>
                          <w:bookmarkStart w:id="74" w:name="_MON_1444939200"/>
                          <w:bookmarkStart w:id="75" w:name="_MON_1444939322"/>
                          <w:bookmarkStart w:id="76" w:name="_MON_1523994046"/>
                          <w:bookmarkStart w:id="77" w:name="_MON_1444507483"/>
                          <w:bookmarkStart w:id="78" w:name="_MON_1444507839"/>
                          <w:bookmarkStart w:id="79" w:name="_MON_1444508269"/>
                          <w:bookmarkEnd w:id="71"/>
                          <w:bookmarkEnd w:id="72"/>
                          <w:bookmarkEnd w:id="73"/>
                          <w:bookmarkEnd w:id="74"/>
                          <w:bookmarkEnd w:id="75"/>
                          <w:bookmarkEnd w:id="76"/>
                          <w:bookmarkEnd w:id="77"/>
                          <w:bookmarkEnd w:id="78"/>
                          <w:bookmarkEnd w:id="79"/>
                          <w:bookmarkStart w:id="80" w:name="_MON_1444596715"/>
                          <w:bookmarkEnd w:id="80"/>
                          <w:p w14:paraId="6A796D16" w14:textId="77777777" w:rsidR="00B1540A" w:rsidRDefault="00B1540A" w:rsidP="00261D46">
                            <w:r>
                              <w:object w:dxaOrig="6720" w:dyaOrig="2159" w14:anchorId="042AC5A2">
                                <v:shape id="_x0000_i1032" type="#_x0000_t75" style="width:354pt;height:96pt" o:ole="" fillcolor="window">
                                  <v:imagedata r:id="rId35" o:title="" croptop="6272f" cropbottom="4026f" cropright="596f"/>
                                </v:shape>
                                <o:OLEObject Type="Embed" ProgID="Word.Picture.8" ShapeID="_x0000_i1032" DrawAspect="Content" ObjectID="_1567317314" r:id="rId3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9DB7" id="Zone de texte 226" o:spid="_x0000_s1037" type="#_x0000_t202" style="position:absolute;margin-left:139pt;margin-top:8.2pt;width:369.3pt;height:103.7pt;z-index:-251584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">
                <v:textbox style="mso-fit-shape-to-text:t">
                  <w:txbxContent>
                    <w:bookmarkStart w:id="81" w:name="_MON_1444597194"/>
                    <w:bookmarkStart w:id="82" w:name="_MON_1444938732"/>
                    <w:bookmarkStart w:id="83" w:name="_MON_1444939051"/>
                    <w:bookmarkStart w:id="84" w:name="_MON_1444939200"/>
                    <w:bookmarkStart w:id="85" w:name="_MON_1444939322"/>
                    <w:bookmarkStart w:id="86" w:name="_MON_1523994046"/>
                    <w:bookmarkStart w:id="87" w:name="_MON_1444507483"/>
                    <w:bookmarkStart w:id="88" w:name="_MON_1444507839"/>
                    <w:bookmarkStart w:id="89" w:name="_MON_1444508269"/>
                    <w:bookmarkEnd w:id="81"/>
                    <w:bookmarkEnd w:id="82"/>
                    <w:bookmarkEnd w:id="83"/>
                    <w:bookmarkEnd w:id="84"/>
                    <w:bookmarkEnd w:id="85"/>
                    <w:bookmarkEnd w:id="86"/>
                    <w:bookmarkEnd w:id="87"/>
                    <w:bookmarkEnd w:id="88"/>
                    <w:bookmarkEnd w:id="89"/>
                    <w:bookmarkStart w:id="90" w:name="_MON_1444596715"/>
                    <w:bookmarkEnd w:id="90"/>
                    <w:p w14:paraId="6A796D16" w14:textId="77777777" w:rsidR="00B1540A" w:rsidRDefault="00B1540A" w:rsidP="00261D46">
                      <w:r>
                        <w:object w:dxaOrig="6720" w:dyaOrig="2159" w14:anchorId="042AC5A2">
                          <v:shape id="_x0000_i1032" type="#_x0000_t75" style="width:354pt;height:96pt" o:ole="" fillcolor="window">
                            <v:imagedata r:id="rId35" o:title="" croptop="6272f" cropbottom="4026f" cropright="596f"/>
                          </v:shape>
                          <o:OLEObject Type="Embed" ProgID="Word.Picture.8" ShapeID="_x0000_i1032" DrawAspect="Content" ObjectID="_1567317314" r:id="rId37"/>
                        </w:objec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61D46">
        <w:rPr>
          <w:rFonts w:ascii="Arial" w:hAnsi="Arial"/>
          <w:color w:val="000000"/>
          <w:kern w:val="1"/>
          <w:lang w:eastAsia="ar-SA"/>
        </w:rPr>
        <w:t>Pour obtenir le modèle de comportement de la motorisation seule, il s’agira de commander le système D2C en « boucle ouverte » ; l’analyse sera effectuée seulement sur le moteur droit et le schéma-bloc utile se réduit à celui de la figure ci-contre :</w:t>
      </w:r>
    </w:p>
    <w:p w14:paraId="50A9ADE3" w14:textId="77777777" w:rsidR="00261D46" w:rsidRPr="00261D46" w:rsidRDefault="00261D46" w:rsidP="00261D4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</w:p>
    <w:p w14:paraId="1880AD0B" w14:textId="77777777" w:rsidR="00261D46" w:rsidRPr="00261D46" w:rsidRDefault="00261D46" w:rsidP="00261D4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color w:val="000000"/>
          <w:kern w:val="1"/>
          <w:lang w:eastAsia="ar-SA"/>
        </w:rPr>
        <w:t>Il permet de visualiser la grandeur d’entrée « commande moteur » et la grandeur de sortie « Force ».</w:t>
      </w:r>
    </w:p>
    <w:p w14:paraId="1B7B2EBA" w14:textId="77777777" w:rsidR="00261D46" w:rsidRPr="00261D46" w:rsidRDefault="00261D46" w:rsidP="00261D4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color w:val="000000"/>
          <w:kern w:val="1"/>
          <w:lang w:eastAsia="ar-SA"/>
        </w:rPr>
        <w:t>C’est cette force dont le moment fait basculer le balancier du drone didactique, qui devra être mesurée.</w:t>
      </w:r>
    </w:p>
    <w:p w14:paraId="5FBC6418" w14:textId="77777777" w:rsidR="00261D46" w:rsidRPr="00261D46" w:rsidRDefault="00261D46" w:rsidP="00261D46">
      <w:pPr>
        <w:suppressAutoHyphens/>
        <w:ind w:firstLine="283"/>
        <w:rPr>
          <w:rFonts w:ascii="Arial" w:hAnsi="Arial"/>
          <w:b/>
          <w:color w:val="000000"/>
          <w:kern w:val="1"/>
          <w:lang w:eastAsia="ar-SA"/>
        </w:rPr>
      </w:pPr>
    </w:p>
    <w:p w14:paraId="5958D458" w14:textId="77777777" w:rsidR="00261D46" w:rsidRPr="00261D46" w:rsidRDefault="00261D46" w:rsidP="00261D4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b/>
          <w:color w:val="000000"/>
          <w:kern w:val="1"/>
          <w:lang w:eastAsia="ar-SA"/>
        </w:rPr>
        <w:t>A noter :</w:t>
      </w:r>
      <w:r w:rsidRPr="00261D46">
        <w:rPr>
          <w:rFonts w:ascii="Arial" w:hAnsi="Arial"/>
          <w:color w:val="000000"/>
          <w:kern w:val="1"/>
          <w:lang w:eastAsia="ar-SA"/>
        </w:rPr>
        <w:t xml:space="preserve"> </w:t>
      </w:r>
    </w:p>
    <w:p w14:paraId="3FD715D3" w14:textId="77777777" w:rsidR="00261D46" w:rsidRPr="00261D46" w:rsidRDefault="00261D46" w:rsidP="00261D4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b/>
          <w:color w:val="000000"/>
          <w:kern w:val="1"/>
          <w:lang w:eastAsia="ar-SA"/>
        </w:rPr>
        <w:t xml:space="preserve">1- </w:t>
      </w:r>
      <w:r w:rsidRPr="00261D46">
        <w:rPr>
          <w:rFonts w:ascii="Arial" w:hAnsi="Arial"/>
          <w:color w:val="000000"/>
          <w:kern w:val="1"/>
          <w:lang w:eastAsia="ar-SA"/>
        </w:rPr>
        <w:t xml:space="preserve">tous les traitements réalisés par le </w:t>
      </w:r>
      <w:proofErr w:type="spellStart"/>
      <w:r w:rsidRPr="00261D46">
        <w:rPr>
          <w:rFonts w:ascii="Arial" w:hAnsi="Arial"/>
          <w:color w:val="000000"/>
          <w:kern w:val="1"/>
          <w:lang w:eastAsia="ar-SA"/>
        </w:rPr>
        <w:t>micro-contrôleur</w:t>
      </w:r>
      <w:proofErr w:type="spellEnd"/>
      <w:r w:rsidRPr="00261D46">
        <w:rPr>
          <w:rFonts w:ascii="Arial" w:hAnsi="Arial"/>
          <w:color w:val="000000"/>
          <w:kern w:val="1"/>
          <w:lang w:eastAsia="ar-SA"/>
        </w:rPr>
        <w:t xml:space="preserve"> (et en particulier la grandeur « commande moteur », sont exprimés en « points », sur une échelle [-32767 +32767] qui correspond à un codage en binaire sur 15 bits signés.</w:t>
      </w:r>
    </w:p>
    <w:p w14:paraId="396D2209" w14:textId="77777777" w:rsidR="00261D46" w:rsidRPr="00261D46" w:rsidRDefault="00261D46" w:rsidP="00261D4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b/>
          <w:color w:val="000000"/>
          <w:kern w:val="1"/>
          <w:lang w:eastAsia="ar-SA"/>
        </w:rPr>
        <w:lastRenderedPageBreak/>
        <w:t xml:space="preserve">2- </w:t>
      </w:r>
      <w:r w:rsidRPr="00261D46">
        <w:rPr>
          <w:rFonts w:ascii="Arial" w:hAnsi="Arial"/>
          <w:color w:val="000000"/>
          <w:kern w:val="1"/>
          <w:lang w:eastAsia="ar-SA"/>
        </w:rPr>
        <w:t xml:space="preserve">Le signal noté « commande gaz » est celui qui, sur le drone réel, correspond à la vitesse de rotation nominale des moteurs permettant de réaliser le vol stationnaire ; sa valeur dépend des charges embarquées. </w:t>
      </w:r>
    </w:p>
    <w:p w14:paraId="2ABF79B4" w14:textId="048FA1F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color w:val="000000"/>
          <w:kern w:val="1"/>
          <w:lang w:eastAsia="ar-SA"/>
        </w:rPr>
        <w:t>Sur notre drone didactique, on utilisera une va</w:t>
      </w:r>
      <w:r w:rsidR="00D07281">
        <w:rPr>
          <w:rFonts w:ascii="Arial" w:hAnsi="Arial"/>
          <w:color w:val="000000"/>
          <w:kern w:val="1"/>
          <w:lang w:eastAsia="ar-SA"/>
        </w:rPr>
        <w:t>leur de 60</w:t>
      </w:r>
      <w:r w:rsidRPr="00261D46">
        <w:rPr>
          <w:rFonts w:ascii="Arial" w:hAnsi="Arial"/>
          <w:color w:val="000000"/>
          <w:kern w:val="1"/>
          <w:lang w:eastAsia="ar-SA"/>
        </w:rPr>
        <w:t xml:space="preserve">% de la vitesse maxi, pour limiter les nuisances sonores. Mais il faut savoir que les valeurs qui seront obtenues pour le modèle de comportement, peuvent varier selon ce choix du « point de fonctionnement ». </w:t>
      </w:r>
    </w:p>
    <w:p w14:paraId="0EACBE58" w14:textId="77777777" w:rsidR="00261D46" w:rsidRPr="00261D46" w:rsidRDefault="00261D46" w:rsidP="00261D46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</w:p>
    <w:p w14:paraId="140EE22E" w14:textId="77777777" w:rsidR="00261D46" w:rsidRPr="00261D46" w:rsidRDefault="00261D46" w:rsidP="00261D46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  <w:r w:rsidRPr="00261D46">
        <w:rPr>
          <w:rFonts w:ascii="Arial" w:hAnsi="Arial"/>
          <w:b/>
          <w:color w:val="000000"/>
          <w:kern w:val="1"/>
          <w:u w:val="single"/>
          <w:lang w:eastAsia="ar-SA"/>
        </w:rPr>
        <w:t>Travail 7 :</w:t>
      </w:r>
    </w:p>
    <w:p w14:paraId="1A07B8A2" w14:textId="77777777" w:rsidR="00261D46" w:rsidRPr="00261D46" w:rsidRDefault="00261D46" w:rsidP="00261D46">
      <w:pPr>
        <w:suppressAutoHyphens/>
        <w:spacing w:line="252" w:lineRule="auto"/>
        <w:ind w:firstLine="283"/>
        <w:jc w:val="both"/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</w:pPr>
      <w:r w:rsidRPr="00261D46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Cette partie nécessite de prendre connaissance de la FICHE 5 « Mesure entrée-sortie motorisation » et de la FICHE 4 « analyse des résultats d’acquisitions ».</w:t>
      </w:r>
    </w:p>
    <w:p w14:paraId="3542E1FD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1E47728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b/>
          <w:color w:val="000000"/>
          <w:kern w:val="1"/>
          <w:lang w:eastAsia="ar-SA"/>
        </w:rPr>
        <w:t>Expérimenter</w:t>
      </w:r>
      <w:r w:rsidRPr="00261D46">
        <w:rPr>
          <w:rFonts w:ascii="Arial" w:hAnsi="Arial"/>
          <w:color w:val="000000"/>
          <w:kern w:val="1"/>
          <w:lang w:eastAsia="ar-SA"/>
        </w:rPr>
        <w:t xml:space="preserve"> pour obtenir la réponse temporelle de la motorisation « groupe motorisation droit » dans les conditions suivantes : </w:t>
      </w:r>
    </w:p>
    <w:p w14:paraId="14BC27FB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color w:val="000000"/>
          <w:kern w:val="1"/>
          <w:lang w:eastAsia="ar-SA"/>
        </w:rPr>
        <w:t xml:space="preserve">- autour </w:t>
      </w:r>
      <w:proofErr w:type="gramStart"/>
      <w:r w:rsidRPr="00261D46">
        <w:rPr>
          <w:rFonts w:ascii="Arial" w:hAnsi="Arial"/>
          <w:color w:val="000000"/>
          <w:kern w:val="1"/>
          <w:lang w:eastAsia="ar-SA"/>
        </w:rPr>
        <w:t>du  «</w:t>
      </w:r>
      <w:proofErr w:type="gramEnd"/>
      <w:r w:rsidRPr="00261D46">
        <w:rPr>
          <w:rFonts w:ascii="Arial" w:hAnsi="Arial"/>
          <w:color w:val="000000"/>
          <w:kern w:val="1"/>
          <w:lang w:eastAsia="ar-SA"/>
        </w:rPr>
        <w:t> po</w:t>
      </w:r>
      <w:r w:rsidR="00920C39">
        <w:rPr>
          <w:rFonts w:ascii="Arial" w:hAnsi="Arial"/>
          <w:color w:val="000000"/>
          <w:kern w:val="1"/>
          <w:lang w:eastAsia="ar-SA"/>
        </w:rPr>
        <w:t>int de fonctionnement » Gaz à 60</w:t>
      </w:r>
      <w:r w:rsidRPr="00261D46">
        <w:rPr>
          <w:rFonts w:ascii="Arial" w:hAnsi="Arial"/>
          <w:color w:val="000000"/>
          <w:kern w:val="1"/>
          <w:lang w:eastAsia="ar-SA"/>
        </w:rPr>
        <w:t>% ;</w:t>
      </w:r>
    </w:p>
    <w:p w14:paraId="1156719F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color w:val="000000"/>
          <w:kern w:val="1"/>
          <w:lang w:eastAsia="ar-SA"/>
        </w:rPr>
        <w:t>- consigne de deux créneaux successifs (qui reproduisent donc deux échelons positifs et deux échelons négatifs) choisi de -5% à +5% :</w:t>
      </w:r>
    </w:p>
    <w:p w14:paraId="3C51A566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color w:val="000000"/>
          <w:kern w:val="1"/>
          <w:sz w:val="18"/>
          <w:szCs w:val="18"/>
          <w:lang w:eastAsia="ar-SA"/>
        </w:rPr>
        <w:t xml:space="preserve"> </w:t>
      </w:r>
      <w:r w:rsidRPr="00261D46"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094F0FD0" wp14:editId="391E6658">
            <wp:extent cx="2294255" cy="76200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1D46">
        <w:rPr>
          <w:rFonts w:ascii="Arial" w:hAnsi="Arial"/>
          <w:color w:val="000000"/>
          <w:kern w:val="1"/>
          <w:lang w:eastAsia="ar-SA"/>
        </w:rPr>
        <w:t xml:space="preserve">                </w:t>
      </w:r>
      <w:r w:rsidRPr="00261D46">
        <w:rPr>
          <w:rFonts w:ascii="Arial" w:hAnsi="Arial"/>
          <w:noProof/>
          <w:color w:val="000000"/>
          <w:kern w:val="1"/>
          <w:lang w:eastAsia="zh-CN"/>
        </w:rPr>
        <w:drawing>
          <wp:inline distT="0" distB="0" distL="0" distR="0" wp14:anchorId="5E491841" wp14:editId="35347119">
            <wp:extent cx="2734945" cy="1845945"/>
            <wp:effectExtent l="0" t="0" r="8255" b="8255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FC38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5BD2B2BB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261D46">
        <w:rPr>
          <w:rFonts w:ascii="Arial" w:hAnsi="Arial"/>
          <w:b/>
          <w:color w:val="000000"/>
          <w:kern w:val="1"/>
          <w:lang w:eastAsia="ar-SA"/>
        </w:rPr>
        <w:t>En déduire</w:t>
      </w:r>
      <w:r w:rsidRPr="00261D46">
        <w:rPr>
          <w:rFonts w:ascii="Arial" w:hAnsi="Arial"/>
          <w:color w:val="000000"/>
          <w:kern w:val="1"/>
          <w:lang w:eastAsia="ar-SA"/>
        </w:rPr>
        <w:t xml:space="preserve"> le gain « Km » (en Newtons par points de commande) et la constante de temps « </w:t>
      </w:r>
      <w:r w:rsidRPr="00261D46">
        <w:rPr>
          <w:rFonts w:ascii="Arial" w:hAnsi="Arial"/>
          <w:color w:val="000000"/>
          <w:kern w:val="1"/>
          <w:lang w:eastAsia="ar-SA"/>
        </w:rPr>
        <w:sym w:font="Symbol" w:char="F074"/>
      </w:r>
      <w:r w:rsidRPr="00261D46">
        <w:rPr>
          <w:rFonts w:ascii="Arial" w:hAnsi="Arial"/>
          <w:color w:val="000000"/>
          <w:kern w:val="22"/>
          <w:szCs w:val="22"/>
          <w:vertAlign w:val="subscript"/>
          <w:lang w:eastAsia="ar-SA"/>
        </w:rPr>
        <w:t>m</w:t>
      </w:r>
      <w:r w:rsidRPr="00261D46">
        <w:rPr>
          <w:rFonts w:ascii="Arial" w:hAnsi="Arial"/>
          <w:color w:val="000000"/>
          <w:kern w:val="1"/>
          <w:lang w:eastAsia="ar-SA"/>
        </w:rPr>
        <w:t xml:space="preserve"> » d’un modèle approché équivalent du premier ordre, pour la motorisation, autour de ce point de fonctionnement. </w:t>
      </w:r>
    </w:p>
    <w:p w14:paraId="3D1F873A" w14:textId="77777777" w:rsidR="00261D46" w:rsidRPr="00261D46" w:rsidRDefault="00261D46" w:rsidP="00261D4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D9386FF" w14:textId="77777777" w:rsidR="00261D46" w:rsidRPr="00261D46" w:rsidRDefault="00261D46" w:rsidP="00261D46">
      <w:pPr>
        <w:rPr>
          <w:rFonts w:ascii="Arial" w:hAnsi="Arial"/>
          <w:bCs/>
          <w:color w:val="000000"/>
          <w:kern w:val="1"/>
          <w:szCs w:val="22"/>
          <w:lang w:eastAsia="ar-SA"/>
        </w:rPr>
      </w:pPr>
      <w:r w:rsidRPr="00261D46">
        <w:rPr>
          <w:rFonts w:ascii="Arial" w:hAnsi="Arial"/>
          <w:b/>
          <w:bCs/>
          <w:color w:val="000000"/>
          <w:kern w:val="1"/>
          <w:szCs w:val="22"/>
          <w:lang w:eastAsia="ar-SA"/>
        </w:rPr>
        <w:t>Modifier</w:t>
      </w:r>
      <w:r w:rsidRPr="00261D46">
        <w:rPr>
          <w:rFonts w:ascii="Arial" w:hAnsi="Arial"/>
          <w:bCs/>
          <w:color w:val="000000"/>
          <w:kern w:val="1"/>
          <w:szCs w:val="22"/>
          <w:lang w:eastAsia="ar-SA"/>
        </w:rPr>
        <w:t xml:space="preserve"> sur le schéma-blocs de la simulation, la fonction de transfert de chaque moteur pour qu’elle corresponde au modèle de comportement identifié aux travaux précédents. </w:t>
      </w:r>
    </w:p>
    <w:p w14:paraId="1FAED70E" w14:textId="77777777" w:rsidR="008B17E9" w:rsidRPr="008B17E9" w:rsidRDefault="008B17E9" w:rsidP="008B17E9">
      <w:pPr>
        <w:suppressAutoHyphens/>
        <w:rPr>
          <w:rFonts w:ascii="Arial" w:hAnsi="Arial"/>
          <w:color w:val="000000"/>
          <w:kern w:val="1"/>
          <w:sz w:val="20"/>
          <w:szCs w:val="20"/>
          <w:lang w:eastAsia="ar-SA"/>
        </w:rPr>
      </w:pPr>
    </w:p>
    <w:p w14:paraId="117CF5A7" w14:textId="77777777" w:rsidR="006E21E0" w:rsidRPr="004566CE" w:rsidRDefault="006E21E0" w:rsidP="006E21E0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1E8B8AD" w14:textId="77777777" w:rsidR="006E21E0" w:rsidRPr="006E21E0" w:rsidRDefault="006E21E0" w:rsidP="006E21E0">
      <w:pPr>
        <w:pStyle w:val="Par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Simulation</w:t>
      </w:r>
    </w:p>
    <w:p w14:paraId="58017061" w14:textId="77777777" w:rsidR="00475A36" w:rsidRPr="00BB5B34" w:rsidRDefault="00475A36" w:rsidP="00475A36">
      <w:pPr>
        <w:jc w:val="both"/>
        <w:rPr>
          <w:rFonts w:ascii="Cambria" w:hAnsi="Cambria" w:cs="Arial"/>
          <w:color w:val="000000"/>
          <w:szCs w:val="22"/>
        </w:rPr>
      </w:pPr>
    </w:p>
    <w:p w14:paraId="4A412789" w14:textId="77777777" w:rsidR="00475A36" w:rsidRPr="00E43B2D" w:rsidRDefault="00475A36" w:rsidP="00475A36">
      <w:pPr>
        <w:pStyle w:val="Pardeliste"/>
        <w:numPr>
          <w:ilvl w:val="0"/>
          <w:numId w:val="43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Activité 3 : simuler le comportement de la boucle d’asservissement en vitesse de tangage</w:t>
      </w:r>
    </w:p>
    <w:p w14:paraId="40968BA3" w14:textId="77777777" w:rsidR="006E21E0" w:rsidRDefault="006E21E0" w:rsidP="006E21E0">
      <w:pPr>
        <w:pStyle w:val="Pardeliste"/>
        <w:jc w:val="both"/>
        <w:rPr>
          <w:rFonts w:asciiTheme="minorHAnsi" w:hAnsiTheme="minorHAnsi" w:cs="Arial"/>
          <w:color w:val="000000"/>
          <w:szCs w:val="22"/>
        </w:rPr>
      </w:pPr>
    </w:p>
    <w:p w14:paraId="6A77B006" w14:textId="77777777" w:rsidR="00475A36" w:rsidRPr="00475A36" w:rsidRDefault="00475A36" w:rsidP="00475A36">
      <w:pPr>
        <w:suppressAutoHyphens/>
        <w:rPr>
          <w:rFonts w:ascii="Arial" w:hAnsi="Arial"/>
          <w:b/>
          <w:color w:val="000000"/>
          <w:kern w:val="1"/>
          <w:u w:val="single"/>
          <w:lang w:eastAsia="ar-SA"/>
        </w:rPr>
      </w:pPr>
      <w:r w:rsidRPr="00475A36">
        <w:rPr>
          <w:rFonts w:ascii="Arial" w:hAnsi="Arial"/>
          <w:b/>
          <w:color w:val="000000"/>
          <w:kern w:val="1"/>
          <w:u w:val="single"/>
          <w:lang w:eastAsia="ar-SA"/>
        </w:rPr>
        <w:t xml:space="preserve">A3-1 Cahier des charges à respecter : </w:t>
      </w:r>
    </w:p>
    <w:p w14:paraId="0CA8BEC8" w14:textId="77777777" w:rsidR="00475A36" w:rsidRPr="00475A36" w:rsidRDefault="00475A36" w:rsidP="00475A3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color w:val="000000"/>
          <w:kern w:val="1"/>
          <w:lang w:eastAsia="ar-SA"/>
        </w:rPr>
        <w:t>On considère que cette boucle de vitesse est correctement réglée si les critères ci-dessous sont respecté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1"/>
        <w:gridCol w:w="3133"/>
        <w:gridCol w:w="3014"/>
      </w:tblGrid>
      <w:tr w:rsidR="00475A36" w:rsidRPr="00475A36" w14:paraId="69C3C178" w14:textId="77777777" w:rsidTr="0001549E">
        <w:tc>
          <w:tcPr>
            <w:tcW w:w="3448" w:type="dxa"/>
          </w:tcPr>
          <w:p w14:paraId="40ABC803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proofErr w:type="gramStart"/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fonction</w:t>
            </w:r>
            <w:proofErr w:type="gramEnd"/>
          </w:p>
        </w:tc>
        <w:tc>
          <w:tcPr>
            <w:tcW w:w="3448" w:type="dxa"/>
          </w:tcPr>
          <w:p w14:paraId="1924EE43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proofErr w:type="gramStart"/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critère</w:t>
            </w:r>
            <w:proofErr w:type="gramEnd"/>
          </w:p>
        </w:tc>
        <w:tc>
          <w:tcPr>
            <w:tcW w:w="3448" w:type="dxa"/>
          </w:tcPr>
          <w:p w14:paraId="38D54BA5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proofErr w:type="gramStart"/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niveau</w:t>
            </w:r>
            <w:proofErr w:type="gramEnd"/>
          </w:p>
        </w:tc>
      </w:tr>
      <w:tr w:rsidR="00475A36" w:rsidRPr="00475A36" w14:paraId="44DF85BE" w14:textId="77777777" w:rsidTr="0001549E">
        <w:tc>
          <w:tcPr>
            <w:tcW w:w="3448" w:type="dxa"/>
            <w:vMerge w:val="restart"/>
          </w:tcPr>
          <w:p w14:paraId="15E21235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Obtenir un bon comportement de la boucle de vitesse</w:t>
            </w:r>
          </w:p>
        </w:tc>
        <w:tc>
          <w:tcPr>
            <w:tcW w:w="3448" w:type="dxa"/>
          </w:tcPr>
          <w:p w14:paraId="1CE1272A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1- Marge de phase</w:t>
            </w:r>
          </w:p>
        </w:tc>
        <w:tc>
          <w:tcPr>
            <w:tcW w:w="3448" w:type="dxa"/>
          </w:tcPr>
          <w:p w14:paraId="04A83AAC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&gt; 45°</w:t>
            </w:r>
          </w:p>
        </w:tc>
      </w:tr>
      <w:tr w:rsidR="00475A36" w:rsidRPr="00475A36" w14:paraId="2FBFB8FC" w14:textId="77777777" w:rsidTr="0001549E">
        <w:tc>
          <w:tcPr>
            <w:tcW w:w="3448" w:type="dxa"/>
            <w:vMerge/>
          </w:tcPr>
          <w:p w14:paraId="4E1A98C6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3448" w:type="dxa"/>
          </w:tcPr>
          <w:p w14:paraId="6D63BA18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 xml:space="preserve">2- Dépassement </w:t>
            </w:r>
          </w:p>
        </w:tc>
        <w:tc>
          <w:tcPr>
            <w:tcW w:w="3448" w:type="dxa"/>
          </w:tcPr>
          <w:p w14:paraId="25E72694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&lt; 25%</w:t>
            </w:r>
          </w:p>
        </w:tc>
      </w:tr>
      <w:tr w:rsidR="00475A36" w:rsidRPr="00475A36" w14:paraId="6FC1B048" w14:textId="77777777" w:rsidTr="0001549E">
        <w:tc>
          <w:tcPr>
            <w:tcW w:w="3448" w:type="dxa"/>
            <w:vMerge/>
          </w:tcPr>
          <w:p w14:paraId="69285E61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  <w:tc>
          <w:tcPr>
            <w:tcW w:w="3448" w:type="dxa"/>
          </w:tcPr>
          <w:p w14:paraId="4CB9B057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3- Temps de réponse à 5%</w:t>
            </w:r>
          </w:p>
        </w:tc>
        <w:tc>
          <w:tcPr>
            <w:tcW w:w="3448" w:type="dxa"/>
          </w:tcPr>
          <w:p w14:paraId="0AAED22D" w14:textId="77777777" w:rsidR="00475A36" w:rsidRPr="00475A36" w:rsidRDefault="00475A36" w:rsidP="00475A3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475A36">
              <w:rPr>
                <w:rFonts w:ascii="Arial" w:hAnsi="Arial"/>
                <w:color w:val="000000"/>
                <w:kern w:val="1"/>
                <w:lang w:eastAsia="ar-SA"/>
              </w:rPr>
              <w:t>&lt; 0,5s</w:t>
            </w:r>
          </w:p>
        </w:tc>
      </w:tr>
    </w:tbl>
    <w:p w14:paraId="7494B33D" w14:textId="77777777" w:rsidR="00475A36" w:rsidRPr="00475A36" w:rsidRDefault="00475A36" w:rsidP="00475A36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color w:val="000000"/>
          <w:kern w:val="1"/>
          <w:lang w:eastAsia="ar-SA"/>
        </w:rPr>
        <w:t>(Nota : le critère 1 qui porte sur l’étude fréquentielle ne sera pas étudié dans ce TP)</w:t>
      </w:r>
    </w:p>
    <w:p w14:paraId="07AD1962" w14:textId="77777777" w:rsid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16B37F93" w14:textId="77777777" w:rsidR="0001549E" w:rsidRDefault="0001549E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F31DC00" w14:textId="77777777" w:rsidR="0001549E" w:rsidRDefault="0001549E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36D1F5A5" w14:textId="77777777" w:rsidR="0001549E" w:rsidRPr="00475A36" w:rsidRDefault="0001549E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2FC98858" w14:textId="77777777" w:rsidR="00475A36" w:rsidRPr="00475A36" w:rsidRDefault="00475A36" w:rsidP="00475A36">
      <w:pPr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</w:pPr>
    </w:p>
    <w:p w14:paraId="618063CB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  <w:lastRenderedPageBreak/>
        <w:t>A3-2 Simulation</w:t>
      </w:r>
    </w:p>
    <w:p w14:paraId="15815C0F" w14:textId="77777777" w:rsidR="00475A36" w:rsidRPr="00475A36" w:rsidRDefault="00475A36" w:rsidP="00475A36">
      <w:pPr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  <w:t xml:space="preserve">Travail 8 : </w:t>
      </w:r>
    </w:p>
    <w:p w14:paraId="1EB561D9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color w:val="000000"/>
          <w:kern w:val="1"/>
          <w:szCs w:val="22"/>
          <w:lang w:eastAsia="ar-SA"/>
        </w:rPr>
        <w:t>Le schéma-bloc complété est donné dans le fichier de simulation « </w:t>
      </w:r>
      <w:r w:rsidRPr="00475A36">
        <w:rPr>
          <w:rFonts w:ascii="Arial" w:hAnsi="Arial"/>
          <w:b/>
          <w:i/>
          <w:color w:val="0000FF"/>
          <w:kern w:val="1"/>
          <w:szCs w:val="22"/>
          <w:lang w:eastAsia="ar-SA"/>
        </w:rPr>
        <w:t>D2C_boucle_vitesse_acompleter2.</w:t>
      </w:r>
      <w:r>
        <w:rPr>
          <w:rFonts w:ascii="Arial" w:hAnsi="Arial"/>
          <w:b/>
          <w:i/>
          <w:color w:val="0000FF"/>
          <w:kern w:val="1"/>
          <w:szCs w:val="22"/>
          <w:lang w:eastAsia="ar-SA"/>
        </w:rPr>
        <w:t>slx</w:t>
      </w:r>
      <w:r w:rsidRPr="00475A36">
        <w:rPr>
          <w:rFonts w:ascii="Arial" w:hAnsi="Arial"/>
          <w:color w:val="000000"/>
          <w:kern w:val="1"/>
          <w:szCs w:val="22"/>
          <w:lang w:eastAsia="ar-SA"/>
        </w:rPr>
        <w:t> »</w:t>
      </w:r>
    </w:p>
    <w:p w14:paraId="2F7796BA" w14:textId="77777777" w:rsidR="00475A36" w:rsidRPr="00475A36" w:rsidRDefault="00475A36" w:rsidP="00475A36">
      <w:pPr>
        <w:rPr>
          <w:rFonts w:ascii="Arial" w:hAnsi="Arial"/>
          <w:color w:val="000000"/>
          <w:kern w:val="1"/>
          <w:sz w:val="18"/>
          <w:szCs w:val="18"/>
          <w:lang w:eastAsia="ar-SA"/>
        </w:rPr>
      </w:pPr>
      <w:r w:rsidRPr="00475A36">
        <w:rPr>
          <w:rFonts w:ascii="Arial" w:hAnsi="Arial"/>
          <w:color w:val="000000"/>
          <w:kern w:val="1"/>
          <w:sz w:val="18"/>
          <w:szCs w:val="18"/>
          <w:lang w:eastAsia="ar-SA"/>
        </w:rPr>
        <w:t>(Nota : la grandeur « commande moteurs » n’est pas présente sur ces schémas car les grandeurs qui y sont traitées représentent uniquement des variations autour d’un point de fonctionnement ; donc les grandeurs qui restent constantes comme la commande des moteurs « commande gaz » n’apparaissent pas</w:t>
      </w:r>
      <w:proofErr w:type="gramStart"/>
      <w:r w:rsidRPr="00475A36">
        <w:rPr>
          <w:rFonts w:ascii="Arial" w:hAnsi="Arial"/>
          <w:color w:val="000000"/>
          <w:kern w:val="1"/>
          <w:sz w:val="18"/>
          <w:szCs w:val="18"/>
          <w:lang w:eastAsia="ar-SA"/>
        </w:rPr>
        <w:t>. )</w:t>
      </w:r>
      <w:proofErr w:type="gramEnd"/>
    </w:p>
    <w:p w14:paraId="19DE2FB2" w14:textId="77777777" w:rsidR="00475A36" w:rsidRPr="00475A36" w:rsidRDefault="00475A36" w:rsidP="00475A36">
      <w:pPr>
        <w:rPr>
          <w:rFonts w:ascii="Arial" w:hAnsi="Arial"/>
          <w:b/>
          <w:color w:val="000000"/>
          <w:kern w:val="1"/>
          <w:szCs w:val="22"/>
          <w:lang w:eastAsia="ar-SA"/>
        </w:rPr>
      </w:pPr>
    </w:p>
    <w:p w14:paraId="7BD87622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lang w:eastAsia="ar-SA"/>
        </w:rPr>
        <w:t>Vérifier</w:t>
      </w:r>
      <w:r w:rsidRPr="00475A36">
        <w:rPr>
          <w:rFonts w:ascii="Arial" w:hAnsi="Arial"/>
          <w:color w:val="000000"/>
          <w:kern w:val="1"/>
          <w:szCs w:val="22"/>
          <w:lang w:eastAsia="ar-SA"/>
        </w:rPr>
        <w:t xml:space="preserve"> la conformité de ce schéma-bloc avec celui de votre fichier complété ; reprendre les points sur lesquels il y a des différences.</w:t>
      </w:r>
    </w:p>
    <w:p w14:paraId="3A38F894" w14:textId="77777777" w:rsidR="00475A36" w:rsidRPr="00475A36" w:rsidRDefault="00475A36" w:rsidP="00475A36">
      <w:pPr>
        <w:suppressAutoHyphens/>
        <w:spacing w:line="252" w:lineRule="auto"/>
        <w:jc w:val="both"/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</w:pPr>
    </w:p>
    <w:p w14:paraId="36A513EB" w14:textId="77777777" w:rsidR="00475A36" w:rsidRPr="00475A36" w:rsidRDefault="00475A36" w:rsidP="00475A36">
      <w:pPr>
        <w:suppressAutoHyphens/>
        <w:spacing w:line="252" w:lineRule="auto"/>
        <w:jc w:val="both"/>
        <w:rPr>
          <w:rFonts w:ascii="Arial" w:hAnsi="Arial"/>
          <w:b/>
          <w:bCs/>
          <w:i/>
          <w:color w:val="000000"/>
          <w:kern w:val="1"/>
          <w:sz w:val="20"/>
          <w:szCs w:val="20"/>
          <w:lang w:eastAsia="ar-SA"/>
        </w:rPr>
      </w:pPr>
    </w:p>
    <w:p w14:paraId="75F9E327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lang w:eastAsia="ar-SA"/>
        </w:rPr>
        <w:t>Exécuter</w:t>
      </w:r>
      <w:r w:rsidRPr="00475A36">
        <w:rPr>
          <w:rFonts w:ascii="Arial" w:hAnsi="Arial"/>
          <w:color w:val="000000"/>
          <w:kern w:val="1"/>
          <w:szCs w:val="22"/>
          <w:lang w:eastAsia="ar-SA"/>
        </w:rPr>
        <w:t xml:space="preserve"> la simulation, et comparer la réponse aux exigences suivantes du cahier des charges :</w:t>
      </w:r>
    </w:p>
    <w:p w14:paraId="0E8C45A2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color w:val="000000"/>
          <w:kern w:val="1"/>
          <w:szCs w:val="22"/>
          <w:lang w:eastAsia="ar-SA"/>
        </w:rPr>
        <w:t>- Rapidité : temps de réponse à 5% &lt;= 0,5 s</w:t>
      </w:r>
    </w:p>
    <w:p w14:paraId="36581212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color w:val="000000"/>
          <w:kern w:val="1"/>
          <w:szCs w:val="22"/>
          <w:lang w:eastAsia="ar-SA"/>
        </w:rPr>
        <w:t>- Stabilité : dépassement &lt;= 25 %</w:t>
      </w:r>
    </w:p>
    <w:p w14:paraId="6BBA1B8C" w14:textId="77777777" w:rsidR="00475A36" w:rsidRPr="00475A36" w:rsidRDefault="00475A36" w:rsidP="00475A36">
      <w:pPr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</w:p>
    <w:p w14:paraId="5DBFAFFC" w14:textId="77777777" w:rsidR="00475A36" w:rsidRPr="00475A36" w:rsidRDefault="00475A36" w:rsidP="00475A36">
      <w:pPr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  <w:r w:rsidRPr="00475A36">
        <w:rPr>
          <w:rFonts w:ascii="Arial" w:hAnsi="Arial"/>
          <w:b/>
          <w:bCs/>
          <w:color w:val="000000"/>
          <w:kern w:val="1"/>
          <w:u w:val="single"/>
          <w:lang w:eastAsia="ar-SA"/>
        </w:rPr>
        <w:t>Travail 9 :</w:t>
      </w:r>
    </w:p>
    <w:p w14:paraId="1DCF4691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u w:val="single"/>
          <w:lang w:eastAsia="ar-SA"/>
        </w:rPr>
        <w:t>Nota</w:t>
      </w:r>
      <w:r w:rsidRPr="00475A36">
        <w:rPr>
          <w:rFonts w:ascii="Arial" w:hAnsi="Arial"/>
          <w:color w:val="000000"/>
          <w:kern w:val="1"/>
          <w:szCs w:val="22"/>
          <w:lang w:eastAsia="ar-SA"/>
        </w:rPr>
        <w:t> : l’exigence de rapidité ne peut pas être satisfaite simultanément à l’exigence de stabilité ; un correcteur plus compliqué que le correcteur proportionnel, permettra ultérieurement d’atteindre ces deux exigences ; on travaillera donc ici seulement sur l’exigence de stabilité :</w:t>
      </w:r>
    </w:p>
    <w:p w14:paraId="33D2F15B" w14:textId="77777777" w:rsidR="00475A36" w:rsidRPr="00475A36" w:rsidRDefault="00475A36" w:rsidP="00475A36">
      <w:pPr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</w:p>
    <w:p w14:paraId="3E82113E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lang w:eastAsia="ar-SA"/>
        </w:rPr>
        <w:t>Trouver</w:t>
      </w:r>
      <w:r w:rsidRPr="00475A36">
        <w:rPr>
          <w:rFonts w:ascii="Arial" w:hAnsi="Arial"/>
          <w:color w:val="000000"/>
          <w:kern w:val="1"/>
          <w:szCs w:val="22"/>
          <w:lang w:eastAsia="ar-SA"/>
        </w:rPr>
        <w:t xml:space="preserve"> une valeur du correcteur proportionnel qui permet de répondre à l’exigence de stabilité, tout en donnant la réponse la plus rapide possible</w:t>
      </w:r>
    </w:p>
    <w:p w14:paraId="1EDC418E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color w:val="000000"/>
          <w:kern w:val="1"/>
          <w:szCs w:val="22"/>
          <w:lang w:eastAsia="ar-SA"/>
        </w:rPr>
        <w:t>(</w:t>
      </w:r>
      <w:proofErr w:type="gramStart"/>
      <w:r w:rsidRPr="00475A36">
        <w:rPr>
          <w:rFonts w:ascii="Arial" w:hAnsi="Arial"/>
          <w:color w:val="000000"/>
          <w:kern w:val="1"/>
          <w:szCs w:val="22"/>
          <w:lang w:eastAsia="ar-SA"/>
        </w:rPr>
        <w:t>on</w:t>
      </w:r>
      <w:proofErr w:type="gramEnd"/>
      <w:r w:rsidRPr="00475A36">
        <w:rPr>
          <w:rFonts w:ascii="Arial" w:hAnsi="Arial"/>
          <w:color w:val="000000"/>
          <w:kern w:val="1"/>
          <w:szCs w:val="22"/>
          <w:lang w:eastAsia="ar-SA"/>
        </w:rPr>
        <w:t xml:space="preserve"> utilisera la valeur « K » dans le bloc du correcteur proportionnel et on exploitera les possibilités du logiciel pour tracer les réponses en fonction de plusieurs valeurs de ce paramètre).</w:t>
      </w:r>
    </w:p>
    <w:p w14:paraId="02CBA9C0" w14:textId="77777777" w:rsidR="00475A36" w:rsidRPr="00475A36" w:rsidRDefault="00475A36" w:rsidP="00475A36">
      <w:pPr>
        <w:rPr>
          <w:rFonts w:ascii="Arial" w:hAnsi="Arial"/>
          <w:color w:val="000000"/>
          <w:kern w:val="1"/>
          <w:szCs w:val="22"/>
          <w:lang w:eastAsia="ar-SA"/>
        </w:rPr>
      </w:pPr>
    </w:p>
    <w:p w14:paraId="5A3BD0F6" w14:textId="77777777" w:rsidR="00475A36" w:rsidRPr="00224893" w:rsidRDefault="00475A36" w:rsidP="00224893">
      <w:pPr>
        <w:rPr>
          <w:rFonts w:ascii="Arial" w:hAnsi="Arial"/>
          <w:color w:val="000000"/>
          <w:kern w:val="1"/>
          <w:szCs w:val="22"/>
          <w:lang w:eastAsia="ar-SA"/>
        </w:rPr>
      </w:pPr>
      <w:r w:rsidRPr="00475A36">
        <w:rPr>
          <w:rFonts w:ascii="Arial" w:hAnsi="Arial"/>
          <w:b/>
          <w:color w:val="000000"/>
          <w:kern w:val="1"/>
          <w:szCs w:val="22"/>
          <w:lang w:eastAsia="ar-SA"/>
        </w:rPr>
        <w:t>Conclure</w:t>
      </w:r>
      <w:r w:rsidRPr="00475A36">
        <w:rPr>
          <w:rFonts w:ascii="Arial" w:hAnsi="Arial"/>
          <w:color w:val="000000"/>
          <w:kern w:val="1"/>
          <w:szCs w:val="22"/>
          <w:lang w:eastAsia="ar-SA"/>
        </w:rPr>
        <w:t xml:space="preserve"> sur l’effet d’une variation (augmentation ou diminution) du gain de la fonction de transfert en boucle ouverte, sur l’amélioration de la stabilité du système.</w:t>
      </w:r>
    </w:p>
    <w:p w14:paraId="43CC5FA3" w14:textId="77777777" w:rsidR="00475A36" w:rsidRPr="00BB5B34" w:rsidRDefault="00475A36" w:rsidP="00475A36">
      <w:pPr>
        <w:jc w:val="both"/>
        <w:rPr>
          <w:rFonts w:ascii="Cambria" w:hAnsi="Cambria" w:cs="Arial"/>
          <w:color w:val="000000"/>
          <w:szCs w:val="22"/>
        </w:rPr>
      </w:pPr>
    </w:p>
    <w:p w14:paraId="127DBAC6" w14:textId="77777777" w:rsidR="00475A36" w:rsidRPr="00224893" w:rsidRDefault="00475A36" w:rsidP="00224893">
      <w:pPr>
        <w:pStyle w:val="Pardeliste"/>
        <w:numPr>
          <w:ilvl w:val="0"/>
          <w:numId w:val="43"/>
        </w:numPr>
        <w:jc w:val="both"/>
        <w:rPr>
          <w:rFonts w:ascii="Cambria" w:hAnsi="Cambria" w:cs="Arial"/>
          <w:b/>
          <w:color w:val="00B050"/>
          <w:szCs w:val="22"/>
          <w:u w:val="single"/>
        </w:rPr>
      </w:pPr>
      <w:r>
        <w:rPr>
          <w:rFonts w:ascii="Cambria" w:hAnsi="Cambria" w:cs="Arial"/>
          <w:b/>
          <w:color w:val="00B050"/>
          <w:szCs w:val="22"/>
          <w:u w:val="single"/>
        </w:rPr>
        <w:t>Activité 4 : simplification du modèle</w:t>
      </w:r>
    </w:p>
    <w:p w14:paraId="7C72E723" w14:textId="77777777" w:rsidR="00475A36" w:rsidRPr="00475A36" w:rsidRDefault="00475A36" w:rsidP="00475A36">
      <w:pPr>
        <w:suppressAutoHyphens/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  <w:r w:rsidRPr="00475A36">
        <w:rPr>
          <w:rFonts w:ascii="Arial" w:hAnsi="Arial"/>
          <w:b/>
          <w:bCs/>
          <w:color w:val="000000"/>
          <w:kern w:val="1"/>
          <w:u w:val="single"/>
          <w:lang w:eastAsia="ar-SA"/>
        </w:rPr>
        <w:t>Travail 10 :</w:t>
      </w:r>
    </w:p>
    <w:p w14:paraId="5F1A262B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color w:val="000000"/>
          <w:kern w:val="1"/>
          <w:lang w:eastAsia="ar-SA"/>
        </w:rPr>
        <w:t xml:space="preserve">A partir de la modélisation utilisée dans la simulation, </w:t>
      </w:r>
      <w:r w:rsidRPr="00475A36">
        <w:rPr>
          <w:rFonts w:ascii="Arial" w:hAnsi="Arial"/>
          <w:b/>
          <w:color w:val="000000"/>
          <w:kern w:val="1"/>
          <w:lang w:eastAsia="ar-SA"/>
        </w:rPr>
        <w:t>exprim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la fonction de transfert en boucle fermée, en fonction du gain « K » du correcteur proportionnel.</w:t>
      </w:r>
    </w:p>
    <w:p w14:paraId="09373496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b/>
          <w:color w:val="000000"/>
          <w:kern w:val="1"/>
          <w:lang w:eastAsia="ar-SA"/>
        </w:rPr>
        <w:t>Exprim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le coefficient d’amortissement « ksi » en fonction de « K ».</w:t>
      </w:r>
    </w:p>
    <w:p w14:paraId="25E926BA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C7F64F0" w14:textId="77777777" w:rsidR="00475A36" w:rsidRPr="00475A36" w:rsidRDefault="00475A36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  <w:proofErr w:type="gramStart"/>
      <w:r w:rsidRPr="00475A36">
        <w:rPr>
          <w:rFonts w:ascii="Arial" w:hAnsi="Arial"/>
          <w:b/>
          <w:color w:val="000000"/>
          <w:kern w:val="1"/>
          <w:lang w:eastAsia="ar-SA"/>
        </w:rPr>
        <w:t>valider</w:t>
      </w:r>
      <w:proofErr w:type="gramEnd"/>
      <w:r w:rsidRPr="00475A36">
        <w:rPr>
          <w:rFonts w:ascii="Arial" w:hAnsi="Arial"/>
          <w:color w:val="000000"/>
          <w:kern w:val="1"/>
          <w:lang w:eastAsia="ar-SA"/>
        </w:rPr>
        <w:t xml:space="preserve"> le résultat obtenu en simulation pour la valeur du coefficient K qui répond au critère de stabilité du cahier des charges. (On rappelle l’expression du dépassement en fonction du coefficient d’amortissement : </w:t>
      </w:r>
      <w:r w:rsidR="00224893" w:rsidRPr="00475A36">
        <w:rPr>
          <w:rFonts w:ascii="Arial" w:hAnsi="Arial"/>
          <w:color w:val="000000"/>
          <w:kern w:val="1"/>
          <w:position w:val="-30"/>
          <w:lang w:eastAsia="ar-SA"/>
        </w:rPr>
        <w:object w:dxaOrig="2439" w:dyaOrig="820" w14:anchorId="37E38CBF">
          <v:shape id="_x0000_i1026" type="#_x0000_t75" style="width:120pt;height:40pt" o:ole="" fillcolor="#cfc">
            <v:imagedata r:id="rId40" o:title=""/>
          </v:shape>
          <o:OLEObject Type="Embed" ProgID="Equation.3" ShapeID="_x0000_i1026" DrawAspect="Content" ObjectID="_1567317308" r:id="rId41"/>
        </w:object>
      </w:r>
      <w:r w:rsidRPr="00475A36">
        <w:rPr>
          <w:rFonts w:ascii="Arial" w:hAnsi="Arial"/>
          <w:color w:val="000000"/>
          <w:kern w:val="1"/>
          <w:lang w:eastAsia="ar-SA"/>
        </w:rPr>
        <w:t xml:space="preserve"> )</w:t>
      </w:r>
    </w:p>
    <w:p w14:paraId="3E50544F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color w:val="000000"/>
          <w:kern w:val="1"/>
          <w:lang w:eastAsia="ar-SA"/>
        </w:rPr>
        <w:t xml:space="preserve">Pour la valeur de K obtenue au </w:t>
      </w:r>
      <w:r w:rsidRPr="00475A36">
        <w:rPr>
          <w:rFonts w:ascii="Arial" w:hAnsi="Arial"/>
          <w:b/>
          <w:color w:val="0000FF"/>
          <w:kern w:val="1"/>
          <w:lang w:eastAsia="ar-SA"/>
        </w:rPr>
        <w:t>travail 9</w:t>
      </w:r>
      <w:r w:rsidRPr="00475A36">
        <w:rPr>
          <w:rFonts w:ascii="Arial" w:hAnsi="Arial"/>
          <w:color w:val="000000"/>
          <w:kern w:val="1"/>
          <w:lang w:eastAsia="ar-SA"/>
        </w:rPr>
        <w:t xml:space="preserve">, </w:t>
      </w:r>
      <w:r w:rsidRPr="00475A36">
        <w:rPr>
          <w:rFonts w:ascii="Arial" w:hAnsi="Arial"/>
          <w:b/>
          <w:color w:val="000000"/>
          <w:kern w:val="1"/>
          <w:lang w:eastAsia="ar-SA"/>
        </w:rPr>
        <w:t>trac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en simulation sur un même graphe, la réponse du modèle complet et celle du modèle simplifié déduit de la fonction de transfert. </w:t>
      </w:r>
      <w:r w:rsidRPr="00475A36">
        <w:rPr>
          <w:rFonts w:ascii="Arial" w:hAnsi="Arial"/>
          <w:b/>
          <w:color w:val="000000"/>
          <w:kern w:val="1"/>
          <w:lang w:eastAsia="ar-SA"/>
        </w:rPr>
        <w:t>Conclure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en validant à nouveau le critère de stabilité du cahier des charges à partir du modèle simplifié.</w:t>
      </w:r>
    </w:p>
    <w:p w14:paraId="2ABF1DC3" w14:textId="77777777" w:rsidR="00475A36" w:rsidRPr="00224893" w:rsidRDefault="00475A36" w:rsidP="0022489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00E58B20" w14:textId="77777777" w:rsidR="006E21E0" w:rsidRPr="000D0759" w:rsidRDefault="00475A36" w:rsidP="006E21E0">
      <w:pPr>
        <w:pStyle w:val="Par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Activité 5 : a</w:t>
      </w:r>
      <w:r w:rsidR="006E21E0">
        <w:rPr>
          <w:rFonts w:asciiTheme="minorHAnsi" w:hAnsiTheme="minorHAnsi" w:cs="Arial"/>
          <w:b/>
          <w:bCs/>
          <w:color w:val="FF0000"/>
          <w:szCs w:val="22"/>
          <w:u w:val="single"/>
        </w:rPr>
        <w:t>nalyse des écarts</w:t>
      </w:r>
    </w:p>
    <w:p w14:paraId="0116F078" w14:textId="77777777" w:rsidR="006E21E0" w:rsidRPr="000118F5" w:rsidRDefault="006E21E0" w:rsidP="000118F5">
      <w:pPr>
        <w:suppressAutoHyphens/>
        <w:spacing w:line="252" w:lineRule="auto"/>
        <w:ind w:firstLine="283"/>
        <w:jc w:val="both"/>
        <w:rPr>
          <w:rStyle w:val="apple-converted-space"/>
          <w:rFonts w:ascii="Arial" w:hAnsi="Arial"/>
          <w:b/>
          <w:color w:val="000000"/>
          <w:kern w:val="1"/>
          <w:szCs w:val="22"/>
          <w:lang w:eastAsia="ar-SA"/>
        </w:rPr>
      </w:pPr>
    </w:p>
    <w:p w14:paraId="6813D4A7" w14:textId="77777777" w:rsidR="00475A36" w:rsidRPr="00475A36" w:rsidRDefault="00475A36" w:rsidP="00475A36">
      <w:pPr>
        <w:suppressAutoHyphens/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  <w:r w:rsidRPr="00475A36">
        <w:rPr>
          <w:rFonts w:ascii="Arial" w:hAnsi="Arial"/>
          <w:b/>
          <w:bCs/>
          <w:color w:val="000000"/>
          <w:kern w:val="1"/>
          <w:u w:val="single"/>
          <w:lang w:eastAsia="ar-SA"/>
        </w:rPr>
        <w:t>Travail 11 :</w:t>
      </w:r>
    </w:p>
    <w:p w14:paraId="5BD204AF" w14:textId="77777777" w:rsidR="00475A36" w:rsidRPr="00475A36" w:rsidRDefault="00475A36" w:rsidP="00475A36">
      <w:pPr>
        <w:suppressAutoHyphens/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</w:pPr>
      <w:r w:rsidRPr="00475A36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>Cette partie nécessite de prendre connaissance de la FICHE 2 « </w:t>
      </w:r>
      <w:r w:rsidRPr="00475A36">
        <w:rPr>
          <w:rFonts w:ascii="Arial" w:hAnsi="Arial"/>
          <w:b/>
          <w:bCs/>
          <w:color w:val="FF0000"/>
          <w:kern w:val="1"/>
          <w:sz w:val="20"/>
          <w:szCs w:val="20"/>
          <w:lang w:eastAsia="ar-SA"/>
        </w:rPr>
        <w:t>Mise en œuvre du drone D2C</w:t>
      </w:r>
      <w:r w:rsidRPr="00475A36">
        <w:rPr>
          <w:rFonts w:ascii="Arial" w:hAnsi="Arial"/>
          <w:b/>
          <w:bCs/>
          <w:i/>
          <w:color w:val="FF0000"/>
          <w:kern w:val="1"/>
          <w:sz w:val="20"/>
          <w:szCs w:val="20"/>
          <w:lang w:eastAsia="ar-SA"/>
        </w:rPr>
        <w:t xml:space="preserve"> » et du </w:t>
      </w:r>
      <w:r w:rsidRPr="00475A36">
        <w:rPr>
          <w:rFonts w:ascii="Arial" w:hAnsi="Arial"/>
          <w:b/>
          <w:i/>
          <w:color w:val="FF0000"/>
          <w:kern w:val="1"/>
          <w:szCs w:val="22"/>
          <w:lang w:eastAsia="ar-SA"/>
        </w:rPr>
        <w:t>§F2-4 en particulier.</w:t>
      </w:r>
    </w:p>
    <w:p w14:paraId="230AA264" w14:textId="77777777" w:rsidR="00475A36" w:rsidRPr="00475A36" w:rsidRDefault="00475A36" w:rsidP="00475A36">
      <w:pPr>
        <w:suppressAutoHyphens/>
        <w:rPr>
          <w:rFonts w:ascii="Arial" w:hAnsi="Arial"/>
          <w:b/>
          <w:color w:val="000000"/>
          <w:kern w:val="1"/>
          <w:lang w:eastAsia="ar-SA"/>
        </w:rPr>
      </w:pPr>
    </w:p>
    <w:p w14:paraId="6A04909F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b/>
          <w:color w:val="000000"/>
          <w:kern w:val="1"/>
          <w:lang w:eastAsia="ar-SA"/>
        </w:rPr>
        <w:t xml:space="preserve">Régler </w:t>
      </w:r>
      <w:r w:rsidRPr="00475A36">
        <w:rPr>
          <w:rFonts w:ascii="Arial" w:hAnsi="Arial"/>
          <w:color w:val="000000"/>
          <w:kern w:val="1"/>
          <w:lang w:eastAsia="ar-SA"/>
        </w:rPr>
        <w:t xml:space="preserve">dans l’interface de drone didactique le gain Kp2 à la valeur du coefficient « K » obtenu en simulation pour respecter le critère de stabilité du cahier des charges ; </w:t>
      </w:r>
      <w:r w:rsidRPr="00475A36">
        <w:rPr>
          <w:rFonts w:ascii="Arial" w:hAnsi="Arial"/>
          <w:b/>
          <w:color w:val="000000"/>
          <w:kern w:val="1"/>
          <w:lang w:eastAsia="ar-SA"/>
        </w:rPr>
        <w:lastRenderedPageBreak/>
        <w:t>Expériment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sur le drone D2C, avec ce réglage conformément au §F2-4 de la fiche 2 (deux ou trois mesures sont conseillées, dans un sens et dans l’autre).</w:t>
      </w:r>
    </w:p>
    <w:p w14:paraId="4C2D09BD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6DB79AA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b/>
          <w:color w:val="000000"/>
          <w:kern w:val="1"/>
          <w:lang w:eastAsia="ar-SA"/>
        </w:rPr>
        <w:t>Compar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les résultats obtenus dans cette expérimentation, avec ceux de la simulation ; </w:t>
      </w:r>
      <w:r w:rsidRPr="00475A36">
        <w:rPr>
          <w:rFonts w:ascii="Arial" w:hAnsi="Arial"/>
          <w:b/>
          <w:color w:val="000000"/>
          <w:kern w:val="1"/>
          <w:lang w:eastAsia="ar-SA"/>
        </w:rPr>
        <w:t>trouv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des explications aux éventuels écarts constatés (Il faudra avoir à l’esprit que le correcteur proportionnel n’est pas un correcteur optimal et que toutes les perturbations ne sont pas corrigées par le système).</w:t>
      </w:r>
    </w:p>
    <w:p w14:paraId="5CD75F13" w14:textId="77777777" w:rsidR="00475A36" w:rsidRPr="00475A36" w:rsidRDefault="00475A36" w:rsidP="00475A36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4D674088" w14:textId="77777777" w:rsidR="00475A36" w:rsidRPr="00475A36" w:rsidRDefault="00475A36" w:rsidP="00475A36">
      <w:pPr>
        <w:suppressAutoHyphens/>
        <w:rPr>
          <w:rFonts w:ascii="Arial" w:hAnsi="Arial"/>
          <w:b/>
          <w:bCs/>
          <w:color w:val="000000"/>
          <w:kern w:val="1"/>
          <w:u w:val="single"/>
          <w:lang w:eastAsia="ar-SA"/>
        </w:rPr>
      </w:pPr>
      <w:r w:rsidRPr="00475A36">
        <w:rPr>
          <w:rFonts w:ascii="Arial" w:hAnsi="Arial"/>
          <w:b/>
          <w:bCs/>
          <w:color w:val="000000"/>
          <w:kern w:val="1"/>
          <w:u w:val="single"/>
          <w:lang w:eastAsia="ar-SA"/>
        </w:rPr>
        <w:t>Travail 12 :</w:t>
      </w:r>
    </w:p>
    <w:p w14:paraId="0D237913" w14:textId="77777777" w:rsidR="00475A36" w:rsidRDefault="00475A36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  <w:r w:rsidRPr="00475A36">
        <w:rPr>
          <w:rFonts w:ascii="Arial" w:hAnsi="Arial"/>
          <w:b/>
          <w:color w:val="000000"/>
          <w:kern w:val="1"/>
          <w:lang w:eastAsia="ar-SA"/>
        </w:rPr>
        <w:t>Récapituler</w:t>
      </w:r>
      <w:r w:rsidRPr="00475A36">
        <w:rPr>
          <w:rFonts w:ascii="Arial" w:hAnsi="Arial"/>
          <w:color w:val="000000"/>
          <w:kern w:val="1"/>
          <w:lang w:eastAsia="ar-SA"/>
        </w:rPr>
        <w:t xml:space="preserve"> les différentes activités dans un document </w:t>
      </w:r>
      <w:proofErr w:type="spellStart"/>
      <w:r w:rsidRPr="00475A36">
        <w:rPr>
          <w:rFonts w:ascii="Arial" w:hAnsi="Arial"/>
          <w:color w:val="000000"/>
          <w:kern w:val="1"/>
          <w:lang w:eastAsia="ar-SA"/>
        </w:rPr>
        <w:t>Power-Point</w:t>
      </w:r>
      <w:proofErr w:type="spellEnd"/>
      <w:r w:rsidRPr="00475A36">
        <w:rPr>
          <w:rFonts w:ascii="Arial" w:hAnsi="Arial"/>
          <w:color w:val="000000"/>
          <w:kern w:val="1"/>
          <w:lang w:eastAsia="ar-SA"/>
        </w:rPr>
        <w:t xml:space="preserve"> ou </w:t>
      </w:r>
      <w:proofErr w:type="spellStart"/>
      <w:r w:rsidRPr="00475A36">
        <w:rPr>
          <w:rFonts w:ascii="Arial" w:hAnsi="Arial"/>
          <w:color w:val="000000"/>
          <w:kern w:val="1"/>
          <w:lang w:eastAsia="ar-SA"/>
        </w:rPr>
        <w:t>Open-Office</w:t>
      </w:r>
      <w:proofErr w:type="spellEnd"/>
      <w:r w:rsidRPr="00475A36">
        <w:rPr>
          <w:rFonts w:ascii="Arial" w:hAnsi="Arial"/>
          <w:color w:val="000000"/>
          <w:kern w:val="1"/>
          <w:lang w:eastAsia="ar-SA"/>
        </w:rPr>
        <w:t>, en vue d’une restitution orale ; Il s’agira pour chaque activité 1 à 4, de poser clairement la problématique et de présenter les résultats, par exemple à l’aide de copies d’écran.</w:t>
      </w:r>
    </w:p>
    <w:p w14:paraId="24E89550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9B4D583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96FC5F2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5009E06E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25F3BE32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12D43CAA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327F795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5F520750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8EF6F63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44911550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CEB6A91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3E64019C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1D9E9BB6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8C84704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659639B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E4F1484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0AD2D250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54DB100B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3034CAF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0A1DBD8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3C7BDA7D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679D243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3A8440E9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EBB0C1F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8CD0D86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1D8CCF15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3DF126B4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766AB91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68D0D442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2E6BC81C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77E8B5BB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3590C5CA" w14:textId="77777777" w:rsidR="0001549E" w:rsidRDefault="0001549E" w:rsidP="00224893">
      <w:pPr>
        <w:suppressAutoHyphens/>
        <w:rPr>
          <w:rFonts w:ascii="Arial" w:hAnsi="Arial"/>
          <w:color w:val="000000"/>
          <w:kern w:val="1"/>
          <w:lang w:eastAsia="ar-SA"/>
        </w:rPr>
      </w:pPr>
    </w:p>
    <w:p w14:paraId="5984F29E" w14:textId="77777777" w:rsidR="00E43B2D" w:rsidRDefault="00E43B2D" w:rsidP="00607DDA">
      <w:pPr>
        <w:jc w:val="both"/>
        <w:rPr>
          <w:rFonts w:ascii="Cambria" w:hAnsi="Cambria" w:cs="Arial"/>
          <w:color w:val="000000"/>
          <w:szCs w:val="22"/>
        </w:rPr>
      </w:pPr>
    </w:p>
    <w:sectPr w:rsidR="00E43B2D" w:rsidSect="006655F4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E3BFE" w14:textId="77777777" w:rsidR="00B029BD" w:rsidRDefault="00B029BD">
      <w:r>
        <w:separator/>
      </w:r>
    </w:p>
  </w:endnote>
  <w:endnote w:type="continuationSeparator" w:id="0">
    <w:p w14:paraId="1C53F9A6" w14:textId="77777777" w:rsidR="00B029BD" w:rsidRDefault="00B0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altName w:val="Times New Roman"/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94BAB" w14:textId="77777777" w:rsidR="00B1540A" w:rsidRPr="00281CAA" w:rsidRDefault="00B1540A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  <w:r w:rsidRPr="00281CAA">
      <w:rPr>
        <w:rFonts w:ascii="Times New Roman" w:hAnsi="Times New Roman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8CF5B" wp14:editId="2F47A483">
              <wp:simplePos x="0" y="0"/>
              <wp:positionH relativeFrom="column">
                <wp:posOffset>-795867</wp:posOffset>
              </wp:positionH>
              <wp:positionV relativeFrom="paragraph">
                <wp:posOffset>60113</wp:posOffset>
              </wp:positionV>
              <wp:extent cx="6840220" cy="0"/>
              <wp:effectExtent l="0" t="0" r="0" b="0"/>
              <wp:wrapNone/>
              <wp:docPr id="34" name="Connecteur droit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42848" id="Connecteur droit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4.75pt" to="475.95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OIB4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" strokeweight="2.25pt"/>
          </w:pict>
        </mc:Fallback>
      </mc:AlternateContent>
    </w:r>
  </w:p>
  <w:p w14:paraId="6B98D402" w14:textId="4BE1D3CF" w:rsidR="00B1540A" w:rsidRPr="006C778D" w:rsidRDefault="00FD0581" w:rsidP="001466F8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>
      <w:rPr>
        <w:rFonts w:ascii="Times New Roman" w:hAnsi="Times New Roman"/>
        <w:color w:val="3366FF"/>
        <w:sz w:val="24"/>
        <w:szCs w:val="20"/>
      </w:rPr>
      <w:t>TP3 Cycle 2</w:t>
    </w:r>
    <w:r w:rsidR="00B1540A" w:rsidRPr="00281CAA">
      <w:rPr>
        <w:rFonts w:ascii="Times New Roman" w:hAnsi="Times New Roman"/>
        <w:color w:val="3366FF"/>
        <w:sz w:val="24"/>
        <w:szCs w:val="20"/>
      </w:rPr>
      <w:t xml:space="preserve"> PSI</w:t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color w:val="3366FF"/>
        <w:sz w:val="24"/>
        <w:szCs w:val="20"/>
      </w:rPr>
      <w:tab/>
    </w:r>
    <w:r w:rsidR="00B1540A">
      <w:rPr>
        <w:rFonts w:ascii="Times New Roman" w:hAnsi="Times New Roman"/>
        <w:sz w:val="24"/>
        <w:szCs w:val="20"/>
      </w:rPr>
      <w:t>P</w:t>
    </w:r>
    <w:r w:rsidR="00B1540A" w:rsidRPr="006C778D">
      <w:rPr>
        <w:rFonts w:ascii="Times New Roman" w:hAnsi="Times New Roman"/>
        <w:sz w:val="24"/>
        <w:szCs w:val="20"/>
      </w:rPr>
      <w:t xml:space="preserve"> </w:t>
    </w:r>
    <w:r w:rsidR="00B1540A" w:rsidRPr="006C778D">
      <w:rPr>
        <w:rFonts w:ascii="Times New Roman" w:hAnsi="Times New Roman"/>
        <w:sz w:val="24"/>
        <w:szCs w:val="20"/>
      </w:rPr>
      <w:fldChar w:fldCharType="begin"/>
    </w:r>
    <w:r w:rsidR="00B1540A" w:rsidRPr="006C778D">
      <w:rPr>
        <w:rFonts w:ascii="Times New Roman" w:hAnsi="Times New Roman"/>
        <w:sz w:val="24"/>
        <w:szCs w:val="20"/>
      </w:rPr>
      <w:instrText xml:space="preserve"> PAGE </w:instrText>
    </w:r>
    <w:r w:rsidR="00B1540A" w:rsidRPr="006C778D">
      <w:rPr>
        <w:rFonts w:ascii="Times New Roman" w:hAnsi="Times New Roman"/>
        <w:sz w:val="24"/>
        <w:szCs w:val="20"/>
      </w:rPr>
      <w:fldChar w:fldCharType="separate"/>
    </w:r>
    <w:r w:rsidR="00F7321A">
      <w:rPr>
        <w:rFonts w:ascii="Times New Roman" w:hAnsi="Times New Roman"/>
        <w:noProof/>
        <w:sz w:val="24"/>
        <w:szCs w:val="20"/>
      </w:rPr>
      <w:t>7</w:t>
    </w:r>
    <w:r w:rsidR="00B1540A" w:rsidRPr="006C778D">
      <w:rPr>
        <w:rFonts w:ascii="Times New Roman" w:hAnsi="Times New Roman"/>
        <w:sz w:val="24"/>
        <w:szCs w:val="20"/>
      </w:rPr>
      <w:fldChar w:fldCharType="end"/>
    </w:r>
    <w:r w:rsidR="00B1540A">
      <w:rPr>
        <w:rFonts w:ascii="Times New Roman" w:hAnsi="Times New Roman"/>
        <w:sz w:val="24"/>
        <w:szCs w:val="20"/>
      </w:rPr>
      <w:t>/10</w:t>
    </w:r>
  </w:p>
  <w:p w14:paraId="610A385A" w14:textId="77777777" w:rsidR="00B1540A" w:rsidRPr="00281CAA" w:rsidRDefault="00B1540A" w:rsidP="00281CAA">
    <w:pPr>
      <w:tabs>
        <w:tab w:val="right" w:pos="0"/>
        <w:tab w:val="center" w:pos="4819"/>
      </w:tabs>
      <w:overflowPunct w:val="0"/>
      <w:autoSpaceDE w:val="0"/>
      <w:autoSpaceDN w:val="0"/>
      <w:adjustRightInd w:val="0"/>
      <w:ind w:right="360"/>
      <w:textAlignment w:val="baseline"/>
      <w:rPr>
        <w:rFonts w:ascii="Times New Roman" w:hAnsi="Times New Roman"/>
        <w:color w:val="3366FF"/>
        <w:sz w:val="24"/>
        <w:szCs w:val="20"/>
      </w:rPr>
    </w:pPr>
  </w:p>
  <w:p w14:paraId="6020B6A0" w14:textId="77777777" w:rsidR="00B1540A" w:rsidRDefault="00B1540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77C3A" w14:textId="77777777" w:rsidR="00B1540A" w:rsidRDefault="00B1540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12BD" w14:textId="77777777" w:rsidR="00B029BD" w:rsidRDefault="00B029BD">
      <w:r>
        <w:separator/>
      </w:r>
    </w:p>
  </w:footnote>
  <w:footnote w:type="continuationSeparator" w:id="0">
    <w:p w14:paraId="3BD8AB38" w14:textId="77777777" w:rsidR="00B029BD" w:rsidRDefault="00B029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6722" w14:textId="42F27090" w:rsidR="00B1540A" w:rsidRPr="006C778D" w:rsidRDefault="00B1540A" w:rsidP="001466F8">
    <w:pPr>
      <w:overflowPunct w:val="0"/>
      <w:autoSpaceDE w:val="0"/>
      <w:autoSpaceDN w:val="0"/>
      <w:adjustRightInd w:val="0"/>
      <w:textAlignment w:val="baseline"/>
      <w:rPr>
        <w:rFonts w:ascii="Times New Roman" w:hAnsi="Times New Roman"/>
        <w:sz w:val="24"/>
        <w:szCs w:val="20"/>
      </w:rPr>
    </w:pP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0A7EE3" wp14:editId="25B2B564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6840220" cy="0"/>
              <wp:effectExtent l="0" t="0" r="0" b="0"/>
              <wp:wrapNone/>
              <wp:docPr id="31" name="Connecteur droi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D2FB2" id="Connecteur droit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65pt" to="538.6pt,-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" strokeweight="2.25pt"/>
          </w:pict>
        </mc:Fallback>
      </mc:AlternateContent>
    </w:r>
    <w:r w:rsidRPr="006C778D">
      <w:rPr>
        <w:rFonts w:ascii="Times New Roman" w:hAnsi="Times New Roman"/>
        <w:b/>
        <w:bCs/>
        <w:noProof/>
        <w:color w:val="3366CC"/>
        <w:sz w:val="32"/>
        <w:szCs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57885" wp14:editId="254D7330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6840220" cy="0"/>
              <wp:effectExtent l="0" t="0" r="0" b="0"/>
              <wp:wrapNone/>
              <wp:docPr id="30" name="Connecteur droi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6D931" id="Connecteur droit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538.6pt,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" strokeweight="2.25pt"/>
          </w:pict>
        </mc:Fallback>
      </mc:AlternateContent>
    </w:r>
    <w:r>
      <w:rPr>
        <w:rFonts w:ascii="Times New Roman" w:hAnsi="Times New Roman"/>
        <w:b/>
        <w:bCs/>
        <w:color w:val="3366CC"/>
        <w:sz w:val="32"/>
        <w:szCs w:val="20"/>
      </w:rPr>
      <w:t xml:space="preserve">PSI Cycle 2 TP3 </w:t>
    </w:r>
    <w:r>
      <w:rPr>
        <w:rFonts w:ascii="Times New Roman" w:hAnsi="Times New Roman"/>
        <w:b/>
        <w:bCs/>
        <w:color w:val="3366CC"/>
        <w:sz w:val="32"/>
        <w:szCs w:val="20"/>
      </w:rPr>
      <w:tab/>
    </w:r>
    <w:r>
      <w:rPr>
        <w:rFonts w:ascii="Arial" w:hAnsi="Arial" w:cs="Arial"/>
        <w:b/>
        <w:bCs/>
        <w:sz w:val="24"/>
        <w:szCs w:val="20"/>
      </w:rPr>
      <w:t xml:space="preserve">Drone didactique D2C : </w:t>
    </w:r>
    <w:r w:rsidRPr="006C778D">
      <w:rPr>
        <w:rFonts w:ascii="Arial" w:hAnsi="Arial" w:cs="Arial"/>
        <w:b/>
        <w:bCs/>
        <w:sz w:val="24"/>
        <w:szCs w:val="20"/>
      </w:rPr>
      <w:t>Identification d’un modèle</w:t>
    </w:r>
    <w:r>
      <w:rPr>
        <w:rFonts w:ascii="Arial" w:hAnsi="Arial" w:cs="Arial"/>
        <w:b/>
        <w:bCs/>
        <w:sz w:val="24"/>
        <w:szCs w:val="20"/>
      </w:rPr>
      <w:t xml:space="preserve"> </w:t>
    </w:r>
  </w:p>
  <w:p w14:paraId="18487445" w14:textId="77777777" w:rsidR="00B1540A" w:rsidRDefault="00B1540A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B1540A" w14:paraId="62C17474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5B4467A1" w14:textId="77777777" w:rsidR="00B1540A" w:rsidRPr="00DC63F5" w:rsidRDefault="00B1540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6A48822C" w14:textId="77777777" w:rsidR="00B1540A" w:rsidRPr="00DC63F5" w:rsidRDefault="00B1540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7AB6C765" w14:textId="77777777" w:rsidR="00B1540A" w:rsidRPr="00DC63F5" w:rsidRDefault="00B1540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510C5FBB" w14:textId="77777777" w:rsidR="00B1540A" w:rsidRPr="00DC63F5" w:rsidRDefault="00B1540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B1540A" w14:paraId="5E3AE688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329D7915" w14:textId="77777777" w:rsidR="00B1540A" w:rsidRPr="00DC63F5" w:rsidRDefault="00B1540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14AAC953" w14:textId="77777777" w:rsidR="00B1540A" w:rsidRDefault="00B1540A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51246B"/>
    <w:multiLevelType w:val="hybridMultilevel"/>
    <w:tmpl w:val="F09AD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860"/>
    <w:multiLevelType w:val="hybridMultilevel"/>
    <w:tmpl w:val="64F44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3E21"/>
    <w:multiLevelType w:val="hybridMultilevel"/>
    <w:tmpl w:val="3E9AF690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F5437"/>
    <w:multiLevelType w:val="hybridMultilevel"/>
    <w:tmpl w:val="3CEEDD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4864"/>
    <w:multiLevelType w:val="hybridMultilevel"/>
    <w:tmpl w:val="2C74B160"/>
    <w:lvl w:ilvl="0" w:tplc="97C83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01E5E"/>
    <w:multiLevelType w:val="hybridMultilevel"/>
    <w:tmpl w:val="7B60B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64141"/>
    <w:multiLevelType w:val="hybridMultilevel"/>
    <w:tmpl w:val="AB18366A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DD3BF2"/>
    <w:multiLevelType w:val="hybridMultilevel"/>
    <w:tmpl w:val="A55A1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06E7D"/>
    <w:multiLevelType w:val="hybridMultilevel"/>
    <w:tmpl w:val="DFEC1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E6E87"/>
    <w:multiLevelType w:val="hybridMultilevel"/>
    <w:tmpl w:val="F09AD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919EB"/>
    <w:multiLevelType w:val="hybridMultilevel"/>
    <w:tmpl w:val="E0269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92377"/>
    <w:multiLevelType w:val="hybridMultilevel"/>
    <w:tmpl w:val="A01A8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83F2E"/>
    <w:multiLevelType w:val="hybridMultilevel"/>
    <w:tmpl w:val="DB085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C7905"/>
    <w:multiLevelType w:val="hybridMultilevel"/>
    <w:tmpl w:val="080287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936BF"/>
    <w:multiLevelType w:val="hybridMultilevel"/>
    <w:tmpl w:val="E99A3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A69AC"/>
    <w:multiLevelType w:val="hybridMultilevel"/>
    <w:tmpl w:val="06AEB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A2B57"/>
    <w:multiLevelType w:val="hybridMultilevel"/>
    <w:tmpl w:val="BBD6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21609"/>
    <w:multiLevelType w:val="hybridMultilevel"/>
    <w:tmpl w:val="04185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47A67"/>
    <w:multiLevelType w:val="hybridMultilevel"/>
    <w:tmpl w:val="3B82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579CC"/>
    <w:multiLevelType w:val="hybridMultilevel"/>
    <w:tmpl w:val="9B767D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B4539"/>
    <w:multiLevelType w:val="hybridMultilevel"/>
    <w:tmpl w:val="C706B0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DB838C7"/>
    <w:multiLevelType w:val="hybridMultilevel"/>
    <w:tmpl w:val="04185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E26A8"/>
    <w:multiLevelType w:val="hybridMultilevel"/>
    <w:tmpl w:val="8B3AA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A7776"/>
    <w:multiLevelType w:val="hybridMultilevel"/>
    <w:tmpl w:val="E90648C2"/>
    <w:lvl w:ilvl="0" w:tplc="5BFC2F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F503D"/>
    <w:multiLevelType w:val="hybridMultilevel"/>
    <w:tmpl w:val="0E06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21F49"/>
    <w:multiLevelType w:val="hybridMultilevel"/>
    <w:tmpl w:val="CCFC7690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0545E"/>
    <w:multiLevelType w:val="hybridMultilevel"/>
    <w:tmpl w:val="00BA557C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3EA326E"/>
    <w:multiLevelType w:val="hybridMultilevel"/>
    <w:tmpl w:val="04707B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45442"/>
    <w:multiLevelType w:val="hybridMultilevel"/>
    <w:tmpl w:val="04185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16E03"/>
    <w:multiLevelType w:val="hybridMultilevel"/>
    <w:tmpl w:val="8CE8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303C4"/>
    <w:multiLevelType w:val="hybridMultilevel"/>
    <w:tmpl w:val="5456D5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BB06BF"/>
    <w:multiLevelType w:val="hybridMultilevel"/>
    <w:tmpl w:val="E8DC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47E11"/>
    <w:multiLevelType w:val="hybridMultilevel"/>
    <w:tmpl w:val="5456D5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30B1B"/>
    <w:multiLevelType w:val="hybridMultilevel"/>
    <w:tmpl w:val="8D58F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F4AEB"/>
    <w:multiLevelType w:val="hybridMultilevel"/>
    <w:tmpl w:val="C9961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25"/>
  </w:num>
  <w:num w:numId="4">
    <w:abstractNumId w:val="34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38"/>
  </w:num>
  <w:num w:numId="10">
    <w:abstractNumId w:val="6"/>
  </w:num>
  <w:num w:numId="11">
    <w:abstractNumId w:val="9"/>
  </w:num>
  <w:num w:numId="12">
    <w:abstractNumId w:val="32"/>
  </w:num>
  <w:num w:numId="13">
    <w:abstractNumId w:val="35"/>
  </w:num>
  <w:num w:numId="14">
    <w:abstractNumId w:val="28"/>
  </w:num>
  <w:num w:numId="15">
    <w:abstractNumId w:val="8"/>
  </w:num>
  <w:num w:numId="16">
    <w:abstractNumId w:val="31"/>
  </w:num>
  <w:num w:numId="17">
    <w:abstractNumId w:val="23"/>
  </w:num>
  <w:num w:numId="18">
    <w:abstractNumId w:val="33"/>
  </w:num>
  <w:num w:numId="19">
    <w:abstractNumId w:val="41"/>
  </w:num>
  <w:num w:numId="20">
    <w:abstractNumId w:val="22"/>
  </w:num>
  <w:num w:numId="21">
    <w:abstractNumId w:val="29"/>
  </w:num>
  <w:num w:numId="22">
    <w:abstractNumId w:val="14"/>
  </w:num>
  <w:num w:numId="23">
    <w:abstractNumId w:val="43"/>
  </w:num>
  <w:num w:numId="24">
    <w:abstractNumId w:val="15"/>
  </w:num>
  <w:num w:numId="25">
    <w:abstractNumId w:val="20"/>
  </w:num>
  <w:num w:numId="26">
    <w:abstractNumId w:val="24"/>
  </w:num>
  <w:num w:numId="27">
    <w:abstractNumId w:val="40"/>
  </w:num>
  <w:num w:numId="28">
    <w:abstractNumId w:val="2"/>
  </w:num>
  <w:num w:numId="29">
    <w:abstractNumId w:val="11"/>
  </w:num>
  <w:num w:numId="30">
    <w:abstractNumId w:val="42"/>
  </w:num>
  <w:num w:numId="31">
    <w:abstractNumId w:val="37"/>
  </w:num>
  <w:num w:numId="32">
    <w:abstractNumId w:val="13"/>
  </w:num>
  <w:num w:numId="33">
    <w:abstractNumId w:val="21"/>
  </w:num>
  <w:num w:numId="34">
    <w:abstractNumId w:val="27"/>
  </w:num>
  <w:num w:numId="35">
    <w:abstractNumId w:val="1"/>
  </w:num>
  <w:num w:numId="36">
    <w:abstractNumId w:val="36"/>
  </w:num>
  <w:num w:numId="37">
    <w:abstractNumId w:val="30"/>
  </w:num>
  <w:num w:numId="38">
    <w:abstractNumId w:val="4"/>
  </w:num>
  <w:num w:numId="39">
    <w:abstractNumId w:val="17"/>
  </w:num>
  <w:num w:numId="40">
    <w:abstractNumId w:val="18"/>
  </w:num>
  <w:num w:numId="41">
    <w:abstractNumId w:val="3"/>
  </w:num>
  <w:num w:numId="42">
    <w:abstractNumId w:val="5"/>
  </w:num>
  <w:num w:numId="43">
    <w:abstractNumId w:val="19"/>
  </w:num>
  <w:num w:numId="44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8F5"/>
    <w:rsid w:val="00011BEA"/>
    <w:rsid w:val="0001444F"/>
    <w:rsid w:val="0001549E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5B09"/>
    <w:rsid w:val="0008722C"/>
    <w:rsid w:val="00090F84"/>
    <w:rsid w:val="00092218"/>
    <w:rsid w:val="00093911"/>
    <w:rsid w:val="00093BA8"/>
    <w:rsid w:val="00093D78"/>
    <w:rsid w:val="0009408C"/>
    <w:rsid w:val="00094F03"/>
    <w:rsid w:val="0009539B"/>
    <w:rsid w:val="00096E08"/>
    <w:rsid w:val="000A0868"/>
    <w:rsid w:val="000A236C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5E1B"/>
    <w:rsid w:val="000B6FE3"/>
    <w:rsid w:val="000C05FD"/>
    <w:rsid w:val="000C0BD2"/>
    <w:rsid w:val="000C1CAC"/>
    <w:rsid w:val="000C44C1"/>
    <w:rsid w:val="000C4CDB"/>
    <w:rsid w:val="000D0759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28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66F8"/>
    <w:rsid w:val="001475C0"/>
    <w:rsid w:val="001476D2"/>
    <w:rsid w:val="001502C4"/>
    <w:rsid w:val="00151399"/>
    <w:rsid w:val="001522BD"/>
    <w:rsid w:val="001527CF"/>
    <w:rsid w:val="00153E8D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7E3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B684D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D6B86"/>
    <w:rsid w:val="001E01A1"/>
    <w:rsid w:val="001E1925"/>
    <w:rsid w:val="001E1AA6"/>
    <w:rsid w:val="001E1B87"/>
    <w:rsid w:val="001E3D3C"/>
    <w:rsid w:val="001E4D18"/>
    <w:rsid w:val="001E6D4D"/>
    <w:rsid w:val="001E6E7D"/>
    <w:rsid w:val="001E782C"/>
    <w:rsid w:val="001F0515"/>
    <w:rsid w:val="001F1CED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4893"/>
    <w:rsid w:val="0022606C"/>
    <w:rsid w:val="00227AF7"/>
    <w:rsid w:val="00230A3E"/>
    <w:rsid w:val="002314D8"/>
    <w:rsid w:val="00232505"/>
    <w:rsid w:val="002354E6"/>
    <w:rsid w:val="00235603"/>
    <w:rsid w:val="00241C30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1D46"/>
    <w:rsid w:val="00263219"/>
    <w:rsid w:val="00265033"/>
    <w:rsid w:val="00265AE1"/>
    <w:rsid w:val="0026612B"/>
    <w:rsid w:val="00266656"/>
    <w:rsid w:val="00271847"/>
    <w:rsid w:val="00271CA5"/>
    <w:rsid w:val="002731F2"/>
    <w:rsid w:val="00276EF9"/>
    <w:rsid w:val="00281CAA"/>
    <w:rsid w:val="0028201B"/>
    <w:rsid w:val="002820BF"/>
    <w:rsid w:val="0028278C"/>
    <w:rsid w:val="00282F3E"/>
    <w:rsid w:val="00283787"/>
    <w:rsid w:val="00284B59"/>
    <w:rsid w:val="00285D0E"/>
    <w:rsid w:val="00291B25"/>
    <w:rsid w:val="00296EA3"/>
    <w:rsid w:val="0029727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59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35D4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331F"/>
    <w:rsid w:val="003764AB"/>
    <w:rsid w:val="00377112"/>
    <w:rsid w:val="00377671"/>
    <w:rsid w:val="0038212E"/>
    <w:rsid w:val="003831CF"/>
    <w:rsid w:val="00385BFF"/>
    <w:rsid w:val="0038729B"/>
    <w:rsid w:val="00387983"/>
    <w:rsid w:val="0039522B"/>
    <w:rsid w:val="0039759B"/>
    <w:rsid w:val="003976F0"/>
    <w:rsid w:val="003976FA"/>
    <w:rsid w:val="00397786"/>
    <w:rsid w:val="003A0935"/>
    <w:rsid w:val="003A2770"/>
    <w:rsid w:val="003A297D"/>
    <w:rsid w:val="003A2CB2"/>
    <w:rsid w:val="003A385A"/>
    <w:rsid w:val="003A5914"/>
    <w:rsid w:val="003A61C1"/>
    <w:rsid w:val="003A6810"/>
    <w:rsid w:val="003A6E73"/>
    <w:rsid w:val="003A7AF4"/>
    <w:rsid w:val="003B18B2"/>
    <w:rsid w:val="003B3E88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1E8B"/>
    <w:rsid w:val="0045265E"/>
    <w:rsid w:val="0045430A"/>
    <w:rsid w:val="0045659D"/>
    <w:rsid w:val="004566CE"/>
    <w:rsid w:val="00456BF5"/>
    <w:rsid w:val="004610EA"/>
    <w:rsid w:val="00461EBA"/>
    <w:rsid w:val="00466CA3"/>
    <w:rsid w:val="00467088"/>
    <w:rsid w:val="00467ED3"/>
    <w:rsid w:val="0047037D"/>
    <w:rsid w:val="004712DA"/>
    <w:rsid w:val="004717C4"/>
    <w:rsid w:val="004719FC"/>
    <w:rsid w:val="00472D0F"/>
    <w:rsid w:val="0047420A"/>
    <w:rsid w:val="00475A36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97659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0FC1"/>
    <w:rsid w:val="004C2921"/>
    <w:rsid w:val="004C3DF0"/>
    <w:rsid w:val="004C42D8"/>
    <w:rsid w:val="004C546C"/>
    <w:rsid w:val="004C6776"/>
    <w:rsid w:val="004C7225"/>
    <w:rsid w:val="004C741F"/>
    <w:rsid w:val="004C7B13"/>
    <w:rsid w:val="004D06EA"/>
    <w:rsid w:val="004D1332"/>
    <w:rsid w:val="004D1A62"/>
    <w:rsid w:val="004D1F19"/>
    <w:rsid w:val="004D1F5E"/>
    <w:rsid w:val="004D25DA"/>
    <w:rsid w:val="004D3797"/>
    <w:rsid w:val="004D495F"/>
    <w:rsid w:val="004D4EC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18AA"/>
    <w:rsid w:val="005063B5"/>
    <w:rsid w:val="005069F2"/>
    <w:rsid w:val="00506A8C"/>
    <w:rsid w:val="0050734D"/>
    <w:rsid w:val="00507571"/>
    <w:rsid w:val="00510C4F"/>
    <w:rsid w:val="00512E40"/>
    <w:rsid w:val="0051368E"/>
    <w:rsid w:val="0051405E"/>
    <w:rsid w:val="00514177"/>
    <w:rsid w:val="0051777F"/>
    <w:rsid w:val="005215E1"/>
    <w:rsid w:val="00522616"/>
    <w:rsid w:val="00523206"/>
    <w:rsid w:val="005234F9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1A45"/>
    <w:rsid w:val="00563787"/>
    <w:rsid w:val="00563AA4"/>
    <w:rsid w:val="00570439"/>
    <w:rsid w:val="005715F7"/>
    <w:rsid w:val="005724E2"/>
    <w:rsid w:val="00573821"/>
    <w:rsid w:val="005773ED"/>
    <w:rsid w:val="0058013E"/>
    <w:rsid w:val="005812EA"/>
    <w:rsid w:val="00582072"/>
    <w:rsid w:val="0058213C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2F9E"/>
    <w:rsid w:val="005C6810"/>
    <w:rsid w:val="005D32A6"/>
    <w:rsid w:val="005D38D2"/>
    <w:rsid w:val="005D3BD8"/>
    <w:rsid w:val="005D4494"/>
    <w:rsid w:val="005D631A"/>
    <w:rsid w:val="005D66CE"/>
    <w:rsid w:val="005D7483"/>
    <w:rsid w:val="005E014E"/>
    <w:rsid w:val="005E227D"/>
    <w:rsid w:val="005E3864"/>
    <w:rsid w:val="005E4C64"/>
    <w:rsid w:val="005E7D40"/>
    <w:rsid w:val="005F2208"/>
    <w:rsid w:val="005F2532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07DDA"/>
    <w:rsid w:val="00611413"/>
    <w:rsid w:val="00611FE8"/>
    <w:rsid w:val="00612E46"/>
    <w:rsid w:val="00613467"/>
    <w:rsid w:val="00614492"/>
    <w:rsid w:val="00614D57"/>
    <w:rsid w:val="00614DAB"/>
    <w:rsid w:val="00616924"/>
    <w:rsid w:val="006238D1"/>
    <w:rsid w:val="00624589"/>
    <w:rsid w:val="00625B52"/>
    <w:rsid w:val="00626384"/>
    <w:rsid w:val="00630E8A"/>
    <w:rsid w:val="00633BCC"/>
    <w:rsid w:val="006348F3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197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34DA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78D"/>
    <w:rsid w:val="006C7A8D"/>
    <w:rsid w:val="006D04C5"/>
    <w:rsid w:val="006D0D58"/>
    <w:rsid w:val="006D2FA7"/>
    <w:rsid w:val="006D7DE4"/>
    <w:rsid w:val="006E15D3"/>
    <w:rsid w:val="006E21E0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3E"/>
    <w:rsid w:val="006F3EDA"/>
    <w:rsid w:val="006F6A95"/>
    <w:rsid w:val="006F77BB"/>
    <w:rsid w:val="007003E4"/>
    <w:rsid w:val="00700DD6"/>
    <w:rsid w:val="00706489"/>
    <w:rsid w:val="007142D3"/>
    <w:rsid w:val="0071525D"/>
    <w:rsid w:val="007172C1"/>
    <w:rsid w:val="00717725"/>
    <w:rsid w:val="00717A6C"/>
    <w:rsid w:val="00720B19"/>
    <w:rsid w:val="00721BD2"/>
    <w:rsid w:val="007225E8"/>
    <w:rsid w:val="007238D9"/>
    <w:rsid w:val="00724DE8"/>
    <w:rsid w:val="00730447"/>
    <w:rsid w:val="0073147B"/>
    <w:rsid w:val="00732B11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6D08"/>
    <w:rsid w:val="00767844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153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B74"/>
    <w:rsid w:val="007B2E3F"/>
    <w:rsid w:val="007B49D0"/>
    <w:rsid w:val="007B55F4"/>
    <w:rsid w:val="007B6D82"/>
    <w:rsid w:val="007B6FF9"/>
    <w:rsid w:val="007B793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C6FDC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2DB6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023"/>
    <w:rsid w:val="00805D46"/>
    <w:rsid w:val="008065EF"/>
    <w:rsid w:val="00806679"/>
    <w:rsid w:val="00812D7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6EC1"/>
    <w:rsid w:val="00847835"/>
    <w:rsid w:val="00852790"/>
    <w:rsid w:val="00852DBB"/>
    <w:rsid w:val="00852E33"/>
    <w:rsid w:val="00852F36"/>
    <w:rsid w:val="0085350F"/>
    <w:rsid w:val="00856AE6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AF6"/>
    <w:rsid w:val="008944EF"/>
    <w:rsid w:val="00896338"/>
    <w:rsid w:val="0089656A"/>
    <w:rsid w:val="00896D0E"/>
    <w:rsid w:val="008978D6"/>
    <w:rsid w:val="008A07F5"/>
    <w:rsid w:val="008A1DE4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17E9"/>
    <w:rsid w:val="008B4BEB"/>
    <w:rsid w:val="008B55F8"/>
    <w:rsid w:val="008B599D"/>
    <w:rsid w:val="008B6852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1B07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0C39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8C2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760"/>
    <w:rsid w:val="00990B4A"/>
    <w:rsid w:val="0099227D"/>
    <w:rsid w:val="00993DC2"/>
    <w:rsid w:val="0099454A"/>
    <w:rsid w:val="00997E34"/>
    <w:rsid w:val="009A1B00"/>
    <w:rsid w:val="009A267E"/>
    <w:rsid w:val="009A3AA7"/>
    <w:rsid w:val="009A5FF2"/>
    <w:rsid w:val="009A624C"/>
    <w:rsid w:val="009A681E"/>
    <w:rsid w:val="009A7C69"/>
    <w:rsid w:val="009A7D8A"/>
    <w:rsid w:val="009A7EB6"/>
    <w:rsid w:val="009B0A97"/>
    <w:rsid w:val="009B330E"/>
    <w:rsid w:val="009B3834"/>
    <w:rsid w:val="009B51D0"/>
    <w:rsid w:val="009B690A"/>
    <w:rsid w:val="009B6B69"/>
    <w:rsid w:val="009B7BE8"/>
    <w:rsid w:val="009C0F8D"/>
    <w:rsid w:val="009C3064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0270"/>
    <w:rsid w:val="00A61794"/>
    <w:rsid w:val="00A629F4"/>
    <w:rsid w:val="00A648D7"/>
    <w:rsid w:val="00A6525A"/>
    <w:rsid w:val="00A660DA"/>
    <w:rsid w:val="00A6616F"/>
    <w:rsid w:val="00A67B93"/>
    <w:rsid w:val="00A70D39"/>
    <w:rsid w:val="00A73A82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862E1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A131F"/>
    <w:rsid w:val="00AA17FF"/>
    <w:rsid w:val="00AA20CD"/>
    <w:rsid w:val="00AA2EDA"/>
    <w:rsid w:val="00AA2F8B"/>
    <w:rsid w:val="00AA3519"/>
    <w:rsid w:val="00AA4B4B"/>
    <w:rsid w:val="00AA5275"/>
    <w:rsid w:val="00AA5DD9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32B"/>
    <w:rsid w:val="00AE34A1"/>
    <w:rsid w:val="00AE3AE7"/>
    <w:rsid w:val="00AE3B18"/>
    <w:rsid w:val="00AE3E31"/>
    <w:rsid w:val="00AE4885"/>
    <w:rsid w:val="00AE4F10"/>
    <w:rsid w:val="00AE51D6"/>
    <w:rsid w:val="00AE7A08"/>
    <w:rsid w:val="00AE7E72"/>
    <w:rsid w:val="00AF1DF0"/>
    <w:rsid w:val="00AF313B"/>
    <w:rsid w:val="00AF34C0"/>
    <w:rsid w:val="00AF3C91"/>
    <w:rsid w:val="00AF425B"/>
    <w:rsid w:val="00AF62C3"/>
    <w:rsid w:val="00AF701B"/>
    <w:rsid w:val="00B00AA4"/>
    <w:rsid w:val="00B029BD"/>
    <w:rsid w:val="00B06AFC"/>
    <w:rsid w:val="00B10D0B"/>
    <w:rsid w:val="00B10FCF"/>
    <w:rsid w:val="00B12548"/>
    <w:rsid w:val="00B12D78"/>
    <w:rsid w:val="00B1540A"/>
    <w:rsid w:val="00B17183"/>
    <w:rsid w:val="00B17EA2"/>
    <w:rsid w:val="00B2040E"/>
    <w:rsid w:val="00B2109D"/>
    <w:rsid w:val="00B24B75"/>
    <w:rsid w:val="00B24E5B"/>
    <w:rsid w:val="00B30225"/>
    <w:rsid w:val="00B360B6"/>
    <w:rsid w:val="00B36C37"/>
    <w:rsid w:val="00B41080"/>
    <w:rsid w:val="00B42585"/>
    <w:rsid w:val="00B4393B"/>
    <w:rsid w:val="00B44B84"/>
    <w:rsid w:val="00B51437"/>
    <w:rsid w:val="00B51889"/>
    <w:rsid w:val="00B52DE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2BA6"/>
    <w:rsid w:val="00B72F9C"/>
    <w:rsid w:val="00B73295"/>
    <w:rsid w:val="00B73D5A"/>
    <w:rsid w:val="00B744D8"/>
    <w:rsid w:val="00B757CB"/>
    <w:rsid w:val="00B76B63"/>
    <w:rsid w:val="00B77978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249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13F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5487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357"/>
    <w:rsid w:val="00CC0ABC"/>
    <w:rsid w:val="00CC0E38"/>
    <w:rsid w:val="00CC14F9"/>
    <w:rsid w:val="00CC4F9A"/>
    <w:rsid w:val="00CD1B5A"/>
    <w:rsid w:val="00CD28AB"/>
    <w:rsid w:val="00CD2D57"/>
    <w:rsid w:val="00CD5E67"/>
    <w:rsid w:val="00CE03C8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971"/>
    <w:rsid w:val="00CF0D11"/>
    <w:rsid w:val="00CF0E9B"/>
    <w:rsid w:val="00CF1F71"/>
    <w:rsid w:val="00CF365F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07281"/>
    <w:rsid w:val="00D10030"/>
    <w:rsid w:val="00D11C23"/>
    <w:rsid w:val="00D13AA4"/>
    <w:rsid w:val="00D148AD"/>
    <w:rsid w:val="00D14F53"/>
    <w:rsid w:val="00D174BC"/>
    <w:rsid w:val="00D21B80"/>
    <w:rsid w:val="00D2234F"/>
    <w:rsid w:val="00D226AC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39C5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2E7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0EEA"/>
    <w:rsid w:val="00D93966"/>
    <w:rsid w:val="00D94C96"/>
    <w:rsid w:val="00D94E8A"/>
    <w:rsid w:val="00DA263C"/>
    <w:rsid w:val="00DA333F"/>
    <w:rsid w:val="00DA4683"/>
    <w:rsid w:val="00DA4873"/>
    <w:rsid w:val="00DA48B7"/>
    <w:rsid w:val="00DA53F5"/>
    <w:rsid w:val="00DA5AA4"/>
    <w:rsid w:val="00DB007B"/>
    <w:rsid w:val="00DB01A5"/>
    <w:rsid w:val="00DB0AB8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4A5A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3B2D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4716"/>
    <w:rsid w:val="00E5624C"/>
    <w:rsid w:val="00E57E57"/>
    <w:rsid w:val="00E6022B"/>
    <w:rsid w:val="00E61C0F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9A6"/>
    <w:rsid w:val="00E84FF9"/>
    <w:rsid w:val="00E874C8"/>
    <w:rsid w:val="00E878E0"/>
    <w:rsid w:val="00E903CD"/>
    <w:rsid w:val="00E909C2"/>
    <w:rsid w:val="00E93BE2"/>
    <w:rsid w:val="00E95426"/>
    <w:rsid w:val="00E963A5"/>
    <w:rsid w:val="00EA269F"/>
    <w:rsid w:val="00EA61A2"/>
    <w:rsid w:val="00EA79EA"/>
    <w:rsid w:val="00EA7A0C"/>
    <w:rsid w:val="00EB0358"/>
    <w:rsid w:val="00EB2847"/>
    <w:rsid w:val="00EB59C9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34F6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47CA5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0B34"/>
    <w:rsid w:val="00F72A62"/>
    <w:rsid w:val="00F7321A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71F5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0581"/>
    <w:rsid w:val="00FD5AC8"/>
    <w:rsid w:val="00FD659B"/>
    <w:rsid w:val="00FD6E41"/>
    <w:rsid w:val="00FD714D"/>
    <w:rsid w:val="00FD7FEF"/>
    <w:rsid w:val="00FE0924"/>
    <w:rsid w:val="00FE1308"/>
    <w:rsid w:val="00FE393A"/>
    <w:rsid w:val="00FE4466"/>
    <w:rsid w:val="00FE473D"/>
    <w:rsid w:val="00FE53CB"/>
    <w:rsid w:val="00FE5A89"/>
    <w:rsid w:val="00FE72E2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3F9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e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deliste">
    <w:name w:val="List Paragraph"/>
    <w:basedOn w:val="Normal"/>
    <w:link w:val="Par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delisteCar">
    <w:name w:val="Par. de liste Car"/>
    <w:basedOn w:val="Policepardfaut"/>
    <w:link w:val="Par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e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paragraph" w:customStyle="1" w:styleId="p1">
    <w:name w:val="p1"/>
    <w:basedOn w:val="Normal"/>
    <w:rsid w:val="005234F9"/>
    <w:pPr>
      <w:ind w:hanging="90"/>
    </w:pPr>
    <w:rPr>
      <w:rFonts w:ascii="Arial" w:hAnsi="Arial" w:cs="Arial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oleObject" Target="embeddings/oleObject4.bin"/><Relationship Id="rId21" Type="http://schemas.openxmlformats.org/officeDocument/2006/relationships/image" Target="media/image8.emf"/><Relationship Id="rId22" Type="http://schemas.openxmlformats.org/officeDocument/2006/relationships/image" Target="media/image9.png"/><Relationship Id="rId23" Type="http://schemas.openxmlformats.org/officeDocument/2006/relationships/image" Target="media/image10.emf"/><Relationship Id="rId24" Type="http://schemas.openxmlformats.org/officeDocument/2006/relationships/oleObject" Target="embeddings/oleObject5.bin"/><Relationship Id="rId25" Type="http://schemas.openxmlformats.org/officeDocument/2006/relationships/oleObject" Target="embeddings/oleObject6.bin"/><Relationship Id="rId26" Type="http://schemas.openxmlformats.org/officeDocument/2006/relationships/image" Target="media/image11.emf"/><Relationship Id="rId27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emf"/><Relationship Id="rId31" Type="http://schemas.openxmlformats.org/officeDocument/2006/relationships/oleObject" Target="embeddings/oleObject9.bin"/><Relationship Id="rId32" Type="http://schemas.openxmlformats.org/officeDocument/2006/relationships/oleObject" Target="embeddings/oleObject10.bin"/><Relationship Id="rId33" Type="http://schemas.openxmlformats.org/officeDocument/2006/relationships/image" Target="media/image14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4" Type="http://schemas.openxmlformats.org/officeDocument/2006/relationships/oleObject" Target="embeddings/oleObject11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2.bin"/><Relationship Id="rId37" Type="http://schemas.openxmlformats.org/officeDocument/2006/relationships/oleObject" Target="embeddings/oleObject13.bin"/><Relationship Id="rId10" Type="http://schemas.openxmlformats.org/officeDocument/2006/relationships/image" Target="media/image2.png"/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oleObject" Target="embeddings/oleObject1.bin"/><Relationship Id="rId16" Type="http://schemas.openxmlformats.org/officeDocument/2006/relationships/oleObject" Target="embeddings/oleObject2.bin"/><Relationship Id="rId17" Type="http://schemas.openxmlformats.org/officeDocument/2006/relationships/image" Target="media/image6.png"/><Relationship Id="rId18" Type="http://schemas.openxmlformats.org/officeDocument/2006/relationships/image" Target="media/image7.emf"/><Relationship Id="rId19" Type="http://schemas.openxmlformats.org/officeDocument/2006/relationships/oleObject" Target="embeddings/oleObject3.bin"/><Relationship Id="rId38" Type="http://schemas.openxmlformats.org/officeDocument/2006/relationships/image" Target="media/image16.emf"/><Relationship Id="rId39" Type="http://schemas.openxmlformats.org/officeDocument/2006/relationships/image" Target="media/image17.emf"/><Relationship Id="rId40" Type="http://schemas.openxmlformats.org/officeDocument/2006/relationships/image" Target="media/image18.wmf"/><Relationship Id="rId41" Type="http://schemas.openxmlformats.org/officeDocument/2006/relationships/oleObject" Target="embeddings/oleObject14.bin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header" Target="header2.xml"/><Relationship Id="rId4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FE8E-D5A7-6C44-912B-AE48563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amus\BTS CPI1\Cours 2010.dotx</Template>
  <TotalTime>833</TotalTime>
  <Pages>10</Pages>
  <Words>2590</Words>
  <Characters>14245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émilien durif</cp:lastModifiedBy>
  <cp:revision>71</cp:revision>
  <cp:lastPrinted>2013-06-17T10:59:00Z</cp:lastPrinted>
  <dcterms:created xsi:type="dcterms:W3CDTF">2013-09-16T18:23:00Z</dcterms:created>
  <dcterms:modified xsi:type="dcterms:W3CDTF">2017-09-19T07:06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